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75" w:rsidRPr="006C1814" w:rsidRDefault="006C3659" w:rsidP="006C3659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36"/>
          <w:szCs w:val="36"/>
          <w:rtl/>
          <w:lang w:bidi="ar-JO"/>
        </w:rPr>
        <w:t>خطة در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س: (</w:t>
      </w:r>
      <w:r>
        <w:rPr>
          <w:rFonts w:cs="Times New Roman"/>
          <w:b/>
          <w:bCs/>
          <w:sz w:val="36"/>
          <w:szCs w:val="36"/>
          <w:lang w:bidi="ar-JO"/>
        </w:rPr>
        <w:t>1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 )</w:t>
      </w:r>
    </w:p>
    <w:p w:rsidR="00357E75" w:rsidRPr="00EE2A3A" w:rsidRDefault="00357E75" w:rsidP="00357E75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2126"/>
        <w:gridCol w:w="3324"/>
        <w:gridCol w:w="1761"/>
        <w:gridCol w:w="3366"/>
        <w:gridCol w:w="2043"/>
        <w:gridCol w:w="828"/>
      </w:tblGrid>
      <w:tr w:rsidR="00357E75" w:rsidTr="00AF7EE3"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E75" w:rsidRPr="006C1814" w:rsidRDefault="00357E75" w:rsidP="00AF7EE3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3F64DF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357E75" w:rsidRPr="006C1814" w:rsidRDefault="00357E75" w:rsidP="004A55AD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نوان الوحدة </w:t>
            </w:r>
            <w:r w:rsidR="000B6D49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4A55A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متباينات الخطية</w:t>
            </w:r>
          </w:p>
        </w:tc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E75" w:rsidRPr="006C1814" w:rsidRDefault="00357E75" w:rsidP="00BD11F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وضوع الدرس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4A55A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كتابة المتباينات وتمثيلها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C98" w:rsidRPr="006C1814" w:rsidRDefault="00357E75" w:rsidP="00873C98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873C98">
              <w:rPr>
                <w:rFonts w:cs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</w:tr>
      <w:tr w:rsidR="00357E75" w:rsidTr="00AF7EE3"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E75" w:rsidRPr="006C1814" w:rsidRDefault="00357E75" w:rsidP="00BD11F5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7C6C8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بير عن جملة لفظية بمقدار جبري أو معادلة.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   </w:t>
            </w:r>
            <w:r w:rsidR="00A34306"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 w:rsidR="00A34306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صف: </w:t>
            </w:r>
            <w:r w:rsidR="00BD11F5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ثامن</w:t>
            </w:r>
          </w:p>
        </w:tc>
      </w:tr>
      <w:tr w:rsidR="00357E75" w:rsidTr="00AF7EE3">
        <w:tc>
          <w:tcPr>
            <w:tcW w:w="14616" w:type="dxa"/>
            <w:gridSpan w:val="7"/>
            <w:tcBorders>
              <w:top w:val="single" w:sz="4" w:space="0" w:color="auto"/>
            </w:tcBorders>
          </w:tcPr>
          <w:p w:rsidR="00357E75" w:rsidRPr="00AF7EE3" w:rsidRDefault="00357E75" w:rsidP="00AF7EE3">
            <w:pPr>
              <w:bidi/>
              <w:spacing w:line="278" w:lineRule="auto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AF7EE3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7C6C88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تعرف المتباينات والتعبير عن الجملة اللفظية بمتباينة وكتابة متباينة معطى تمثيلها على خط الأعداد.</w:t>
            </w:r>
          </w:p>
          <w:p w:rsidR="00357E75" w:rsidRPr="006C1814" w:rsidRDefault="00357E75" w:rsidP="00AF7EE3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357E75" w:rsidRPr="00EE2A3A" w:rsidTr="007C6C88">
        <w:tc>
          <w:tcPr>
            <w:tcW w:w="1168" w:type="dxa"/>
          </w:tcPr>
          <w:p w:rsidR="00357E75" w:rsidRPr="006C1814" w:rsidRDefault="00357E75" w:rsidP="00AF7EE3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211" w:type="dxa"/>
            <w:gridSpan w:val="3"/>
          </w:tcPr>
          <w:p w:rsidR="00357E75" w:rsidRPr="006C1814" w:rsidRDefault="00357E75" w:rsidP="00AF7EE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409" w:type="dxa"/>
            <w:gridSpan w:val="2"/>
          </w:tcPr>
          <w:p w:rsidR="00357E75" w:rsidRPr="006C1814" w:rsidRDefault="00357E75" w:rsidP="00AF7EE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357E75" w:rsidRPr="006C1814" w:rsidRDefault="00357E75" w:rsidP="00AF7EE3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357E75" w:rsidRPr="00EE2A3A" w:rsidTr="007C6C88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357E75" w:rsidRPr="00EC6B15" w:rsidRDefault="00EC6B15" w:rsidP="00EC6B15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211" w:type="dxa"/>
            <w:gridSpan w:val="3"/>
          </w:tcPr>
          <w:p w:rsidR="00357E75" w:rsidRPr="003F64DF" w:rsidRDefault="000B6D49" w:rsidP="003F64D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</w:t>
            </w:r>
            <w:r w:rsidR="003F64DF"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وجه الطلبة 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>إلى</w:t>
            </w:r>
            <w:r w:rsidR="003F64DF"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حل 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>أوراق</w:t>
            </w:r>
            <w:r w:rsidR="003F64DF"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عمل الداعمة من التدخلات العلاجية</w:t>
            </w:r>
            <w:r w:rsidR="00252327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 w:rsidR="003F64DF"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3F64DF" w:rsidRDefault="000B6D49" w:rsidP="003F64D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وجه</w:t>
            </w:r>
            <w:r w:rsid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طلبة 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لى</w:t>
            </w:r>
            <w:r w:rsid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قراءة سؤال استكشف في بداية الدرس</w:t>
            </w:r>
            <w:r w:rsidR="00252327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 w:rsid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3F64DF" w:rsidRPr="00EE2A3A" w:rsidRDefault="007C6C88" w:rsidP="003F64D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مفهوم المتباينات</w:t>
            </w:r>
            <w:r w:rsidR="00252327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409" w:type="dxa"/>
            <w:gridSpan w:val="2"/>
          </w:tcPr>
          <w:p w:rsidR="00357E75" w:rsidRDefault="003F64DF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</w:t>
            </w:r>
            <w:r w:rsidR="000B6D49">
              <w:rPr>
                <w:rFonts w:cs="Times New Roman" w:hint="cs"/>
                <w:sz w:val="28"/>
                <w:szCs w:val="28"/>
                <w:rtl/>
                <w:lang w:bidi="ar-JO"/>
              </w:rPr>
              <w:t>أوراق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عمل الداعمة كواجب بيتي وتثبيتها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في الصف</w:t>
            </w:r>
            <w:r w:rsidR="00A34306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3F64DF" w:rsidRDefault="003F64DF" w:rsidP="003F64D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كليف الطلبة </w:t>
            </w:r>
            <w:r w:rsidR="006C3659">
              <w:rPr>
                <w:rFonts w:cs="Times New Roman" w:hint="cs"/>
                <w:sz w:val="28"/>
                <w:szCs w:val="28"/>
                <w:rtl/>
                <w:lang w:bidi="ar-JO"/>
              </w:rPr>
              <w:t>بقراء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مسألة استكشف في بداية الحصة</w:t>
            </w:r>
            <w:r w:rsidR="00873C98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3F64DF" w:rsidRPr="00EE2A3A" w:rsidRDefault="000B6D49" w:rsidP="003F64D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شراك</w:t>
            </w:r>
            <w:r w:rsid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طلبة في 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</w:t>
            </w:r>
            <w:r w:rsid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على 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سئلة</w:t>
            </w:r>
            <w:r w:rsid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معلم</w:t>
            </w:r>
            <w:r w:rsidR="00873C98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28" w:type="dxa"/>
          </w:tcPr>
          <w:p w:rsidR="00357E75" w:rsidRPr="00EE2A3A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357E75" w:rsidRPr="00EE2A3A" w:rsidTr="007C6C88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357E75" w:rsidRPr="00EE2A3A" w:rsidRDefault="00EC6B15" w:rsidP="00EC6B15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211" w:type="dxa"/>
            <w:gridSpan w:val="3"/>
          </w:tcPr>
          <w:p w:rsidR="00357E75" w:rsidRDefault="000B6D49" w:rsidP="003F64D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عرض عدة أمثلة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 w:rsidR="007C6C88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لكتابة المتباينات وتمثيلها على خط الأعداد والعكس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. </w:t>
            </w:r>
          </w:p>
          <w:p w:rsidR="000B6D49" w:rsidRDefault="000B6D49" w:rsidP="000B6D49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نبيه</w:t>
            </w:r>
            <w:r w:rsidR="007C6C88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طلبة عند تحديد رموز المتباينات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0B6D49" w:rsidRDefault="000B6D49" w:rsidP="000B6D49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وجيه الطلبة لحل </w:t>
            </w:r>
            <w:r w:rsidR="00A34306">
              <w:rPr>
                <w:rFonts w:cs="Times New Roman" w:hint="cs"/>
                <w:sz w:val="28"/>
                <w:szCs w:val="28"/>
                <w:rtl/>
                <w:lang w:bidi="ar-JO"/>
              </w:rPr>
              <w:t>أتحقق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من فهمي ومتابعة حلول الطلبة.</w:t>
            </w:r>
          </w:p>
          <w:p w:rsidR="00252327" w:rsidRPr="003F64DF" w:rsidRDefault="000B6D49" w:rsidP="00252327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تقديم ت</w:t>
            </w:r>
            <w:r w:rsidR="007C6C88">
              <w:rPr>
                <w:rFonts w:cs="Times New Roman" w:hint="cs"/>
                <w:sz w:val="28"/>
                <w:szCs w:val="28"/>
                <w:rtl/>
                <w:lang w:bidi="ar-JO"/>
              </w:rPr>
              <w:t>غذية راجعة حول مفهوم المتباينات</w:t>
            </w:r>
            <w:r w:rsidR="00252327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409" w:type="dxa"/>
            <w:gridSpan w:val="2"/>
          </w:tcPr>
          <w:p w:rsidR="000B6D49" w:rsidRDefault="00A34306" w:rsidP="000B6D49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</w:t>
            </w:r>
            <w:r w:rsidR="000B6D49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على 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سئلة</w:t>
            </w:r>
            <w:r w:rsidR="000B6D49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معلم الشفوي</w:t>
            </w:r>
            <w:r w:rsidR="00931C58">
              <w:rPr>
                <w:rFonts w:cs="Times New Roman" w:hint="cs"/>
                <w:sz w:val="28"/>
                <w:szCs w:val="28"/>
                <w:rtl/>
                <w:lang w:bidi="ar-JO"/>
              </w:rPr>
              <w:t>ة</w:t>
            </w:r>
            <w:r w:rsidR="00873C98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0B6D49" w:rsidRDefault="000B6D49" w:rsidP="007C6C88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سؤال </w:t>
            </w:r>
            <w:r w:rsidR="00A34306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أتحقق من فهمي صفحة </w:t>
            </w:r>
            <w:r w:rsidR="007C6C88">
              <w:rPr>
                <w:rFonts w:cs="Times New Roman"/>
                <w:sz w:val="28"/>
                <w:szCs w:val="28"/>
                <w:lang w:bidi="ar-JO"/>
              </w:rPr>
              <w:t>9</w:t>
            </w:r>
            <w:r w:rsidR="007C6C88"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 w:rsidR="007C6C88">
              <w:rPr>
                <w:rFonts w:cs="Times New Roman"/>
                <w:sz w:val="28"/>
                <w:szCs w:val="28"/>
                <w:lang w:bidi="ar-JO"/>
              </w:rPr>
              <w:t>10</w:t>
            </w:r>
            <w:r w:rsidR="007C6C88"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 w:rsidR="007C6C88">
              <w:rPr>
                <w:rFonts w:cs="Times New Roman"/>
                <w:sz w:val="28"/>
                <w:szCs w:val="28"/>
                <w:lang w:bidi="ar-JO"/>
              </w:rPr>
              <w:t>11</w:t>
            </w:r>
            <w:r w:rsidR="00873C98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0B6D49" w:rsidRDefault="000B6D49" w:rsidP="000B6D49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يثبت الطلبة </w:t>
            </w:r>
            <w:r w:rsidR="00A34306"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نموذجية على اللوح</w:t>
            </w:r>
            <w:r w:rsidR="00873C98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0B6D49" w:rsidRPr="00EE2A3A" w:rsidRDefault="000B6D49" w:rsidP="000B6D49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من قبل الطلبة لما تم تعلمه</w:t>
            </w:r>
            <w:r w:rsidR="00873C98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28" w:type="dxa"/>
          </w:tcPr>
          <w:p w:rsidR="00357E75" w:rsidRPr="00EE2A3A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357E75" w:rsidRPr="00EE2A3A" w:rsidTr="007C6C88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357E75" w:rsidRPr="00E11705" w:rsidRDefault="00EC6B15" w:rsidP="00EC6B15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211" w:type="dxa"/>
            <w:gridSpan w:val="3"/>
          </w:tcPr>
          <w:p w:rsidR="00252327" w:rsidRDefault="00252327" w:rsidP="00252327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كليف الطلبة بحل </w:t>
            </w:r>
            <w:r w:rsidR="00A34306">
              <w:rPr>
                <w:rFonts w:cs="Times New Roman" w:hint="cs"/>
                <w:sz w:val="28"/>
                <w:szCs w:val="28"/>
                <w:rtl/>
                <w:lang w:bidi="ar-JO"/>
              </w:rPr>
              <w:t>أتدرب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ومتابعة الحل وتعينه واجب بيتي.</w:t>
            </w:r>
          </w:p>
          <w:p w:rsidR="00357E75" w:rsidRDefault="00252327" w:rsidP="00252327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طلبة في مثال من الحياة وتوضيح خطوات الحل.</w:t>
            </w:r>
          </w:p>
          <w:p w:rsidR="007C6C88" w:rsidRPr="00EE2A3A" w:rsidRDefault="00160E77" w:rsidP="007C6C88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وجه الطلاب إلى حل سؤال من مهارات التفكير العليا أو الاختبارات الدولية.</w:t>
            </w:r>
          </w:p>
        </w:tc>
        <w:tc>
          <w:tcPr>
            <w:tcW w:w="5409" w:type="dxa"/>
            <w:gridSpan w:val="2"/>
          </w:tcPr>
          <w:p w:rsidR="00357E75" w:rsidRDefault="00252327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ممن تمكن من حل سؤال مهارات التفكير</w:t>
            </w:r>
            <w:r w:rsidR="001902BD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العليا لمناقشة </w:t>
            </w:r>
            <w:r w:rsidR="00A34306"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على اللوح.</w:t>
            </w:r>
          </w:p>
          <w:p w:rsidR="00252327" w:rsidRPr="00EE2A3A" w:rsidRDefault="00252327" w:rsidP="00252327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خطوات الحل للزملاء.</w:t>
            </w:r>
          </w:p>
        </w:tc>
        <w:tc>
          <w:tcPr>
            <w:tcW w:w="828" w:type="dxa"/>
          </w:tcPr>
          <w:p w:rsidR="00357E75" w:rsidRPr="00EE2A3A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357E75" w:rsidRPr="00EE2A3A" w:rsidTr="007C6C88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357E75" w:rsidRPr="00252327" w:rsidRDefault="00A34306" w:rsidP="00252327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</w:t>
            </w:r>
            <w:r w:rsidR="00252327">
              <w:rPr>
                <w:rFonts w:cs="Arial" w:hint="cs"/>
                <w:sz w:val="28"/>
                <w:szCs w:val="28"/>
                <w:rtl/>
                <w:lang w:bidi="ar-JO"/>
              </w:rPr>
              <w:t xml:space="preserve"> التعلم</w:t>
            </w:r>
          </w:p>
        </w:tc>
        <w:tc>
          <w:tcPr>
            <w:tcW w:w="7211" w:type="dxa"/>
            <w:gridSpan w:val="3"/>
          </w:tcPr>
          <w:p w:rsidR="00357E75" w:rsidRDefault="00252327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اختيار من </w:t>
            </w:r>
            <w:r w:rsidR="00A34306">
              <w:rPr>
                <w:rFonts w:cs="Times New Roman" w:hint="cs"/>
                <w:sz w:val="28"/>
                <w:szCs w:val="28"/>
                <w:rtl/>
                <w:lang w:bidi="ar-JO"/>
              </w:rPr>
              <w:t>أتدرب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واحل المسائل وكتابته على اللوح ثم اطلب من الطلبة حله على الدفاتر ضمن مجموعات ثنائية للتحقق من </w:t>
            </w:r>
            <w:r w:rsidR="00A34306">
              <w:rPr>
                <w:rFonts w:cs="Times New Roman" w:hint="cs"/>
                <w:sz w:val="28"/>
                <w:szCs w:val="28"/>
                <w:rtl/>
                <w:lang w:bidi="ar-JO"/>
              </w:rPr>
              <w:t>إتقانهم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مهارة المطلوبة.</w:t>
            </w:r>
          </w:p>
          <w:p w:rsidR="00B0106F" w:rsidRPr="00EE2A3A" w:rsidRDefault="003B2859" w:rsidP="00B0106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حديد واجب بيتي من أسئلة أتدرب وكتاب التمارين.</w:t>
            </w:r>
          </w:p>
        </w:tc>
        <w:tc>
          <w:tcPr>
            <w:tcW w:w="5409" w:type="dxa"/>
            <w:gridSpan w:val="2"/>
          </w:tcPr>
          <w:p w:rsidR="00357E75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ناقشة الطلبة مع بعضهم البعض خطوات حلهم. </w:t>
            </w:r>
          </w:p>
          <w:p w:rsidR="00AF7EE3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ناقشة </w:t>
            </w:r>
            <w:r w:rsidR="00A34306"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على اللوح.</w:t>
            </w:r>
          </w:p>
          <w:p w:rsidR="00AF7EE3" w:rsidRPr="00EE2A3A" w:rsidRDefault="00AF7EE3" w:rsidP="007C6C88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اختيار احد الطلبة لشرح مفهوم </w:t>
            </w:r>
            <w:r w:rsidR="007C6C88">
              <w:rPr>
                <w:rFonts w:cs="Times New Roman" w:hint="cs"/>
                <w:sz w:val="28"/>
                <w:szCs w:val="28"/>
                <w:rtl/>
                <w:lang w:bidi="ar-JO"/>
              </w:rPr>
              <w:t>المتباينات وطريقة تمثيلها على خط الأعداد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28" w:type="dxa"/>
          </w:tcPr>
          <w:p w:rsidR="00357E75" w:rsidRPr="00EE2A3A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357E75" w:rsidRDefault="00357E75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357E75" w:rsidRPr="00EE2A3A" w:rsidTr="00357E75">
        <w:trPr>
          <w:cantSplit/>
          <w:trHeight w:val="432"/>
        </w:trPr>
        <w:tc>
          <w:tcPr>
            <w:tcW w:w="4763" w:type="dxa"/>
            <w:vMerge w:val="restart"/>
          </w:tcPr>
          <w:p w:rsidR="00357E75" w:rsidRDefault="00357E75" w:rsidP="00AF7EE3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357E75" w:rsidRPr="00EE2A3A" w:rsidTr="00357E75">
        <w:trPr>
          <w:cantSplit/>
          <w:trHeight w:val="432"/>
        </w:trPr>
        <w:tc>
          <w:tcPr>
            <w:tcW w:w="4763" w:type="dxa"/>
            <w:vMerge/>
          </w:tcPr>
          <w:p w:rsidR="00357E75" w:rsidRPr="00EE2A3A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357E75" w:rsidRPr="00EE2A3A" w:rsidTr="00357E75">
        <w:trPr>
          <w:cantSplit/>
          <w:trHeight w:val="432"/>
        </w:trPr>
        <w:tc>
          <w:tcPr>
            <w:tcW w:w="4763" w:type="dxa"/>
            <w:vMerge/>
          </w:tcPr>
          <w:p w:rsidR="00357E75" w:rsidRPr="00EE2A3A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357E75" w:rsidRPr="00EE2A3A" w:rsidTr="00357E75">
        <w:trPr>
          <w:cantSplit/>
          <w:trHeight w:val="432"/>
        </w:trPr>
        <w:tc>
          <w:tcPr>
            <w:tcW w:w="4763" w:type="dxa"/>
            <w:vMerge/>
          </w:tcPr>
          <w:p w:rsidR="00357E75" w:rsidRPr="00EE2A3A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357E75" w:rsidRPr="002A241E" w:rsidRDefault="00357E75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357E75" w:rsidRPr="0030304A" w:rsidRDefault="00357E75" w:rsidP="0030304A">
      <w:pPr>
        <w:bidi/>
        <w:spacing w:after="0" w:line="240" w:lineRule="auto"/>
        <w:rPr>
          <w:rFonts w:cs="Times New Roman"/>
          <w:b/>
          <w:bCs/>
          <w:sz w:val="28"/>
          <w:szCs w:val="28"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="00873C98"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 w:rsidR="00873C98"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 w:rsidR="00873C98"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 w:rsidR="00873C98"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AF7EE3" w:rsidRPr="006C1814" w:rsidRDefault="00AF7EE3" w:rsidP="00AF7EE3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 w:rsidRPr="006C1814">
        <w:rPr>
          <w:rFonts w:cs="Times New Roman"/>
          <w:b/>
          <w:bCs/>
          <w:sz w:val="36"/>
          <w:szCs w:val="36"/>
          <w:rtl/>
          <w:lang w:bidi="ar-JO"/>
        </w:rPr>
        <w:lastRenderedPageBreak/>
        <w:t>خطة درس</w:t>
      </w:r>
      <w:r w:rsidR="006C3659">
        <w:rPr>
          <w:rFonts w:cs="Times New Roman" w:hint="cs"/>
          <w:b/>
          <w:bCs/>
          <w:sz w:val="36"/>
          <w:szCs w:val="36"/>
          <w:rtl/>
          <w:lang w:bidi="ar-JO"/>
        </w:rPr>
        <w:t xml:space="preserve">:( </w:t>
      </w:r>
      <w:r w:rsidR="006C3659">
        <w:rPr>
          <w:rFonts w:cs="Times New Roman"/>
          <w:b/>
          <w:bCs/>
          <w:sz w:val="36"/>
          <w:szCs w:val="36"/>
          <w:lang w:bidi="ar-JO"/>
        </w:rPr>
        <w:t>2</w:t>
      </w:r>
      <w:r w:rsidR="006C3659">
        <w:rPr>
          <w:rFonts w:cs="Times New Roman" w:hint="cs"/>
          <w:b/>
          <w:bCs/>
          <w:sz w:val="36"/>
          <w:szCs w:val="36"/>
          <w:rtl/>
          <w:lang w:bidi="ar-JO"/>
        </w:rPr>
        <w:t xml:space="preserve"> )</w:t>
      </w:r>
    </w:p>
    <w:p w:rsidR="00AF7EE3" w:rsidRPr="00EE2A3A" w:rsidRDefault="00AF7EE3" w:rsidP="00AF7EE3">
      <w:pPr>
        <w:bidi/>
        <w:spacing w:after="0" w:line="240" w:lineRule="auto"/>
        <w:rPr>
          <w:rFonts w:cs="Times New Roman"/>
          <w:sz w:val="28"/>
          <w:szCs w:val="28"/>
          <w:rtl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2126"/>
        <w:gridCol w:w="3324"/>
        <w:gridCol w:w="1619"/>
        <w:gridCol w:w="3508"/>
        <w:gridCol w:w="2043"/>
        <w:gridCol w:w="828"/>
      </w:tblGrid>
      <w:tr w:rsidR="00AF7EE3" w:rsidTr="00AF7EE3"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EE3" w:rsidRPr="006C1814" w:rsidRDefault="00AF7EE3" w:rsidP="00AF7EE3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AF7EE3" w:rsidRPr="006C1814" w:rsidRDefault="007C6C88" w:rsidP="00AF7EE3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عنوان الوحدة :المتباينات الخطية</w:t>
            </w:r>
          </w:p>
        </w:tc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EE3" w:rsidRPr="006C1814" w:rsidRDefault="00AF7EE3" w:rsidP="00AF7EE3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وضوع الدرس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7C6C88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حل المتباينات بالجمع والطرح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EE3" w:rsidRPr="006C1814" w:rsidRDefault="00AF7EE3" w:rsidP="00380411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380411">
              <w:rPr>
                <w:rFonts w:cs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</w:tr>
      <w:tr w:rsidR="00AF7EE3" w:rsidTr="00AF7EE3"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EE3" w:rsidRPr="006C1814" w:rsidRDefault="00AF7EE3" w:rsidP="0030304A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 w:rsidR="006C3659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30304A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تمثيل المتباينات على خط الأعداد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80411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                                                                                 الصف: الثامن</w:t>
            </w:r>
          </w:p>
        </w:tc>
      </w:tr>
      <w:tr w:rsidR="00AF7EE3" w:rsidTr="00AF7EE3">
        <w:tc>
          <w:tcPr>
            <w:tcW w:w="14616" w:type="dxa"/>
            <w:gridSpan w:val="7"/>
            <w:tcBorders>
              <w:top w:val="single" w:sz="4" w:space="0" w:color="auto"/>
            </w:tcBorders>
          </w:tcPr>
          <w:p w:rsidR="00AF7EE3" w:rsidRPr="00AF7EE3" w:rsidRDefault="00AF7EE3" w:rsidP="0030304A">
            <w:pPr>
              <w:bidi/>
              <w:spacing w:line="278" w:lineRule="auto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30304A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حل المتباينات باستعمال خصائص الجمع والطرح</w:t>
            </w:r>
          </w:p>
          <w:p w:rsidR="00AF7EE3" w:rsidRPr="006C1814" w:rsidRDefault="00AF7EE3" w:rsidP="00AF7EE3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F7EE3" w:rsidRPr="00EE2A3A" w:rsidTr="00AF7EE3">
        <w:tc>
          <w:tcPr>
            <w:tcW w:w="1168" w:type="dxa"/>
          </w:tcPr>
          <w:p w:rsidR="00AF7EE3" w:rsidRPr="006C1814" w:rsidRDefault="00AF7EE3" w:rsidP="00AF7EE3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069" w:type="dxa"/>
            <w:gridSpan w:val="3"/>
          </w:tcPr>
          <w:p w:rsidR="00AF7EE3" w:rsidRPr="006C1814" w:rsidRDefault="00AF7EE3" w:rsidP="00AF7EE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551" w:type="dxa"/>
            <w:gridSpan w:val="2"/>
          </w:tcPr>
          <w:p w:rsidR="00AF7EE3" w:rsidRPr="006C1814" w:rsidRDefault="00AF7EE3" w:rsidP="00AF7EE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AF7EE3" w:rsidRPr="006C1814" w:rsidRDefault="00AF7EE3" w:rsidP="00AF7EE3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AF7EE3" w:rsidRPr="00EE2A3A" w:rsidTr="00AF7EE3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AF7EE3" w:rsidRPr="00EC6B15" w:rsidRDefault="00AF7EE3" w:rsidP="00AF7EE3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069" w:type="dxa"/>
            <w:gridSpan w:val="3"/>
          </w:tcPr>
          <w:p w:rsidR="00AF7EE3" w:rsidRPr="003F64DF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>وجه الطلبة إلى حل أوراق العمل الداعمة من التدخلات العلاج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AF7EE3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أوجه الطلبة إلى قراءة سؤال استكشف في بداية الدرس. </w:t>
            </w:r>
          </w:p>
          <w:p w:rsidR="00AF7EE3" w:rsidRPr="00EE2A3A" w:rsidRDefault="0030304A" w:rsidP="0030304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وضيح طريقة حل المتباينات وتمثيل الحل على خط الأعداد </w:t>
            </w:r>
            <w:r w:rsidR="00AF7EE3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551" w:type="dxa"/>
            <w:gridSpan w:val="2"/>
          </w:tcPr>
          <w:p w:rsidR="00AF7EE3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أوراق العمل الداعمة كواجب بي</w:t>
            </w:r>
            <w:r w:rsidR="00A34306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ي وتثبيتها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 w:rsidR="00A34306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في الصف</w:t>
            </w:r>
            <w:r w:rsidR="006C3659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AF7EE3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كليف الطلبة </w:t>
            </w:r>
            <w:r w:rsidR="006C3659">
              <w:rPr>
                <w:rFonts w:cs="Times New Roman" w:hint="cs"/>
                <w:sz w:val="28"/>
                <w:szCs w:val="28"/>
                <w:rtl/>
                <w:lang w:bidi="ar-JO"/>
              </w:rPr>
              <w:t>بقراء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مسألة استكشف في بداية الحصة.</w:t>
            </w:r>
          </w:p>
          <w:p w:rsidR="00AF7EE3" w:rsidRPr="00EE2A3A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شراك الطلبة في الإجابة على أسئلة المعلم.</w:t>
            </w:r>
          </w:p>
        </w:tc>
        <w:tc>
          <w:tcPr>
            <w:tcW w:w="828" w:type="dxa"/>
          </w:tcPr>
          <w:p w:rsidR="00AF7EE3" w:rsidRPr="00EE2A3A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AF7EE3" w:rsidRPr="00EE2A3A" w:rsidTr="00AF7EE3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AF7EE3" w:rsidRPr="00EE2A3A" w:rsidRDefault="00AF7EE3" w:rsidP="00AF7EE3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069" w:type="dxa"/>
            <w:gridSpan w:val="3"/>
          </w:tcPr>
          <w:p w:rsidR="00AF7EE3" w:rsidRDefault="00AF7EE3" w:rsidP="0030304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عرض عدة أمثل</w:t>
            </w:r>
            <w:r w:rsidR="006C3659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ة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 w:rsidR="0030304A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لحل المتباينات وتمثيلها على خط الأعداد.</w:t>
            </w:r>
          </w:p>
          <w:p w:rsidR="00AF7EE3" w:rsidRDefault="00AF7EE3" w:rsidP="0030304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نبيه الطلبة</w:t>
            </w:r>
            <w:r w:rsidR="0030304A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عند جمع الأعداد الصحيحة وطرحها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AF7EE3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وجيه الطلبة لحل </w:t>
            </w:r>
            <w:r w:rsidR="006C3659">
              <w:rPr>
                <w:rFonts w:cs="Times New Roman" w:hint="cs"/>
                <w:sz w:val="28"/>
                <w:szCs w:val="28"/>
                <w:rtl/>
                <w:lang w:bidi="ar-JO"/>
              </w:rPr>
              <w:t>أتحقق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من فهمي ومتابعة حلول الطلبة.</w:t>
            </w:r>
          </w:p>
          <w:p w:rsidR="00AF7EE3" w:rsidRPr="003F64DF" w:rsidRDefault="00AF7EE3" w:rsidP="0030304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كليف الطلبة بتقديم تغذية راجعة حول </w:t>
            </w:r>
            <w:r w:rsidR="0030304A">
              <w:rPr>
                <w:rFonts w:cs="Times New Roman" w:hint="cs"/>
                <w:sz w:val="28"/>
                <w:szCs w:val="28"/>
                <w:rtl/>
                <w:lang w:bidi="ar-JO"/>
              </w:rPr>
              <w:t>خاصية الطرح والجمع للمتباينات.</w:t>
            </w:r>
          </w:p>
        </w:tc>
        <w:tc>
          <w:tcPr>
            <w:tcW w:w="5551" w:type="dxa"/>
            <w:gridSpan w:val="2"/>
          </w:tcPr>
          <w:p w:rsidR="00AF7EE3" w:rsidRDefault="006C3659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</w:t>
            </w:r>
            <w:r w:rsidR="00AF7EE3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على 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سئلة</w:t>
            </w:r>
            <w:r w:rsidR="00AF7EE3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معلم الشفوي</w:t>
            </w:r>
            <w:r w:rsidR="00D8436F">
              <w:rPr>
                <w:rFonts w:cs="Times New Roman" w:hint="cs"/>
                <w:sz w:val="28"/>
                <w:szCs w:val="28"/>
                <w:rtl/>
                <w:lang w:bidi="ar-JO"/>
              </w:rPr>
              <w:t>ة</w:t>
            </w:r>
            <w:r w:rsidR="00AF7EE3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AF7EE3" w:rsidRDefault="00AF7EE3" w:rsidP="00B0106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سؤال </w:t>
            </w:r>
            <w:r w:rsidR="006C3659">
              <w:rPr>
                <w:rFonts w:cs="Times New Roman" w:hint="cs"/>
                <w:sz w:val="28"/>
                <w:szCs w:val="28"/>
                <w:rtl/>
                <w:lang w:bidi="ar-JO"/>
              </w:rPr>
              <w:t>أتحقق</w:t>
            </w:r>
            <w:r w:rsidR="0030304A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من فهمي صفحة</w:t>
            </w:r>
            <w:r w:rsidR="0030304A">
              <w:rPr>
                <w:rFonts w:cs="Times New Roman"/>
                <w:sz w:val="28"/>
                <w:szCs w:val="28"/>
                <w:lang w:bidi="ar-JO"/>
              </w:rPr>
              <w:t>17</w:t>
            </w:r>
            <w:r w:rsidR="0030304A"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 w:rsidR="0030304A">
              <w:rPr>
                <w:rFonts w:cs="Times New Roman"/>
                <w:sz w:val="28"/>
                <w:szCs w:val="28"/>
                <w:lang w:bidi="ar-JO"/>
              </w:rPr>
              <w:t>19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AF7EE3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يثبت الطلبة </w:t>
            </w:r>
            <w:r w:rsidR="006C3659"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نموذجية على اللوح.</w:t>
            </w:r>
          </w:p>
          <w:p w:rsidR="00AF7EE3" w:rsidRPr="00EE2A3A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من قبل الطلبة لما تم تعلمه.</w:t>
            </w:r>
          </w:p>
        </w:tc>
        <w:tc>
          <w:tcPr>
            <w:tcW w:w="828" w:type="dxa"/>
          </w:tcPr>
          <w:p w:rsidR="00AF7EE3" w:rsidRPr="00EE2A3A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AF7EE3" w:rsidRPr="00EE2A3A" w:rsidTr="00AF7EE3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AF7EE3" w:rsidRPr="00E11705" w:rsidRDefault="00AF7EE3" w:rsidP="00AF7EE3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069" w:type="dxa"/>
            <w:gridSpan w:val="3"/>
          </w:tcPr>
          <w:p w:rsidR="00AF7EE3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كليف الطلبة بحل </w:t>
            </w:r>
            <w:r w:rsidR="006C3659">
              <w:rPr>
                <w:rFonts w:cs="Times New Roman" w:hint="cs"/>
                <w:sz w:val="28"/>
                <w:szCs w:val="28"/>
                <w:rtl/>
                <w:lang w:bidi="ar-JO"/>
              </w:rPr>
              <w:t>أتدرب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ومتابعة الحل وتعينه واجب بيتي.</w:t>
            </w:r>
          </w:p>
          <w:p w:rsidR="00AF7EE3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طلبة في مثال من الحياة وتوضيح خطوات الحل.</w:t>
            </w:r>
          </w:p>
          <w:p w:rsidR="00AF7EE3" w:rsidRPr="00EE2A3A" w:rsidRDefault="00160E77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وجه الطلاب إلى حل سؤال من مهارات التفكير العليا أو الاختبارات الدولية.</w:t>
            </w:r>
          </w:p>
        </w:tc>
        <w:tc>
          <w:tcPr>
            <w:tcW w:w="5551" w:type="dxa"/>
            <w:gridSpan w:val="2"/>
          </w:tcPr>
          <w:p w:rsidR="00AF7EE3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ممن</w:t>
            </w:r>
            <w:r w:rsidR="001902BD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تمكن من حل سؤال مهارات التفكير 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العليا لمناقشة </w:t>
            </w:r>
            <w:r w:rsidR="006C3659"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على اللوح.</w:t>
            </w:r>
          </w:p>
          <w:p w:rsidR="00AF7EE3" w:rsidRPr="00EE2A3A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خطوات الحل للزملاء.</w:t>
            </w:r>
          </w:p>
        </w:tc>
        <w:tc>
          <w:tcPr>
            <w:tcW w:w="828" w:type="dxa"/>
          </w:tcPr>
          <w:p w:rsidR="00AF7EE3" w:rsidRPr="00EE2A3A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AF7EE3" w:rsidRPr="00EE2A3A" w:rsidTr="00AF7EE3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AF7EE3" w:rsidRPr="00252327" w:rsidRDefault="006C3659" w:rsidP="00AF7EE3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</w:t>
            </w:r>
            <w:r w:rsidR="00AF7EE3">
              <w:rPr>
                <w:rFonts w:cs="Arial" w:hint="cs"/>
                <w:sz w:val="28"/>
                <w:szCs w:val="28"/>
                <w:rtl/>
                <w:lang w:bidi="ar-JO"/>
              </w:rPr>
              <w:t xml:space="preserve"> التعلم</w:t>
            </w:r>
          </w:p>
        </w:tc>
        <w:tc>
          <w:tcPr>
            <w:tcW w:w="7069" w:type="dxa"/>
            <w:gridSpan w:val="3"/>
          </w:tcPr>
          <w:p w:rsidR="00AF7EE3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اختيار من </w:t>
            </w:r>
            <w:r w:rsidR="006C3659">
              <w:rPr>
                <w:rFonts w:cs="Times New Roman" w:hint="cs"/>
                <w:sz w:val="28"/>
                <w:szCs w:val="28"/>
                <w:rtl/>
                <w:lang w:bidi="ar-JO"/>
              </w:rPr>
              <w:t>أتدرب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واحل المسائل وكتابته على اللوح ثم اطلب من الطلبة حله على الدفاتر ضمن مجموعات ثنائية للتحقق من </w:t>
            </w:r>
            <w:r w:rsidR="006C3659">
              <w:rPr>
                <w:rFonts w:cs="Times New Roman" w:hint="cs"/>
                <w:sz w:val="28"/>
                <w:szCs w:val="28"/>
                <w:rtl/>
                <w:lang w:bidi="ar-JO"/>
              </w:rPr>
              <w:t>إتقانهم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مهارة المطلوبة.</w:t>
            </w:r>
          </w:p>
          <w:p w:rsidR="00B0106F" w:rsidRPr="00EE2A3A" w:rsidRDefault="003B2859" w:rsidP="00B0106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حديد واجب بيتي من أسئلة أتدرب وكتاب التمارين.</w:t>
            </w:r>
          </w:p>
        </w:tc>
        <w:tc>
          <w:tcPr>
            <w:tcW w:w="5551" w:type="dxa"/>
            <w:gridSpan w:val="2"/>
          </w:tcPr>
          <w:p w:rsidR="00AF7EE3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ناقشة الطلبة مع بعضهم البعض خطوات حلهم. </w:t>
            </w:r>
          </w:p>
          <w:p w:rsidR="00AF7EE3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ناقشة </w:t>
            </w:r>
            <w:r w:rsidR="006C3659"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على اللوح.</w:t>
            </w:r>
          </w:p>
          <w:p w:rsidR="00AF7EE3" w:rsidRPr="00EE2A3A" w:rsidRDefault="0030304A" w:rsidP="0030304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لحل المتباينات وحلها على خط الأعداد(معلم صغير)</w:t>
            </w:r>
            <w:r w:rsidR="006C3659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28" w:type="dxa"/>
          </w:tcPr>
          <w:p w:rsidR="00AF7EE3" w:rsidRPr="00EE2A3A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AF7EE3" w:rsidRDefault="00AF7EE3" w:rsidP="00AF7EE3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AF7EE3" w:rsidRPr="00EE2A3A" w:rsidTr="00AF7EE3">
        <w:trPr>
          <w:cantSplit/>
          <w:trHeight w:val="432"/>
        </w:trPr>
        <w:tc>
          <w:tcPr>
            <w:tcW w:w="4763" w:type="dxa"/>
            <w:vMerge w:val="restart"/>
          </w:tcPr>
          <w:p w:rsidR="00AF7EE3" w:rsidRDefault="00AF7EE3" w:rsidP="00AF7EE3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AF7EE3" w:rsidRPr="00EE2A3A" w:rsidTr="00AF7EE3">
        <w:trPr>
          <w:cantSplit/>
          <w:trHeight w:val="432"/>
        </w:trPr>
        <w:tc>
          <w:tcPr>
            <w:tcW w:w="4763" w:type="dxa"/>
            <w:vMerge/>
          </w:tcPr>
          <w:p w:rsidR="00AF7EE3" w:rsidRPr="00EE2A3A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AF7EE3" w:rsidRPr="00EE2A3A" w:rsidTr="00AF7EE3">
        <w:trPr>
          <w:cantSplit/>
          <w:trHeight w:val="432"/>
        </w:trPr>
        <w:tc>
          <w:tcPr>
            <w:tcW w:w="4763" w:type="dxa"/>
            <w:vMerge/>
          </w:tcPr>
          <w:p w:rsidR="00AF7EE3" w:rsidRPr="00EE2A3A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AF7EE3" w:rsidRPr="00EE2A3A" w:rsidTr="00AF7EE3">
        <w:trPr>
          <w:cantSplit/>
          <w:trHeight w:val="432"/>
        </w:trPr>
        <w:tc>
          <w:tcPr>
            <w:tcW w:w="4763" w:type="dxa"/>
            <w:vMerge/>
          </w:tcPr>
          <w:p w:rsidR="00AF7EE3" w:rsidRPr="00EE2A3A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AF7EE3" w:rsidRPr="002A241E" w:rsidRDefault="00AF7EE3" w:rsidP="00AF7EE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AF7EE3" w:rsidRPr="000036CF" w:rsidRDefault="00AF7EE3" w:rsidP="00AF7EE3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B0106F" w:rsidRPr="006C1814" w:rsidRDefault="00B0106F" w:rsidP="0030304A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36"/>
          <w:szCs w:val="36"/>
          <w:rtl/>
          <w:lang w:bidi="ar-JO"/>
        </w:rPr>
        <w:lastRenderedPageBreak/>
        <w:t>خطة در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س: (</w:t>
      </w:r>
      <w:r w:rsidR="00731D00">
        <w:rPr>
          <w:rFonts w:cs="Times New Roman" w:hint="cs"/>
          <w:b/>
          <w:bCs/>
          <w:sz w:val="36"/>
          <w:szCs w:val="36"/>
          <w:rtl/>
          <w:lang w:bidi="ar-JO"/>
        </w:rPr>
        <w:t xml:space="preserve"> </w:t>
      </w:r>
      <w:r w:rsidR="0030304A">
        <w:rPr>
          <w:rFonts w:cs="Times New Roman"/>
          <w:b/>
          <w:bCs/>
          <w:sz w:val="36"/>
          <w:szCs w:val="36"/>
          <w:lang w:bidi="ar-JO"/>
        </w:rPr>
        <w:t>3</w:t>
      </w:r>
      <w:r w:rsidR="00731D00">
        <w:rPr>
          <w:rFonts w:cs="Times New Roman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)</w:t>
      </w:r>
    </w:p>
    <w:p w:rsidR="00B0106F" w:rsidRPr="00EE2A3A" w:rsidRDefault="00B0106F" w:rsidP="00B0106F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2126"/>
        <w:gridCol w:w="3324"/>
        <w:gridCol w:w="1902"/>
        <w:gridCol w:w="3225"/>
        <w:gridCol w:w="2043"/>
        <w:gridCol w:w="828"/>
      </w:tblGrid>
      <w:tr w:rsidR="00B0106F" w:rsidTr="001143D6"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06F" w:rsidRPr="006C1814" w:rsidRDefault="00B0106F" w:rsidP="001143D6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B0106F" w:rsidRPr="006C1814" w:rsidRDefault="0047175E" w:rsidP="001143D6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عنوان الوحدة :المتباينات الخطية</w:t>
            </w:r>
          </w:p>
        </w:tc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06F" w:rsidRPr="006C1814" w:rsidRDefault="00B0106F" w:rsidP="0030304A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وضوع الدرس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380411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حل المتباينات بالضرب والقسمة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06F" w:rsidRPr="006C1814" w:rsidRDefault="00B0106F" w:rsidP="001143D6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</w:tr>
      <w:tr w:rsidR="00B0106F" w:rsidTr="001143D6"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06F" w:rsidRPr="006C1814" w:rsidRDefault="00B0106F" w:rsidP="00B0106F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380411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حل المتباينات بالجمع والطرح.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صف: </w:t>
            </w:r>
            <w:r w:rsidR="004A55A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ثامن</w:t>
            </w:r>
          </w:p>
        </w:tc>
      </w:tr>
      <w:tr w:rsidR="00B0106F" w:rsidTr="001143D6">
        <w:tc>
          <w:tcPr>
            <w:tcW w:w="14616" w:type="dxa"/>
            <w:gridSpan w:val="7"/>
            <w:tcBorders>
              <w:top w:val="single" w:sz="4" w:space="0" w:color="auto"/>
            </w:tcBorders>
          </w:tcPr>
          <w:p w:rsidR="00B0106F" w:rsidRPr="00AF7EE3" w:rsidRDefault="00B0106F" w:rsidP="00B0106F">
            <w:pPr>
              <w:bidi/>
              <w:spacing w:line="278" w:lineRule="auto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80411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حل المتباينات باستعمال خصائص الضرب والقسمة وتمثيل حلها على خط الأعداد.</w:t>
            </w:r>
          </w:p>
          <w:p w:rsidR="00B0106F" w:rsidRPr="006C1814" w:rsidRDefault="00B0106F" w:rsidP="001143D6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0106F" w:rsidRPr="00EE2A3A" w:rsidTr="00B8621F">
        <w:tc>
          <w:tcPr>
            <w:tcW w:w="1168" w:type="dxa"/>
          </w:tcPr>
          <w:p w:rsidR="00B0106F" w:rsidRPr="006C1814" w:rsidRDefault="00B0106F" w:rsidP="001143D6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352" w:type="dxa"/>
            <w:gridSpan w:val="3"/>
          </w:tcPr>
          <w:p w:rsidR="00B0106F" w:rsidRPr="006C1814" w:rsidRDefault="00B0106F" w:rsidP="001143D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268" w:type="dxa"/>
            <w:gridSpan w:val="2"/>
          </w:tcPr>
          <w:p w:rsidR="00B0106F" w:rsidRPr="006C1814" w:rsidRDefault="00B0106F" w:rsidP="001143D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B0106F" w:rsidRPr="006C1814" w:rsidRDefault="00B0106F" w:rsidP="001143D6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B0106F" w:rsidRPr="00EE2A3A" w:rsidTr="00B8621F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B0106F" w:rsidRPr="00EC6B15" w:rsidRDefault="00B0106F" w:rsidP="001143D6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352" w:type="dxa"/>
            <w:gridSpan w:val="3"/>
          </w:tcPr>
          <w:p w:rsidR="00B0106F" w:rsidRPr="003F64DF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>وجه الطلبة إلى حل أوراق العمل الداعمة من التدخلات العلاج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B0106F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أوجه الطلبة إلى قراءة سؤال استكشف في بداية الدرس. </w:t>
            </w:r>
          </w:p>
          <w:p w:rsidR="00B0106F" w:rsidRPr="00EE2A3A" w:rsidRDefault="00731D00" w:rsidP="00B8621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وضيح </w:t>
            </w:r>
            <w:r w:rsidR="00B8621F">
              <w:rPr>
                <w:rFonts w:cs="Times New Roman" w:hint="cs"/>
                <w:sz w:val="28"/>
                <w:szCs w:val="28"/>
                <w:rtl/>
                <w:lang w:bidi="ar-JO"/>
              </w:rPr>
              <w:t>طريقة حل المتباينات باستخدام خصائص الضرب والقسمة.</w:t>
            </w:r>
          </w:p>
        </w:tc>
        <w:tc>
          <w:tcPr>
            <w:tcW w:w="5268" w:type="dxa"/>
            <w:gridSpan w:val="2"/>
          </w:tcPr>
          <w:p w:rsidR="00B0106F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أوراق العمل الداعمة كواجب بيتي وتثبيتها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في الصف.</w:t>
            </w:r>
          </w:p>
          <w:p w:rsidR="00B0106F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قراءة مسألة استكشف في بداية الحصة.</w:t>
            </w:r>
          </w:p>
          <w:p w:rsidR="00B0106F" w:rsidRPr="00EE2A3A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شراك الطلبة في الإجابة على أسئلة المعلم.</w:t>
            </w:r>
          </w:p>
        </w:tc>
        <w:tc>
          <w:tcPr>
            <w:tcW w:w="828" w:type="dxa"/>
          </w:tcPr>
          <w:p w:rsidR="00B0106F" w:rsidRPr="00EE2A3A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0106F" w:rsidRPr="00EE2A3A" w:rsidTr="00B8621F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B0106F" w:rsidRPr="00EE2A3A" w:rsidRDefault="00B0106F" w:rsidP="001143D6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352" w:type="dxa"/>
            <w:gridSpan w:val="3"/>
          </w:tcPr>
          <w:p w:rsidR="00B0106F" w:rsidRDefault="00731D00" w:rsidP="00731D00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عرض عدة أمثلة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  <w:r w:rsidR="00B8621F">
              <w:rPr>
                <w:rFonts w:cs="Times New Roman" w:hint="cs"/>
                <w:sz w:val="28"/>
                <w:szCs w:val="28"/>
                <w:rtl/>
                <w:lang w:bidi="ar-JO"/>
              </w:rPr>
              <w:t>لحل المتباينات وتمثيلها على خط الأعداد</w:t>
            </w:r>
            <w:r w:rsidR="00B0106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. </w:t>
            </w:r>
          </w:p>
          <w:p w:rsidR="00B0106F" w:rsidRDefault="00731D00" w:rsidP="00B8621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نبيه الطلبة</w:t>
            </w:r>
            <w:r w:rsidR="00B8621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بتغير اتجاه رمز المتباينة عند ضرب أو قسمة على عدد سالب</w:t>
            </w:r>
            <w:r w:rsidR="00B0106F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B0106F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جيه الطلبة لحل أتحقق من فهمي ومتابعة حلول الطلبة.</w:t>
            </w:r>
          </w:p>
          <w:p w:rsidR="00B0106F" w:rsidRPr="003F64DF" w:rsidRDefault="00B0106F" w:rsidP="00B8621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تقديم تغذية راجعة حو</w:t>
            </w:r>
            <w:r w:rsidR="00B8621F">
              <w:rPr>
                <w:rFonts w:cs="Times New Roman" w:hint="cs"/>
                <w:sz w:val="28"/>
                <w:szCs w:val="28"/>
                <w:rtl/>
                <w:lang w:bidi="ar-JO"/>
              </w:rPr>
              <w:t>ل حل المتباينات بخصائص الضرب والقسم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268" w:type="dxa"/>
            <w:gridSpan w:val="2"/>
          </w:tcPr>
          <w:p w:rsidR="00B0106F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 على أسئلة المعلم الشفوي</w:t>
            </w:r>
            <w:r w:rsidR="00931C58">
              <w:rPr>
                <w:rFonts w:cs="Times New Roman" w:hint="cs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B0106F" w:rsidRDefault="00B8621F" w:rsidP="00B8621F">
            <w:pPr>
              <w:bidi/>
              <w:rPr>
                <w:rFonts w:cs="Times New Roman"/>
                <w:sz w:val="28"/>
                <w:szCs w:val="28"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سؤال أتحقق من فهمي صفحة</w:t>
            </w:r>
            <w:r>
              <w:rPr>
                <w:rFonts w:cs="Times New Roman"/>
                <w:sz w:val="28"/>
                <w:szCs w:val="28"/>
                <w:lang w:bidi="ar-JO"/>
              </w:rPr>
              <w:t>24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>
              <w:rPr>
                <w:rFonts w:cs="Times New Roman"/>
                <w:sz w:val="28"/>
                <w:szCs w:val="28"/>
                <w:lang w:bidi="ar-JO"/>
              </w:rPr>
              <w:t>26</w:t>
            </w:r>
            <w:r w:rsidR="0078093B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B0106F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يثبت الطلبة الإجابة النموذجية على اللوح.</w:t>
            </w:r>
          </w:p>
          <w:p w:rsidR="00B0106F" w:rsidRPr="00EE2A3A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من قبل الطلبة لما تم تعلمه.</w:t>
            </w:r>
          </w:p>
        </w:tc>
        <w:tc>
          <w:tcPr>
            <w:tcW w:w="828" w:type="dxa"/>
          </w:tcPr>
          <w:p w:rsidR="00B0106F" w:rsidRPr="00EE2A3A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0106F" w:rsidRPr="00EE2A3A" w:rsidTr="00B8621F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B0106F" w:rsidRPr="00E11705" w:rsidRDefault="00B0106F" w:rsidP="001143D6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352" w:type="dxa"/>
            <w:gridSpan w:val="3"/>
          </w:tcPr>
          <w:p w:rsidR="00B0106F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حل أتدرب ومتابعة الحل وتعينه واجب بيتي.</w:t>
            </w:r>
          </w:p>
          <w:p w:rsidR="00B0106F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طلبة في مثال من الحياة وتوضيح خطوات الحل.</w:t>
            </w:r>
          </w:p>
          <w:p w:rsidR="00B0106F" w:rsidRPr="00EE2A3A" w:rsidRDefault="00160E77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وجه الطلاب إلى حل سؤال من مهارات التفكير العليا أو الاختبارات الدولية.</w:t>
            </w:r>
          </w:p>
        </w:tc>
        <w:tc>
          <w:tcPr>
            <w:tcW w:w="5268" w:type="dxa"/>
            <w:gridSpan w:val="2"/>
          </w:tcPr>
          <w:p w:rsidR="00B0106F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ممن تمكن من حل سؤال مهارات التفكير</w:t>
            </w:r>
            <w:r w:rsidR="001902BD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عليا لمناقشة الإجابة على اللوح.</w:t>
            </w:r>
          </w:p>
          <w:p w:rsidR="00B0106F" w:rsidRPr="00EE2A3A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خطوات الحل للزملاء.</w:t>
            </w:r>
          </w:p>
        </w:tc>
        <w:tc>
          <w:tcPr>
            <w:tcW w:w="828" w:type="dxa"/>
          </w:tcPr>
          <w:p w:rsidR="00B0106F" w:rsidRPr="00EE2A3A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0106F" w:rsidRPr="00EE2A3A" w:rsidTr="00B8621F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B0106F" w:rsidRPr="00252327" w:rsidRDefault="00B0106F" w:rsidP="001143D6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352" w:type="dxa"/>
            <w:gridSpan w:val="3"/>
          </w:tcPr>
          <w:p w:rsidR="00B0106F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من أتدرب واحل المسائل وكتابته على اللوح ثم اطلب من الطلبة حله على الدفاتر ضمن مجموعات ثنائية للتحقق من إتقانهم المهارة المطلوبة.</w:t>
            </w:r>
          </w:p>
          <w:p w:rsidR="00B0106F" w:rsidRPr="00EE2A3A" w:rsidRDefault="003B2859" w:rsidP="00B0106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حديد واجب بيتي من أسئلة أتدرب وكتاب التمارين.</w:t>
            </w:r>
          </w:p>
        </w:tc>
        <w:tc>
          <w:tcPr>
            <w:tcW w:w="5268" w:type="dxa"/>
            <w:gridSpan w:val="2"/>
          </w:tcPr>
          <w:p w:rsidR="00B0106F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ناقشة الطلبة مع بعضهم البعض خطوات حلهم. </w:t>
            </w:r>
          </w:p>
          <w:p w:rsidR="00B0106F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إجابة على اللوح.</w:t>
            </w:r>
          </w:p>
          <w:p w:rsidR="00B0106F" w:rsidRPr="00EE2A3A" w:rsidRDefault="00B0106F" w:rsidP="00B8621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</w:t>
            </w:r>
            <w:r w:rsidR="00931C58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لطلبة </w:t>
            </w:r>
            <w:r w:rsidR="00B8621F">
              <w:rPr>
                <w:rFonts w:cs="Times New Roman" w:hint="cs"/>
                <w:sz w:val="28"/>
                <w:szCs w:val="28"/>
                <w:rtl/>
                <w:lang w:bidi="ar-JO"/>
              </w:rPr>
              <w:t>لحل المتباينات وتمثيلها على خط الأعداد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28" w:type="dxa"/>
          </w:tcPr>
          <w:p w:rsidR="00B0106F" w:rsidRPr="00EE2A3A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B0106F" w:rsidRDefault="00B0106F" w:rsidP="00B0106F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B0106F" w:rsidRPr="00EE2A3A" w:rsidTr="001143D6">
        <w:trPr>
          <w:cantSplit/>
          <w:trHeight w:val="432"/>
        </w:trPr>
        <w:tc>
          <w:tcPr>
            <w:tcW w:w="4763" w:type="dxa"/>
            <w:vMerge w:val="restart"/>
          </w:tcPr>
          <w:p w:rsidR="00B0106F" w:rsidRDefault="00B0106F" w:rsidP="001143D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0106F" w:rsidRPr="00EE2A3A" w:rsidTr="001143D6">
        <w:trPr>
          <w:cantSplit/>
          <w:trHeight w:val="432"/>
        </w:trPr>
        <w:tc>
          <w:tcPr>
            <w:tcW w:w="4763" w:type="dxa"/>
            <w:vMerge/>
          </w:tcPr>
          <w:p w:rsidR="00B0106F" w:rsidRPr="00EE2A3A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0106F" w:rsidRPr="00EE2A3A" w:rsidTr="001143D6">
        <w:trPr>
          <w:cantSplit/>
          <w:trHeight w:val="432"/>
        </w:trPr>
        <w:tc>
          <w:tcPr>
            <w:tcW w:w="4763" w:type="dxa"/>
            <w:vMerge/>
          </w:tcPr>
          <w:p w:rsidR="00B0106F" w:rsidRPr="00EE2A3A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0106F" w:rsidRPr="00EE2A3A" w:rsidTr="001143D6">
        <w:trPr>
          <w:cantSplit/>
          <w:trHeight w:val="432"/>
        </w:trPr>
        <w:tc>
          <w:tcPr>
            <w:tcW w:w="4763" w:type="dxa"/>
            <w:vMerge/>
          </w:tcPr>
          <w:p w:rsidR="00B0106F" w:rsidRPr="00EE2A3A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106F" w:rsidRPr="002A241E" w:rsidRDefault="00B0106F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B0106F" w:rsidRPr="000036CF" w:rsidRDefault="00B0106F" w:rsidP="00B0106F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B0106F" w:rsidRDefault="00B0106F" w:rsidP="00B0106F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:rsidR="00731D00" w:rsidRPr="006C1814" w:rsidRDefault="00731D00" w:rsidP="00731D00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36"/>
          <w:szCs w:val="36"/>
          <w:rtl/>
          <w:lang w:bidi="ar-JO"/>
        </w:rPr>
        <w:t>خطة در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س: (</w:t>
      </w:r>
      <w:r>
        <w:rPr>
          <w:rFonts w:cs="Times New Roman"/>
          <w:b/>
          <w:bCs/>
          <w:sz w:val="36"/>
          <w:szCs w:val="36"/>
          <w:lang w:bidi="ar-JO"/>
        </w:rPr>
        <w:t xml:space="preserve"> 4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)</w:t>
      </w:r>
    </w:p>
    <w:p w:rsidR="00731D00" w:rsidRPr="00EE2A3A" w:rsidRDefault="00731D00" w:rsidP="00731D00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2126"/>
        <w:gridCol w:w="3324"/>
        <w:gridCol w:w="1619"/>
        <w:gridCol w:w="3508"/>
        <w:gridCol w:w="2043"/>
        <w:gridCol w:w="828"/>
      </w:tblGrid>
      <w:tr w:rsidR="00731D00" w:rsidTr="001143D6"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D00" w:rsidRPr="006C1814" w:rsidRDefault="00731D00" w:rsidP="001143D6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731D00" w:rsidRPr="006C1814" w:rsidRDefault="0047175E" w:rsidP="001143D6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عنوان الوحدة :المتباينات الخطية</w:t>
            </w:r>
          </w:p>
        </w:tc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D00" w:rsidRPr="006C1814" w:rsidRDefault="00731D00" w:rsidP="00B8621F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وضوع الدرس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F445B2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حل المتباينات متعددة الخطوات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D00" w:rsidRPr="006C1814" w:rsidRDefault="00731D00" w:rsidP="001143D6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</w:tr>
      <w:tr w:rsidR="00731D00" w:rsidTr="001143D6"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D00" w:rsidRPr="006C1814" w:rsidRDefault="00731D00" w:rsidP="001143D6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F445B2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8E17D1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حل المتباينات بالجمع أو الطرح أو الضرب أو القسمة</w:t>
            </w:r>
            <w:r w:rsidR="00F95DF1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صف: </w:t>
            </w:r>
            <w:r w:rsidR="004A55A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ثامن</w:t>
            </w:r>
          </w:p>
        </w:tc>
      </w:tr>
      <w:tr w:rsidR="00731D00" w:rsidTr="001143D6">
        <w:tc>
          <w:tcPr>
            <w:tcW w:w="14616" w:type="dxa"/>
            <w:gridSpan w:val="7"/>
            <w:tcBorders>
              <w:top w:val="single" w:sz="4" w:space="0" w:color="auto"/>
            </w:tcBorders>
          </w:tcPr>
          <w:p w:rsidR="00731D00" w:rsidRPr="00AF7EE3" w:rsidRDefault="00731D00" w:rsidP="008E17D1">
            <w:pPr>
              <w:bidi/>
              <w:spacing w:line="278" w:lineRule="auto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8E17D1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حل المتباينات باستعمال أكثر من خطوة وتمثيل الحل على خط الأعداد</w:t>
            </w:r>
            <w:r w:rsidR="000C3C8D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:rsidR="00731D00" w:rsidRPr="006C1814" w:rsidRDefault="00731D00" w:rsidP="001143D6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31D00" w:rsidRPr="00EE2A3A" w:rsidTr="001143D6">
        <w:tc>
          <w:tcPr>
            <w:tcW w:w="1168" w:type="dxa"/>
          </w:tcPr>
          <w:p w:rsidR="00731D00" w:rsidRPr="006C1814" w:rsidRDefault="00731D00" w:rsidP="001143D6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069" w:type="dxa"/>
            <w:gridSpan w:val="3"/>
          </w:tcPr>
          <w:p w:rsidR="00731D00" w:rsidRPr="006C1814" w:rsidRDefault="00731D00" w:rsidP="001143D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551" w:type="dxa"/>
            <w:gridSpan w:val="2"/>
          </w:tcPr>
          <w:p w:rsidR="00731D00" w:rsidRPr="006C1814" w:rsidRDefault="00731D00" w:rsidP="001143D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731D00" w:rsidRPr="006C1814" w:rsidRDefault="00731D00" w:rsidP="001143D6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731D00" w:rsidRPr="00EE2A3A" w:rsidTr="001143D6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731D00" w:rsidRPr="00EC6B15" w:rsidRDefault="00731D00" w:rsidP="001143D6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069" w:type="dxa"/>
            <w:gridSpan w:val="3"/>
          </w:tcPr>
          <w:p w:rsidR="00731D00" w:rsidRPr="003F64DF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>وجه الطلبة إلى حل أوراق العمل الداعمة من التدخلات العلاج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731D00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أوجه الطلبة إلى قراءة سؤال استكشف في بداية الدرس. </w:t>
            </w:r>
          </w:p>
          <w:p w:rsidR="00731D00" w:rsidRPr="00EE2A3A" w:rsidRDefault="008E17D1" w:rsidP="008E17D1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طريقة حل المتباينات بأكثر من خطوة</w:t>
            </w:r>
            <w:r w:rsidR="00731D00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551" w:type="dxa"/>
            <w:gridSpan w:val="2"/>
          </w:tcPr>
          <w:p w:rsidR="00731D00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أوراق العمل الداعمة كواجب بيتي وتثبيتها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في الصف.</w:t>
            </w:r>
          </w:p>
          <w:p w:rsidR="00731D00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قراءة مسألة استكشف في بداية الحصة.</w:t>
            </w:r>
          </w:p>
          <w:p w:rsidR="00731D00" w:rsidRPr="00EE2A3A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شراك الطلبة في الإجابة على أسئلة المعلم.</w:t>
            </w:r>
          </w:p>
        </w:tc>
        <w:tc>
          <w:tcPr>
            <w:tcW w:w="828" w:type="dxa"/>
          </w:tcPr>
          <w:p w:rsidR="00731D00" w:rsidRPr="00EE2A3A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731D00" w:rsidRPr="00EE2A3A" w:rsidTr="001143D6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731D00" w:rsidRPr="00EE2A3A" w:rsidRDefault="00731D00" w:rsidP="001143D6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069" w:type="dxa"/>
            <w:gridSpan w:val="3"/>
          </w:tcPr>
          <w:p w:rsidR="00731D00" w:rsidRDefault="00731D00" w:rsidP="008E17D1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عرض عدة أمثل</w:t>
            </w:r>
            <w:r w:rsidR="00F95DF1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ة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 w:rsidR="00F95DF1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  <w:r w:rsidR="008E17D1">
              <w:rPr>
                <w:rFonts w:cs="Times New Roman" w:hint="cs"/>
                <w:sz w:val="28"/>
                <w:szCs w:val="28"/>
                <w:rtl/>
                <w:lang w:bidi="ar-JO"/>
              </w:rPr>
              <w:t>لحل المتباينات بأكثر من خطوة وتمثيلها على خط الأعداد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. </w:t>
            </w:r>
          </w:p>
          <w:p w:rsidR="00731D00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جيه الطلبة لحل أتحقق من فهمي ومتابعة حلول الطلبة.</w:t>
            </w:r>
          </w:p>
          <w:p w:rsidR="00731D00" w:rsidRPr="003F64DF" w:rsidRDefault="00731D00" w:rsidP="008E17D1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تقديم تغذية راجعة حول</w:t>
            </w:r>
            <w:r w:rsidR="00F95DF1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  <w:r w:rsidR="008E17D1">
              <w:rPr>
                <w:rFonts w:cs="Times New Roman" w:hint="cs"/>
                <w:sz w:val="28"/>
                <w:szCs w:val="28"/>
                <w:rtl/>
                <w:lang w:bidi="ar-JO"/>
              </w:rPr>
              <w:t>حل المتباينات</w:t>
            </w:r>
            <w:r w:rsidR="00F95DF1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551" w:type="dxa"/>
            <w:gridSpan w:val="2"/>
          </w:tcPr>
          <w:p w:rsidR="00731D00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 على أسئلة المعلم الشفوي</w:t>
            </w:r>
            <w:r w:rsidR="0078093B">
              <w:rPr>
                <w:rFonts w:cs="Times New Roman" w:hint="cs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731D00" w:rsidRDefault="00731D00" w:rsidP="008E17D1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سؤال أتحقق من فهمي صفحة</w:t>
            </w:r>
            <w:r w:rsidR="008E17D1">
              <w:rPr>
                <w:rFonts w:cs="Times New Roman"/>
                <w:sz w:val="28"/>
                <w:szCs w:val="28"/>
                <w:lang w:bidi="ar-JO"/>
              </w:rPr>
              <w:t>30</w:t>
            </w:r>
            <w:r w:rsidR="008E17D1"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 w:rsidR="008E17D1">
              <w:rPr>
                <w:rFonts w:cs="Times New Roman"/>
                <w:sz w:val="28"/>
                <w:szCs w:val="28"/>
                <w:lang w:bidi="ar-JO"/>
              </w:rPr>
              <w:t>31</w:t>
            </w:r>
            <w:r w:rsidR="006F62F9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731D00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يثبت الطلبة الإجابة النموذجية على اللوح.</w:t>
            </w:r>
          </w:p>
          <w:p w:rsidR="00731D00" w:rsidRPr="00EE2A3A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من قبل الطلبة لما تم تعلمه.</w:t>
            </w:r>
          </w:p>
        </w:tc>
        <w:tc>
          <w:tcPr>
            <w:tcW w:w="828" w:type="dxa"/>
          </w:tcPr>
          <w:p w:rsidR="00731D00" w:rsidRPr="00EE2A3A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731D00" w:rsidRPr="00EE2A3A" w:rsidTr="001143D6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731D00" w:rsidRPr="00E11705" w:rsidRDefault="00731D00" w:rsidP="001143D6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069" w:type="dxa"/>
            <w:gridSpan w:val="3"/>
          </w:tcPr>
          <w:p w:rsidR="00731D00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حل أتدرب ومتابعة الحل وتعينه واجب بيتي.</w:t>
            </w:r>
          </w:p>
          <w:p w:rsidR="00731D00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طلبة في مثال من الحياة وتوضيح خطوات الحل.</w:t>
            </w:r>
          </w:p>
          <w:p w:rsidR="00731D00" w:rsidRPr="00EE2A3A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وجه الطلاب إلى حل سؤال من مهارات التفكير العليا</w:t>
            </w:r>
            <w:r w:rsidR="008E17D1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أو الاختبارات الدول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551" w:type="dxa"/>
            <w:gridSpan w:val="2"/>
          </w:tcPr>
          <w:p w:rsidR="00731D00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ممن تمكن من حل سؤال مهارات التفكير</w:t>
            </w:r>
            <w:r w:rsidR="001902BD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عليا لمناقشة الإجابة على اللوح.</w:t>
            </w:r>
          </w:p>
          <w:p w:rsidR="00731D00" w:rsidRPr="00EE2A3A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خطوات الحل للزملاء.</w:t>
            </w:r>
          </w:p>
        </w:tc>
        <w:tc>
          <w:tcPr>
            <w:tcW w:w="828" w:type="dxa"/>
          </w:tcPr>
          <w:p w:rsidR="00731D00" w:rsidRPr="00EE2A3A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731D00" w:rsidRPr="00EE2A3A" w:rsidTr="001143D6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731D00" w:rsidRPr="00252327" w:rsidRDefault="00731D00" w:rsidP="001143D6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069" w:type="dxa"/>
            <w:gridSpan w:val="3"/>
          </w:tcPr>
          <w:p w:rsidR="00731D00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من أتدرب واحل المسائل وكتابته على اللوح ثم اطلب من الطلبة حله على الدفاتر ضمن مجموعات ثنائية للتحقق من إتقانهم المهارة المطلوبة.</w:t>
            </w:r>
          </w:p>
          <w:p w:rsidR="00731D00" w:rsidRPr="00EE2A3A" w:rsidRDefault="003B2859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حديد واجب بيتي من أسئلة أتدرب وكتاب التمارين.</w:t>
            </w:r>
          </w:p>
        </w:tc>
        <w:tc>
          <w:tcPr>
            <w:tcW w:w="5551" w:type="dxa"/>
            <w:gridSpan w:val="2"/>
          </w:tcPr>
          <w:p w:rsidR="00731D00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ناقشة الطلبة مع بعضهم البعض خطوات حلهم. </w:t>
            </w:r>
          </w:p>
          <w:p w:rsidR="00731D00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إجابة على اللوح.</w:t>
            </w:r>
          </w:p>
          <w:p w:rsidR="00731D00" w:rsidRPr="00EE2A3A" w:rsidRDefault="00731D00" w:rsidP="008E17D1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</w:t>
            </w:r>
            <w:r w:rsidR="008E17D1">
              <w:rPr>
                <w:rFonts w:cs="Times New Roman" w:hint="cs"/>
                <w:sz w:val="28"/>
                <w:szCs w:val="28"/>
                <w:rtl/>
                <w:lang w:bidi="ar-JO"/>
              </w:rPr>
              <w:t>لطلبة لحل المتباينات وتمثيلها على خط الأعداد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28" w:type="dxa"/>
          </w:tcPr>
          <w:p w:rsidR="00731D00" w:rsidRPr="00EE2A3A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731D00" w:rsidRPr="008E17D1" w:rsidRDefault="00731D00" w:rsidP="00731D00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731D00" w:rsidRPr="00EE2A3A" w:rsidTr="001143D6">
        <w:trPr>
          <w:cantSplit/>
          <w:trHeight w:val="432"/>
        </w:trPr>
        <w:tc>
          <w:tcPr>
            <w:tcW w:w="4763" w:type="dxa"/>
            <w:vMerge w:val="restart"/>
          </w:tcPr>
          <w:p w:rsidR="00731D00" w:rsidRDefault="00731D00" w:rsidP="001143D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731D00" w:rsidRPr="00EE2A3A" w:rsidTr="001143D6">
        <w:trPr>
          <w:cantSplit/>
          <w:trHeight w:val="432"/>
        </w:trPr>
        <w:tc>
          <w:tcPr>
            <w:tcW w:w="4763" w:type="dxa"/>
            <w:vMerge/>
          </w:tcPr>
          <w:p w:rsidR="00731D00" w:rsidRPr="00EE2A3A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731D00" w:rsidRPr="00EE2A3A" w:rsidTr="001143D6">
        <w:trPr>
          <w:cantSplit/>
          <w:trHeight w:val="432"/>
        </w:trPr>
        <w:tc>
          <w:tcPr>
            <w:tcW w:w="4763" w:type="dxa"/>
            <w:vMerge/>
          </w:tcPr>
          <w:p w:rsidR="00731D00" w:rsidRPr="00EE2A3A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731D00" w:rsidRPr="00EE2A3A" w:rsidTr="001143D6">
        <w:trPr>
          <w:cantSplit/>
          <w:trHeight w:val="432"/>
        </w:trPr>
        <w:tc>
          <w:tcPr>
            <w:tcW w:w="4763" w:type="dxa"/>
            <w:vMerge/>
          </w:tcPr>
          <w:p w:rsidR="00731D00" w:rsidRPr="00EE2A3A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31D00" w:rsidRPr="002A241E" w:rsidRDefault="00731D00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731D00" w:rsidRPr="000036CF" w:rsidRDefault="00731D00" w:rsidP="008E17D1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FB5ABB" w:rsidRPr="006C1814" w:rsidRDefault="008E17D1" w:rsidP="008E17D1">
      <w:pPr>
        <w:bidi/>
        <w:spacing w:after="0" w:line="240" w:lineRule="auto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 w:hint="cs"/>
          <w:b/>
          <w:bCs/>
          <w:sz w:val="36"/>
          <w:szCs w:val="36"/>
          <w:rtl/>
          <w:lang w:bidi="ar-JO"/>
        </w:rPr>
        <w:lastRenderedPageBreak/>
        <w:t xml:space="preserve">                                                              </w:t>
      </w:r>
      <w:r w:rsidR="00FB5ABB">
        <w:rPr>
          <w:rFonts w:cs="Times New Roman"/>
          <w:b/>
          <w:bCs/>
          <w:sz w:val="36"/>
          <w:szCs w:val="36"/>
          <w:rtl/>
          <w:lang w:bidi="ar-JO"/>
        </w:rPr>
        <w:t>خطة در</w:t>
      </w:r>
      <w:r w:rsidR="00FB5ABB">
        <w:rPr>
          <w:rFonts w:cs="Times New Roman" w:hint="cs"/>
          <w:b/>
          <w:bCs/>
          <w:sz w:val="36"/>
          <w:szCs w:val="36"/>
          <w:rtl/>
          <w:lang w:bidi="ar-JO"/>
        </w:rPr>
        <w:t>س: (</w:t>
      </w:r>
      <w:r w:rsidR="004606BF">
        <w:rPr>
          <w:rFonts w:cs="Times New Roman" w:hint="cs"/>
          <w:b/>
          <w:bCs/>
          <w:sz w:val="36"/>
          <w:szCs w:val="36"/>
          <w:rtl/>
          <w:lang w:bidi="ar-JO"/>
        </w:rPr>
        <w:t xml:space="preserve"> </w:t>
      </w:r>
      <w:r w:rsidR="001143D6">
        <w:rPr>
          <w:rFonts w:cs="Times New Roman" w:hint="cs"/>
          <w:b/>
          <w:bCs/>
          <w:sz w:val="36"/>
          <w:szCs w:val="36"/>
          <w:rtl/>
          <w:lang w:bidi="ar-JO"/>
        </w:rPr>
        <w:t xml:space="preserve">اختبار الوحدة </w:t>
      </w:r>
      <w:r w:rsidR="00D8436F">
        <w:rPr>
          <w:rFonts w:cs="Times New Roman" w:hint="cs"/>
          <w:b/>
          <w:bCs/>
          <w:sz w:val="36"/>
          <w:szCs w:val="36"/>
          <w:rtl/>
          <w:lang w:bidi="ar-JO"/>
        </w:rPr>
        <w:t>الخامسة</w:t>
      </w:r>
      <w:r w:rsidR="004606BF">
        <w:rPr>
          <w:rFonts w:cs="Times New Roman" w:hint="cs"/>
          <w:b/>
          <w:bCs/>
          <w:sz w:val="36"/>
          <w:szCs w:val="36"/>
          <w:rtl/>
          <w:lang w:bidi="ar-JO"/>
        </w:rPr>
        <w:t xml:space="preserve"> </w:t>
      </w:r>
      <w:r w:rsidR="00FB5ABB">
        <w:rPr>
          <w:rFonts w:cs="Times New Roman" w:hint="cs"/>
          <w:b/>
          <w:bCs/>
          <w:sz w:val="36"/>
          <w:szCs w:val="36"/>
          <w:rtl/>
          <w:lang w:bidi="ar-JO"/>
        </w:rPr>
        <w:t>)</w:t>
      </w:r>
    </w:p>
    <w:p w:rsidR="00FB5ABB" w:rsidRPr="00EE2A3A" w:rsidRDefault="00FB5ABB" w:rsidP="00FB5ABB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2126"/>
        <w:gridCol w:w="3667"/>
        <w:gridCol w:w="1276"/>
        <w:gridCol w:w="3508"/>
        <w:gridCol w:w="2043"/>
        <w:gridCol w:w="828"/>
      </w:tblGrid>
      <w:tr w:rsidR="00FB5ABB" w:rsidTr="00B01122"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ABB" w:rsidRPr="006C1814" w:rsidRDefault="00FB5ABB" w:rsidP="001143D6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:rsidR="00FB5ABB" w:rsidRPr="006C1814" w:rsidRDefault="0047175E" w:rsidP="001143D6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عنوان الوحدة :المتباينات الخطية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ABB" w:rsidRPr="006C1814" w:rsidRDefault="00FB5ABB" w:rsidP="001143D6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ABB" w:rsidRPr="006C1814" w:rsidRDefault="00FB5ABB" w:rsidP="00D8436F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D8436F">
              <w:rPr>
                <w:rFonts w:cs="Times New Roman"/>
                <w:b/>
                <w:bCs/>
                <w:sz w:val="28"/>
                <w:szCs w:val="28"/>
                <w:lang w:bidi="ar-JO"/>
              </w:rPr>
              <w:t xml:space="preserve">2 </w:t>
            </w:r>
          </w:p>
        </w:tc>
      </w:tr>
      <w:tr w:rsidR="00FB5ABB" w:rsidTr="001143D6"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ABB" w:rsidRPr="006C1814" w:rsidRDefault="00FB5ABB" w:rsidP="001143D6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صف: </w:t>
            </w:r>
            <w:r w:rsidR="004A55A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ثامن</w:t>
            </w:r>
          </w:p>
        </w:tc>
      </w:tr>
      <w:tr w:rsidR="00FB5ABB" w:rsidTr="001143D6">
        <w:tc>
          <w:tcPr>
            <w:tcW w:w="14616" w:type="dxa"/>
            <w:gridSpan w:val="7"/>
            <w:tcBorders>
              <w:top w:val="single" w:sz="4" w:space="0" w:color="auto"/>
            </w:tcBorders>
          </w:tcPr>
          <w:p w:rsidR="00FB5ABB" w:rsidRPr="00AF7EE3" w:rsidRDefault="00FB5ABB" w:rsidP="00D8436F">
            <w:pPr>
              <w:bidi/>
              <w:spacing w:line="278" w:lineRule="auto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B01122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جميع النتاجات الواردة في الوحدة </w:t>
            </w:r>
            <w:r w:rsidR="00D8436F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الخامسة</w:t>
            </w:r>
          </w:p>
          <w:p w:rsidR="00FB5ABB" w:rsidRPr="006C1814" w:rsidRDefault="00FB5ABB" w:rsidP="001143D6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B5ABB" w:rsidRPr="00EE2A3A" w:rsidTr="001143D6">
        <w:tc>
          <w:tcPr>
            <w:tcW w:w="1168" w:type="dxa"/>
          </w:tcPr>
          <w:p w:rsidR="00FB5ABB" w:rsidRPr="006C1814" w:rsidRDefault="00FB5ABB" w:rsidP="001143D6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069" w:type="dxa"/>
            <w:gridSpan w:val="3"/>
          </w:tcPr>
          <w:p w:rsidR="00FB5ABB" w:rsidRPr="006C1814" w:rsidRDefault="00FB5ABB" w:rsidP="001143D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551" w:type="dxa"/>
            <w:gridSpan w:val="2"/>
          </w:tcPr>
          <w:p w:rsidR="00FB5ABB" w:rsidRPr="006C1814" w:rsidRDefault="00FB5ABB" w:rsidP="001143D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FB5ABB" w:rsidRPr="006C1814" w:rsidRDefault="00FB5ABB" w:rsidP="001143D6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FB5ABB" w:rsidRPr="00EE2A3A" w:rsidTr="001143D6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FB5ABB" w:rsidRPr="00EC6B15" w:rsidRDefault="00FB5ABB" w:rsidP="001143D6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069" w:type="dxa"/>
            <w:gridSpan w:val="3"/>
          </w:tcPr>
          <w:p w:rsidR="00FB5ABB" w:rsidRDefault="002B053D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راجعة الطلبة بأهم النتاجات الواردة في الوحدة. </w:t>
            </w:r>
          </w:p>
          <w:p w:rsidR="002B053D" w:rsidRPr="00EE2A3A" w:rsidRDefault="002B053D" w:rsidP="008E17D1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في التحدث عن</w:t>
            </w:r>
            <w:r w:rsidR="008E17D1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ما تم تعلمه خلال الوحدة كحل المتباينات وتمثيلها على خط الأعداد وتوظيفها 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في حل مسائل حياتية.</w:t>
            </w:r>
          </w:p>
        </w:tc>
        <w:tc>
          <w:tcPr>
            <w:tcW w:w="5551" w:type="dxa"/>
            <w:gridSpan w:val="2"/>
          </w:tcPr>
          <w:p w:rsidR="00FB5ABB" w:rsidRDefault="00B01122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شراك</w:t>
            </w:r>
            <w:r w:rsidR="002B053D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معظم الطلبة بالتحدث عن 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هم</w:t>
            </w:r>
            <w:r w:rsidR="002B053D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نتاجات الواردة في الوحدة. </w:t>
            </w:r>
          </w:p>
          <w:p w:rsidR="002B053D" w:rsidRPr="00EE2A3A" w:rsidRDefault="002B053D" w:rsidP="002B053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</w:t>
            </w:r>
            <w:r w:rsidR="00B01122">
              <w:rPr>
                <w:rFonts w:cs="Times New Roman" w:hint="cs"/>
                <w:sz w:val="28"/>
                <w:szCs w:val="28"/>
                <w:rtl/>
                <w:lang w:bidi="ar-JO"/>
              </w:rPr>
              <w:t>أسئل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وحدة الموضوعية ومناقشتها على اللوح.</w:t>
            </w:r>
          </w:p>
        </w:tc>
        <w:tc>
          <w:tcPr>
            <w:tcW w:w="828" w:type="dxa"/>
          </w:tcPr>
          <w:p w:rsidR="00FB5ABB" w:rsidRPr="00EE2A3A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FB5ABB" w:rsidRPr="00EE2A3A" w:rsidTr="001143D6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FB5ABB" w:rsidRPr="00EE2A3A" w:rsidRDefault="00FB5ABB" w:rsidP="001143D6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069" w:type="dxa"/>
            <w:gridSpan w:val="3"/>
          </w:tcPr>
          <w:p w:rsidR="00FB5ABB" w:rsidRDefault="002B053D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كليف الطلبة بحل بعض </w:t>
            </w:r>
            <w:r w:rsidR="00B01122">
              <w:rPr>
                <w:rFonts w:cs="Times New Roman" w:hint="cs"/>
                <w:sz w:val="28"/>
                <w:szCs w:val="28"/>
                <w:rtl/>
                <w:lang w:bidi="ar-JO"/>
              </w:rPr>
              <w:t>أسئل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ختبار الوحدة ضمن مجموعات ثنائية. </w:t>
            </w:r>
          </w:p>
          <w:p w:rsidR="002B053D" w:rsidRDefault="002B053D" w:rsidP="002B053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وضيح و مناقشة </w:t>
            </w:r>
            <w:r w:rsidR="00B01122">
              <w:rPr>
                <w:rFonts w:cs="Times New Roman" w:hint="cs"/>
                <w:sz w:val="28"/>
                <w:szCs w:val="28"/>
                <w:rtl/>
                <w:lang w:bidi="ar-JO"/>
              </w:rPr>
              <w:t>آل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حل مع الطلبة .</w:t>
            </w:r>
          </w:p>
          <w:p w:rsidR="002B053D" w:rsidRPr="003F64DF" w:rsidRDefault="002B053D" w:rsidP="002B053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تابعة الحلول وتقديم المساعدة.</w:t>
            </w:r>
          </w:p>
        </w:tc>
        <w:tc>
          <w:tcPr>
            <w:tcW w:w="5551" w:type="dxa"/>
            <w:gridSpan w:val="2"/>
          </w:tcPr>
          <w:p w:rsidR="00FB5ABB" w:rsidRDefault="002B053D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</w:t>
            </w:r>
            <w:r w:rsidR="00B01122">
              <w:rPr>
                <w:rFonts w:cs="Times New Roman" w:hint="cs"/>
                <w:sz w:val="28"/>
                <w:szCs w:val="28"/>
                <w:rtl/>
                <w:lang w:bidi="ar-JO"/>
              </w:rPr>
              <w:t>الأسئل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على الدفاتر واطلاع المعلم عليها .</w:t>
            </w:r>
          </w:p>
          <w:p w:rsidR="002B053D" w:rsidRDefault="002B053D" w:rsidP="002B053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ثبيت الإجابات على اللوح.</w:t>
            </w:r>
          </w:p>
          <w:p w:rsidR="002B053D" w:rsidRPr="00EE2A3A" w:rsidRDefault="002B053D" w:rsidP="002B053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فعيل دور المعلم الصغير.</w:t>
            </w:r>
          </w:p>
        </w:tc>
        <w:tc>
          <w:tcPr>
            <w:tcW w:w="828" w:type="dxa"/>
          </w:tcPr>
          <w:p w:rsidR="00FB5ABB" w:rsidRPr="00EE2A3A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FB5ABB" w:rsidRPr="00EE2A3A" w:rsidTr="001143D6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FB5ABB" w:rsidRPr="00E11705" w:rsidRDefault="00FB5ABB" w:rsidP="001143D6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069" w:type="dxa"/>
            <w:gridSpan w:val="3"/>
          </w:tcPr>
          <w:p w:rsidR="00FB5ABB" w:rsidRDefault="002B053D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كليف الطلبة بحل </w:t>
            </w:r>
            <w:r w:rsidR="00B01122">
              <w:rPr>
                <w:rFonts w:cs="Times New Roman" w:hint="cs"/>
                <w:sz w:val="28"/>
                <w:szCs w:val="28"/>
                <w:rtl/>
                <w:lang w:bidi="ar-JO"/>
              </w:rPr>
              <w:t>أسئل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اختبارات الدولية الواردة في اختبار الوحدة والتعرف على كيفية </w:t>
            </w:r>
            <w:r w:rsidR="00B01122">
              <w:rPr>
                <w:rFonts w:cs="Times New Roman" w:hint="cs"/>
                <w:sz w:val="28"/>
                <w:szCs w:val="28"/>
                <w:rtl/>
                <w:lang w:bidi="ar-JO"/>
              </w:rPr>
              <w:t>تفكير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طلبة والتوصل </w:t>
            </w:r>
            <w:r w:rsidR="00B01122">
              <w:rPr>
                <w:rFonts w:cs="Times New Roman" w:hint="cs"/>
                <w:sz w:val="28"/>
                <w:szCs w:val="28"/>
                <w:rtl/>
                <w:lang w:bidi="ar-JO"/>
              </w:rPr>
              <w:t>إلى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حل .</w:t>
            </w:r>
          </w:p>
          <w:p w:rsidR="002B053D" w:rsidRPr="00EE2A3A" w:rsidRDefault="00B01122" w:rsidP="002B053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علان الإجابات النموذجية بعد انتهاء الوقت .</w:t>
            </w:r>
          </w:p>
        </w:tc>
        <w:tc>
          <w:tcPr>
            <w:tcW w:w="5551" w:type="dxa"/>
            <w:gridSpan w:val="2"/>
          </w:tcPr>
          <w:p w:rsidR="00FB5ABB" w:rsidRDefault="00B01122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أسئلة الاختبارات الدولية .</w:t>
            </w:r>
          </w:p>
          <w:p w:rsidR="00B01122" w:rsidRPr="00EE2A3A" w:rsidRDefault="00B01122" w:rsidP="00B01122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أسئلة الاختبارات الدولية مع المعلم.</w:t>
            </w:r>
          </w:p>
        </w:tc>
        <w:tc>
          <w:tcPr>
            <w:tcW w:w="828" w:type="dxa"/>
          </w:tcPr>
          <w:p w:rsidR="00FB5ABB" w:rsidRPr="00EE2A3A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FB5ABB" w:rsidRPr="00EE2A3A" w:rsidTr="001143D6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FB5ABB" w:rsidRPr="00252327" w:rsidRDefault="00FB5ABB" w:rsidP="001143D6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069" w:type="dxa"/>
            <w:gridSpan w:val="3"/>
          </w:tcPr>
          <w:p w:rsidR="00FB5ABB" w:rsidRDefault="00B01122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اختبار قصير بعد الانتهاء من مراجعة الوحدة </w:t>
            </w:r>
            <w:r w:rsidR="00CC3673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B01122" w:rsidRDefault="00B01122" w:rsidP="00B01122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صحيح الاختبار ورصده في سجل الأداء.</w:t>
            </w:r>
          </w:p>
          <w:p w:rsidR="00B01122" w:rsidRPr="00EE2A3A" w:rsidRDefault="00B01122" w:rsidP="00B01122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حول الأخطاء الشائعة</w:t>
            </w:r>
          </w:p>
        </w:tc>
        <w:tc>
          <w:tcPr>
            <w:tcW w:w="5551" w:type="dxa"/>
            <w:gridSpan w:val="2"/>
          </w:tcPr>
          <w:p w:rsidR="00FB5ABB" w:rsidRPr="00EE2A3A" w:rsidRDefault="00B01122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اختبار قصير من قبل المعلم يحاكي النتاجات الواردة في الوحدة.</w:t>
            </w:r>
          </w:p>
        </w:tc>
        <w:tc>
          <w:tcPr>
            <w:tcW w:w="828" w:type="dxa"/>
          </w:tcPr>
          <w:p w:rsidR="00FB5ABB" w:rsidRPr="00EE2A3A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FB5ABB" w:rsidRDefault="00FB5ABB" w:rsidP="00FB5ABB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FB5ABB" w:rsidRPr="00EE2A3A" w:rsidTr="001143D6">
        <w:trPr>
          <w:cantSplit/>
          <w:trHeight w:val="432"/>
        </w:trPr>
        <w:tc>
          <w:tcPr>
            <w:tcW w:w="4763" w:type="dxa"/>
            <w:vMerge w:val="restart"/>
          </w:tcPr>
          <w:p w:rsidR="00FB5ABB" w:rsidRDefault="00FB5ABB" w:rsidP="001143D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FB5ABB" w:rsidRPr="00EE2A3A" w:rsidTr="001143D6">
        <w:trPr>
          <w:cantSplit/>
          <w:trHeight w:val="432"/>
        </w:trPr>
        <w:tc>
          <w:tcPr>
            <w:tcW w:w="4763" w:type="dxa"/>
            <w:vMerge/>
          </w:tcPr>
          <w:p w:rsidR="00FB5ABB" w:rsidRPr="00EE2A3A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FB5ABB" w:rsidRPr="00EE2A3A" w:rsidTr="001143D6">
        <w:trPr>
          <w:cantSplit/>
          <w:trHeight w:val="432"/>
        </w:trPr>
        <w:tc>
          <w:tcPr>
            <w:tcW w:w="4763" w:type="dxa"/>
            <w:vMerge/>
          </w:tcPr>
          <w:p w:rsidR="00FB5ABB" w:rsidRPr="00EE2A3A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FB5ABB" w:rsidRPr="00EE2A3A" w:rsidTr="001143D6">
        <w:trPr>
          <w:cantSplit/>
          <w:trHeight w:val="432"/>
        </w:trPr>
        <w:tc>
          <w:tcPr>
            <w:tcW w:w="4763" w:type="dxa"/>
            <w:vMerge/>
          </w:tcPr>
          <w:p w:rsidR="00FB5ABB" w:rsidRPr="00EE2A3A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FB5ABB" w:rsidRPr="002A241E" w:rsidRDefault="00FB5ABB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FB5ABB" w:rsidRPr="000036CF" w:rsidRDefault="00FB5ABB" w:rsidP="00FB5ABB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FB5ABB" w:rsidRDefault="00FB5ABB" w:rsidP="00FB5ABB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:rsidR="001143D6" w:rsidRPr="006C1814" w:rsidRDefault="001143D6" w:rsidP="001143D6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36"/>
          <w:szCs w:val="36"/>
          <w:rtl/>
          <w:lang w:bidi="ar-JO"/>
        </w:rPr>
        <w:lastRenderedPageBreak/>
        <w:t>خطة در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س: ( </w:t>
      </w:r>
      <w:r>
        <w:rPr>
          <w:rFonts w:cs="Times New Roman"/>
          <w:b/>
          <w:bCs/>
          <w:sz w:val="36"/>
          <w:szCs w:val="36"/>
          <w:lang w:bidi="ar-JO"/>
        </w:rPr>
        <w:t>1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 )</w:t>
      </w:r>
    </w:p>
    <w:p w:rsidR="001143D6" w:rsidRPr="00EE2A3A" w:rsidRDefault="001143D6" w:rsidP="001143D6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1257"/>
        <w:gridCol w:w="4193"/>
        <w:gridCol w:w="1761"/>
        <w:gridCol w:w="8"/>
        <w:gridCol w:w="3358"/>
        <w:gridCol w:w="2043"/>
        <w:gridCol w:w="828"/>
      </w:tblGrid>
      <w:tr w:rsidR="001143D6" w:rsidTr="00ED1CAB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D6" w:rsidRPr="006C1814" w:rsidRDefault="001143D6" w:rsidP="00ED1CAB">
            <w:pPr>
              <w:tabs>
                <w:tab w:val="right" w:pos="3078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</w:t>
            </w:r>
            <w:r w:rsidR="00ED1CAB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ت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1143D6" w:rsidRPr="006C1814" w:rsidRDefault="001143D6" w:rsidP="001143D6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نوان الوحد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8E17D1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ED1CAB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أنظمة المعادلات الخطية</w:t>
            </w:r>
          </w:p>
        </w:tc>
        <w:tc>
          <w:tcPr>
            <w:tcW w:w="5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43D6" w:rsidRPr="006C1814" w:rsidRDefault="00ED1CAB" w:rsidP="001143D6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1143D6"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وضوع الدرس </w:t>
            </w:r>
            <w:r w:rsidR="001143D6"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1143D6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حل نظام من معادلتين خطيتين بيانيا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D6" w:rsidRPr="006C1814" w:rsidRDefault="001143D6" w:rsidP="001143D6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</w:tr>
      <w:tr w:rsidR="001143D6" w:rsidTr="001143D6">
        <w:tc>
          <w:tcPr>
            <w:tcW w:w="14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3D6" w:rsidRPr="006C1814" w:rsidRDefault="001143D6" w:rsidP="001143D6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ED1CAB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E14FF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تحديد إذا ما كان الزوج المرتب يمثل حل المعادلة الخطية بمتغيرين وتمثيلها بياني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صف: </w:t>
            </w:r>
            <w:r w:rsidR="004A55A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ثامن</w:t>
            </w:r>
          </w:p>
        </w:tc>
      </w:tr>
      <w:tr w:rsidR="001143D6" w:rsidTr="001143D6">
        <w:tc>
          <w:tcPr>
            <w:tcW w:w="14616" w:type="dxa"/>
            <w:gridSpan w:val="8"/>
            <w:tcBorders>
              <w:top w:val="single" w:sz="4" w:space="0" w:color="auto"/>
            </w:tcBorders>
          </w:tcPr>
          <w:p w:rsidR="001143D6" w:rsidRPr="00AF7EE3" w:rsidRDefault="001143D6" w:rsidP="001143D6">
            <w:pPr>
              <w:bidi/>
              <w:spacing w:line="278" w:lineRule="auto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3E14FF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حل نظام معادلات مكونة من معادلتين خطيتين بيانيا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1143D6" w:rsidRPr="006C1814" w:rsidRDefault="001143D6" w:rsidP="001143D6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1143D6" w:rsidRPr="00EE2A3A" w:rsidTr="00781314">
        <w:tc>
          <w:tcPr>
            <w:tcW w:w="1168" w:type="dxa"/>
          </w:tcPr>
          <w:p w:rsidR="001143D6" w:rsidRPr="006C1814" w:rsidRDefault="001143D6" w:rsidP="001143D6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211" w:type="dxa"/>
            <w:gridSpan w:val="3"/>
          </w:tcPr>
          <w:p w:rsidR="001143D6" w:rsidRPr="006C1814" w:rsidRDefault="001143D6" w:rsidP="001143D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409" w:type="dxa"/>
            <w:gridSpan w:val="3"/>
          </w:tcPr>
          <w:p w:rsidR="001143D6" w:rsidRPr="006C1814" w:rsidRDefault="001143D6" w:rsidP="001143D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1143D6" w:rsidRPr="006C1814" w:rsidRDefault="001143D6" w:rsidP="001143D6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1143D6" w:rsidRPr="00EE2A3A" w:rsidTr="00781314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1143D6" w:rsidRPr="00EC6B15" w:rsidRDefault="001143D6" w:rsidP="001143D6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211" w:type="dxa"/>
            <w:gridSpan w:val="3"/>
          </w:tcPr>
          <w:p w:rsidR="001143D6" w:rsidRPr="003F64DF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>وجه الطلبة إلى حل أوراق العمل الداعمة من التدخلات العلاج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1143D6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أوجه الطلبة إلى قراءة سؤال استكشف في بداية الدرس. </w:t>
            </w:r>
          </w:p>
          <w:p w:rsidR="001143D6" w:rsidRPr="00EE2A3A" w:rsidRDefault="004B6918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مفهوم نظام المعادلات الخطية</w:t>
            </w:r>
            <w:r w:rsidR="001143D6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409" w:type="dxa"/>
            <w:gridSpan w:val="3"/>
          </w:tcPr>
          <w:p w:rsidR="001143D6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أوراق العمل الداعمة كواجب بيتي وتثبيتها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في الصف.</w:t>
            </w:r>
          </w:p>
          <w:p w:rsidR="001143D6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قراءة مسألة استكشف في بداية الحصة.</w:t>
            </w:r>
          </w:p>
          <w:p w:rsidR="001143D6" w:rsidRPr="00EE2A3A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شراك الطلبة في الإجابة على أسئلة المعلم.</w:t>
            </w:r>
          </w:p>
        </w:tc>
        <w:tc>
          <w:tcPr>
            <w:tcW w:w="828" w:type="dxa"/>
          </w:tcPr>
          <w:p w:rsidR="001143D6" w:rsidRPr="00EE2A3A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143D6" w:rsidRPr="00EE2A3A" w:rsidTr="00781314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1143D6" w:rsidRPr="00EE2A3A" w:rsidRDefault="001143D6" w:rsidP="001143D6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219" w:type="dxa"/>
            <w:gridSpan w:val="4"/>
          </w:tcPr>
          <w:p w:rsidR="001143D6" w:rsidRDefault="001143D6" w:rsidP="004B6918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عرض عدة أمثلة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 w:rsidR="004B6918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لتحديد إذا ما كان الزوج المرتب يمثل حلا للنظام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. </w:t>
            </w:r>
          </w:p>
          <w:p w:rsidR="001143D6" w:rsidRDefault="004B6918" w:rsidP="004B6918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عرض أمثلة لحل نظام المعادلات الخطية بيانيا</w:t>
            </w:r>
            <w:r w:rsidR="001143D6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1143D6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جيه الطلبة لحل أتحقق من فهمي ومتابعة حلول الطلبة.</w:t>
            </w:r>
          </w:p>
          <w:p w:rsidR="001143D6" w:rsidRPr="003F64DF" w:rsidRDefault="001143D6" w:rsidP="004B6918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</w:t>
            </w:r>
            <w:r w:rsidR="00781314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بتقديم تغذية راجعة حول </w:t>
            </w:r>
            <w:r w:rsidR="004B6918">
              <w:rPr>
                <w:rFonts w:cs="Times New Roman" w:hint="cs"/>
                <w:sz w:val="28"/>
                <w:szCs w:val="28"/>
                <w:rtl/>
                <w:lang w:bidi="ar-JO"/>
              </w:rPr>
              <w:t>حلول المتباينات الممكنة</w:t>
            </w:r>
            <w:r w:rsidR="00160E77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401" w:type="dxa"/>
            <w:gridSpan w:val="2"/>
          </w:tcPr>
          <w:p w:rsidR="001143D6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 على أسئلة المعلم الشفوية.</w:t>
            </w:r>
          </w:p>
          <w:p w:rsidR="001143D6" w:rsidRDefault="001143D6" w:rsidP="004B6918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</w:t>
            </w:r>
            <w:r w:rsidR="00781314">
              <w:rPr>
                <w:rFonts w:cs="Times New Roman" w:hint="cs"/>
                <w:sz w:val="28"/>
                <w:szCs w:val="28"/>
                <w:rtl/>
                <w:lang w:bidi="ar-JO"/>
              </w:rPr>
              <w:t>سؤال أتحقق من فهمي صفحة</w:t>
            </w:r>
            <w:r w:rsidR="004B6918">
              <w:rPr>
                <w:rFonts w:cs="Times New Roman"/>
                <w:sz w:val="28"/>
                <w:szCs w:val="28"/>
                <w:lang w:bidi="ar-JO"/>
              </w:rPr>
              <w:t>41</w:t>
            </w:r>
            <w:r w:rsidR="004B6918"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 w:rsidR="004B6918">
              <w:rPr>
                <w:rFonts w:cs="Times New Roman"/>
                <w:sz w:val="28"/>
                <w:szCs w:val="28"/>
                <w:lang w:bidi="ar-JO"/>
              </w:rPr>
              <w:t>42</w:t>
            </w:r>
            <w:r w:rsidR="00781314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1143D6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يثبت الطلبة الإجابة النموذجية على اللوح.</w:t>
            </w:r>
          </w:p>
          <w:p w:rsidR="001143D6" w:rsidRPr="00EE2A3A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من قبل الطلبة لما تم تعلمه.</w:t>
            </w:r>
          </w:p>
        </w:tc>
        <w:tc>
          <w:tcPr>
            <w:tcW w:w="828" w:type="dxa"/>
          </w:tcPr>
          <w:p w:rsidR="001143D6" w:rsidRPr="00EE2A3A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143D6" w:rsidRPr="00EE2A3A" w:rsidTr="00781314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1143D6" w:rsidRPr="00E11705" w:rsidRDefault="001143D6" w:rsidP="001143D6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211" w:type="dxa"/>
            <w:gridSpan w:val="3"/>
          </w:tcPr>
          <w:p w:rsidR="001143D6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حل أتدرب ومتابعة الحل وتعينه واجب بيتي.</w:t>
            </w:r>
          </w:p>
          <w:p w:rsidR="001143D6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طلبة في مثال من الحياة وتوضيح خطوات الحل.</w:t>
            </w:r>
          </w:p>
          <w:p w:rsidR="001143D6" w:rsidRPr="00EE2A3A" w:rsidRDefault="00160E77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وجه الطلاب إلى حل سؤال من مهارات التفكير العليا أو الاختبارات الدولية.</w:t>
            </w:r>
          </w:p>
        </w:tc>
        <w:tc>
          <w:tcPr>
            <w:tcW w:w="5409" w:type="dxa"/>
            <w:gridSpan w:val="3"/>
          </w:tcPr>
          <w:p w:rsidR="001143D6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ممن تمكن من حل سؤال مهارات التفكير العليا لمناقشة الإجابة على اللوح.</w:t>
            </w:r>
          </w:p>
          <w:p w:rsidR="001143D6" w:rsidRPr="00EE2A3A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خطوات الحل للزملاء.</w:t>
            </w:r>
          </w:p>
        </w:tc>
        <w:tc>
          <w:tcPr>
            <w:tcW w:w="828" w:type="dxa"/>
          </w:tcPr>
          <w:p w:rsidR="001143D6" w:rsidRPr="00EE2A3A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143D6" w:rsidRPr="00EE2A3A" w:rsidTr="00781314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1143D6" w:rsidRPr="00252327" w:rsidRDefault="001143D6" w:rsidP="001143D6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211" w:type="dxa"/>
            <w:gridSpan w:val="3"/>
          </w:tcPr>
          <w:p w:rsidR="001143D6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من أتدرب واحل المسائل وكتابته على اللوح ثم اطلب من الطلبة حله على الدفاتر ضمن مجموعات ثنائية للتحقق من إتقانهم المهارة المطلوبة.</w:t>
            </w:r>
          </w:p>
          <w:p w:rsidR="001143D6" w:rsidRPr="00EE2A3A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حديد واجب بيتي من أسئلة أتدرب</w:t>
            </w:r>
            <w:r w:rsidR="003B2859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وكتاب التمارين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409" w:type="dxa"/>
            <w:gridSpan w:val="3"/>
          </w:tcPr>
          <w:p w:rsidR="001143D6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ناقشة الطلبة مع بعضهم البعض خطوات حلهم. </w:t>
            </w:r>
          </w:p>
          <w:p w:rsidR="001143D6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إجابة على اللوح.</w:t>
            </w:r>
          </w:p>
          <w:p w:rsidR="001143D6" w:rsidRPr="00EE2A3A" w:rsidRDefault="004B6918" w:rsidP="004B6918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لشرح خطوات حل المتباينة بيانيا (معلم صغير)</w:t>
            </w:r>
            <w:r w:rsidR="001143D6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28" w:type="dxa"/>
          </w:tcPr>
          <w:p w:rsidR="001143D6" w:rsidRPr="00EE2A3A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1143D6" w:rsidRDefault="001143D6" w:rsidP="001143D6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1143D6" w:rsidRPr="00EE2A3A" w:rsidTr="001143D6">
        <w:trPr>
          <w:cantSplit/>
          <w:trHeight w:val="432"/>
        </w:trPr>
        <w:tc>
          <w:tcPr>
            <w:tcW w:w="4763" w:type="dxa"/>
            <w:vMerge w:val="restart"/>
          </w:tcPr>
          <w:p w:rsidR="001143D6" w:rsidRDefault="001143D6" w:rsidP="001143D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143D6" w:rsidRPr="00EE2A3A" w:rsidTr="001143D6">
        <w:trPr>
          <w:cantSplit/>
          <w:trHeight w:val="432"/>
        </w:trPr>
        <w:tc>
          <w:tcPr>
            <w:tcW w:w="4763" w:type="dxa"/>
            <w:vMerge/>
          </w:tcPr>
          <w:p w:rsidR="001143D6" w:rsidRPr="00EE2A3A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143D6" w:rsidRPr="00EE2A3A" w:rsidTr="001143D6">
        <w:trPr>
          <w:cantSplit/>
          <w:trHeight w:val="432"/>
        </w:trPr>
        <w:tc>
          <w:tcPr>
            <w:tcW w:w="4763" w:type="dxa"/>
            <w:vMerge/>
          </w:tcPr>
          <w:p w:rsidR="001143D6" w:rsidRPr="00EE2A3A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143D6" w:rsidRPr="00EE2A3A" w:rsidTr="001143D6">
        <w:trPr>
          <w:cantSplit/>
          <w:trHeight w:val="432"/>
        </w:trPr>
        <w:tc>
          <w:tcPr>
            <w:tcW w:w="4763" w:type="dxa"/>
            <w:vMerge/>
          </w:tcPr>
          <w:p w:rsidR="001143D6" w:rsidRPr="00EE2A3A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143D6" w:rsidRPr="002A241E" w:rsidRDefault="001143D6" w:rsidP="001143D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1143D6" w:rsidRPr="00781314" w:rsidRDefault="001143D6" w:rsidP="00781314">
      <w:pPr>
        <w:bidi/>
        <w:spacing w:after="0" w:line="240" w:lineRule="auto"/>
        <w:rPr>
          <w:rFonts w:cs="Times New Roman"/>
          <w:b/>
          <w:bCs/>
          <w:sz w:val="28"/>
          <w:szCs w:val="28"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781314" w:rsidRPr="006C1814" w:rsidRDefault="00781314" w:rsidP="00781314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36"/>
          <w:szCs w:val="36"/>
          <w:rtl/>
          <w:lang w:bidi="ar-JO"/>
        </w:rPr>
        <w:lastRenderedPageBreak/>
        <w:t>خطة در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س: ( </w:t>
      </w:r>
      <w:r>
        <w:rPr>
          <w:rFonts w:cs="Times New Roman"/>
          <w:b/>
          <w:bCs/>
          <w:sz w:val="36"/>
          <w:szCs w:val="36"/>
          <w:lang w:bidi="ar-JO"/>
        </w:rPr>
        <w:t>2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 )</w:t>
      </w:r>
    </w:p>
    <w:p w:rsidR="00781314" w:rsidRPr="00EE2A3A" w:rsidRDefault="00781314" w:rsidP="00781314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1541"/>
        <w:gridCol w:w="3909"/>
        <w:gridCol w:w="1761"/>
        <w:gridCol w:w="8"/>
        <w:gridCol w:w="3677"/>
        <w:gridCol w:w="1724"/>
        <w:gridCol w:w="828"/>
      </w:tblGrid>
      <w:tr w:rsidR="00781314" w:rsidTr="00AF1E06"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314" w:rsidRPr="006C1814" w:rsidRDefault="00781314" w:rsidP="00926A8F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</w:tcPr>
          <w:p w:rsidR="00781314" w:rsidRPr="006C1814" w:rsidRDefault="00AF1E06" w:rsidP="00926A8F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نوان الوحد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نظمة المعادلات الخطية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1314" w:rsidRPr="006C1814" w:rsidRDefault="00781314" w:rsidP="00AF1E06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وضوع الدرس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AF1E06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حل نظام من معادلتين خطيتين بالتعويض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314" w:rsidRPr="006C1814" w:rsidRDefault="00781314" w:rsidP="00926A8F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</w:tr>
      <w:tr w:rsidR="00781314" w:rsidTr="00926A8F">
        <w:tc>
          <w:tcPr>
            <w:tcW w:w="14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314" w:rsidRPr="006C1814" w:rsidRDefault="00781314" w:rsidP="00781314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AF1E06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حل نظام مكون من معادلتين خطيتين بياني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 w:rsidR="00AF1E06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صف: </w:t>
            </w:r>
            <w:r w:rsidR="004A55A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ثامن</w:t>
            </w:r>
          </w:p>
        </w:tc>
      </w:tr>
      <w:tr w:rsidR="00781314" w:rsidTr="00926A8F">
        <w:tc>
          <w:tcPr>
            <w:tcW w:w="14616" w:type="dxa"/>
            <w:gridSpan w:val="8"/>
            <w:tcBorders>
              <w:top w:val="single" w:sz="4" w:space="0" w:color="auto"/>
            </w:tcBorders>
          </w:tcPr>
          <w:p w:rsidR="00781314" w:rsidRPr="00AF7EE3" w:rsidRDefault="00781314" w:rsidP="00AF1E06">
            <w:pPr>
              <w:bidi/>
              <w:spacing w:line="278" w:lineRule="auto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AF1E06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حل نظام من معادلتين خطيتين بالتعويض ونمذجة مواقف حياتية باستعمال نظام معادلات خطية وحلها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781314" w:rsidRPr="006C1814" w:rsidRDefault="00781314" w:rsidP="00926A8F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81314" w:rsidRPr="00EE2A3A" w:rsidTr="00926A8F">
        <w:tc>
          <w:tcPr>
            <w:tcW w:w="1168" w:type="dxa"/>
          </w:tcPr>
          <w:p w:rsidR="00781314" w:rsidRPr="006C1814" w:rsidRDefault="00781314" w:rsidP="00926A8F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211" w:type="dxa"/>
            <w:gridSpan w:val="3"/>
          </w:tcPr>
          <w:p w:rsidR="00781314" w:rsidRPr="006C1814" w:rsidRDefault="00781314" w:rsidP="00926A8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409" w:type="dxa"/>
            <w:gridSpan w:val="3"/>
          </w:tcPr>
          <w:p w:rsidR="00781314" w:rsidRPr="006C1814" w:rsidRDefault="00781314" w:rsidP="00926A8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781314" w:rsidRPr="006C1814" w:rsidRDefault="00781314" w:rsidP="00926A8F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781314" w:rsidRPr="00EE2A3A" w:rsidTr="00926A8F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781314" w:rsidRPr="00EC6B15" w:rsidRDefault="00781314" w:rsidP="00926A8F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211" w:type="dxa"/>
            <w:gridSpan w:val="3"/>
          </w:tcPr>
          <w:p w:rsidR="00781314" w:rsidRPr="003F64DF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>وجه الطلبة إلى حل أوراق العمل الداعمة من التدخلات العلاج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781314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أوجه الطلبة إلى قراءة سؤال استكشف في بداية الدرس. </w:t>
            </w:r>
          </w:p>
          <w:p w:rsidR="00781314" w:rsidRPr="00EE2A3A" w:rsidRDefault="00AF1E06" w:rsidP="00AF1E0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طريقة حل النظام بالتعويض</w:t>
            </w:r>
            <w:r w:rsidR="00781314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409" w:type="dxa"/>
            <w:gridSpan w:val="3"/>
          </w:tcPr>
          <w:p w:rsidR="00781314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أوراق العمل الداعمة كواجب بيتي وتثبيتها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في الصف.</w:t>
            </w:r>
          </w:p>
          <w:p w:rsidR="00781314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قراءة مسألة استكشف في بداية الحصة.</w:t>
            </w:r>
          </w:p>
          <w:p w:rsidR="00781314" w:rsidRPr="00EE2A3A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شراك الطلبة في الإجابة على أسئلة المعلم.</w:t>
            </w:r>
          </w:p>
        </w:tc>
        <w:tc>
          <w:tcPr>
            <w:tcW w:w="828" w:type="dxa"/>
          </w:tcPr>
          <w:p w:rsidR="00781314" w:rsidRPr="00EE2A3A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781314" w:rsidRPr="00EE2A3A" w:rsidTr="00926A8F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781314" w:rsidRPr="00EE2A3A" w:rsidRDefault="00781314" w:rsidP="00926A8F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219" w:type="dxa"/>
            <w:gridSpan w:val="4"/>
          </w:tcPr>
          <w:p w:rsidR="00781314" w:rsidRDefault="00781314" w:rsidP="00AF1E06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عرض عدة أمثلة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 w:rsidR="00AF1E06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لحل النظام بالتعويض والتحقق من صحة الحل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. </w:t>
            </w:r>
          </w:p>
          <w:p w:rsidR="00781314" w:rsidRDefault="00781314" w:rsidP="00AB24C0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نبيه الطلبة</w:t>
            </w:r>
            <w:r w:rsidR="00AB24C0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لكتابة الزوج المرتب على صورة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JO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JO"/>
                    </w:rPr>
                    <m:t>Y</m:t>
                  </m:r>
                </m:e>
              </m:d>
            </m:oMath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781314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جيه الطلبة لحل أتحقق من فهمي ومتابعة حلول الطلبة.</w:t>
            </w:r>
          </w:p>
          <w:p w:rsidR="00781314" w:rsidRPr="003F64DF" w:rsidRDefault="00781314" w:rsidP="00AB24C0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</w:t>
            </w:r>
            <w:r w:rsidR="00AB24C0">
              <w:rPr>
                <w:rFonts w:cs="Times New Roman" w:hint="cs"/>
                <w:sz w:val="28"/>
                <w:szCs w:val="28"/>
                <w:rtl/>
                <w:lang w:bidi="ar-JO"/>
              </w:rPr>
              <w:t>يف الطلبة بتقديم تغذية راجعة حول خطوات الحل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. </w:t>
            </w:r>
          </w:p>
        </w:tc>
        <w:tc>
          <w:tcPr>
            <w:tcW w:w="5401" w:type="dxa"/>
            <w:gridSpan w:val="2"/>
          </w:tcPr>
          <w:p w:rsidR="00781314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 على أسئلة المعلم الشفوية.</w:t>
            </w:r>
          </w:p>
          <w:p w:rsidR="00781314" w:rsidRDefault="00781314" w:rsidP="00745EE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سؤال أتحقق من فهمي صفحة</w:t>
            </w:r>
            <w:r w:rsidR="00745EED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  <w:r w:rsidR="00745EED">
              <w:rPr>
                <w:rFonts w:cs="Times New Roman"/>
                <w:sz w:val="28"/>
                <w:szCs w:val="28"/>
                <w:lang w:bidi="ar-JO"/>
              </w:rPr>
              <w:t>49</w:t>
            </w:r>
            <w:r w:rsidR="00745EED"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 w:rsidR="00745EED">
              <w:rPr>
                <w:rFonts w:cs="Times New Roman"/>
                <w:sz w:val="28"/>
                <w:szCs w:val="28"/>
                <w:lang w:bidi="ar-JO"/>
              </w:rPr>
              <w:t>51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781314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يثبت الطلبة الإجابة النموذجية على اللوح.</w:t>
            </w:r>
          </w:p>
          <w:p w:rsidR="00781314" w:rsidRPr="00EE2A3A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من قبل الطلبة لما تم تعلمه.</w:t>
            </w:r>
          </w:p>
        </w:tc>
        <w:tc>
          <w:tcPr>
            <w:tcW w:w="828" w:type="dxa"/>
          </w:tcPr>
          <w:p w:rsidR="00781314" w:rsidRPr="00EE2A3A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781314" w:rsidRPr="00EE2A3A" w:rsidTr="00926A8F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781314" w:rsidRPr="00E11705" w:rsidRDefault="00781314" w:rsidP="00926A8F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211" w:type="dxa"/>
            <w:gridSpan w:val="3"/>
          </w:tcPr>
          <w:p w:rsidR="00781314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حل أتدرب ومتابعة الحل وتعينه واجب بيتي.</w:t>
            </w:r>
          </w:p>
          <w:p w:rsidR="00781314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طلبة في مثال من الحياة وتوضيح خطوات الحل.</w:t>
            </w:r>
          </w:p>
          <w:p w:rsidR="00781314" w:rsidRPr="00EE2A3A" w:rsidRDefault="00160E77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وجه الطلاب إلى حل سؤال من مهارات التفكير العليا أو الاختبارات الدولية.</w:t>
            </w:r>
          </w:p>
        </w:tc>
        <w:tc>
          <w:tcPr>
            <w:tcW w:w="5409" w:type="dxa"/>
            <w:gridSpan w:val="3"/>
          </w:tcPr>
          <w:p w:rsidR="00781314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ممن تمكن من حل سؤال مهارات التفكير العليا لمناقشة الإجابة على اللوح.</w:t>
            </w:r>
          </w:p>
          <w:p w:rsidR="00781314" w:rsidRPr="00EE2A3A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خطوات الحل للزملاء.</w:t>
            </w:r>
          </w:p>
        </w:tc>
        <w:tc>
          <w:tcPr>
            <w:tcW w:w="828" w:type="dxa"/>
          </w:tcPr>
          <w:p w:rsidR="00781314" w:rsidRPr="00EE2A3A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781314" w:rsidRPr="00EE2A3A" w:rsidTr="00926A8F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781314" w:rsidRPr="00252327" w:rsidRDefault="00781314" w:rsidP="00926A8F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211" w:type="dxa"/>
            <w:gridSpan w:val="3"/>
          </w:tcPr>
          <w:p w:rsidR="00781314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من أتدرب واحل المسائل وكتابته على اللوح ثم اطلب من الطلبة حله على الدفاتر ضمن مجموعات ثنائية للتحقق من إتقانهم المهارة المطلوبة.</w:t>
            </w:r>
          </w:p>
          <w:p w:rsidR="00781314" w:rsidRPr="00EE2A3A" w:rsidRDefault="003B2859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حديد واجب بيتي من أسئلة أتدرب وكتاب التمارين.</w:t>
            </w:r>
          </w:p>
        </w:tc>
        <w:tc>
          <w:tcPr>
            <w:tcW w:w="5409" w:type="dxa"/>
            <w:gridSpan w:val="3"/>
          </w:tcPr>
          <w:p w:rsidR="00781314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ناقشة الطلبة مع بعضهم البعض خطوات حلهم. </w:t>
            </w:r>
          </w:p>
          <w:p w:rsidR="00781314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إجابة على اللوح.</w:t>
            </w:r>
          </w:p>
          <w:p w:rsidR="00781314" w:rsidRPr="00EE2A3A" w:rsidRDefault="00781314" w:rsidP="00745EE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اختيار احد الطلبة لشرح </w:t>
            </w:r>
            <w:r w:rsidR="00745EED">
              <w:rPr>
                <w:rFonts w:cs="Times New Roman" w:hint="cs"/>
                <w:sz w:val="28"/>
                <w:szCs w:val="28"/>
                <w:rtl/>
                <w:lang w:bidi="ar-JO"/>
              </w:rPr>
              <w:t>طريقة حل نظام المتباينة بالتعويض</w:t>
            </w:r>
          </w:p>
        </w:tc>
        <w:tc>
          <w:tcPr>
            <w:tcW w:w="828" w:type="dxa"/>
          </w:tcPr>
          <w:p w:rsidR="00781314" w:rsidRPr="00EE2A3A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781314" w:rsidRDefault="00781314" w:rsidP="00781314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781314" w:rsidRPr="00EE2A3A" w:rsidTr="00926A8F">
        <w:trPr>
          <w:cantSplit/>
          <w:trHeight w:val="432"/>
        </w:trPr>
        <w:tc>
          <w:tcPr>
            <w:tcW w:w="4763" w:type="dxa"/>
            <w:vMerge w:val="restart"/>
          </w:tcPr>
          <w:p w:rsidR="00781314" w:rsidRDefault="00781314" w:rsidP="00926A8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781314" w:rsidRPr="00EE2A3A" w:rsidTr="00926A8F">
        <w:trPr>
          <w:cantSplit/>
          <w:trHeight w:val="432"/>
        </w:trPr>
        <w:tc>
          <w:tcPr>
            <w:tcW w:w="4763" w:type="dxa"/>
            <w:vMerge/>
          </w:tcPr>
          <w:p w:rsidR="00781314" w:rsidRPr="00EE2A3A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781314" w:rsidRPr="00EE2A3A" w:rsidTr="00926A8F">
        <w:trPr>
          <w:cantSplit/>
          <w:trHeight w:val="432"/>
        </w:trPr>
        <w:tc>
          <w:tcPr>
            <w:tcW w:w="4763" w:type="dxa"/>
            <w:vMerge/>
          </w:tcPr>
          <w:p w:rsidR="00781314" w:rsidRPr="00EE2A3A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781314" w:rsidRPr="00EE2A3A" w:rsidTr="00926A8F">
        <w:trPr>
          <w:cantSplit/>
          <w:trHeight w:val="432"/>
        </w:trPr>
        <w:tc>
          <w:tcPr>
            <w:tcW w:w="4763" w:type="dxa"/>
            <w:vMerge/>
          </w:tcPr>
          <w:p w:rsidR="00781314" w:rsidRPr="00EE2A3A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81314" w:rsidRPr="002A241E" w:rsidRDefault="00781314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781314" w:rsidRPr="000036CF" w:rsidRDefault="00781314" w:rsidP="00781314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731D00" w:rsidRPr="001143D6" w:rsidRDefault="00731D00" w:rsidP="00731D00">
      <w:pPr>
        <w:bidi/>
        <w:spacing w:after="0" w:line="240" w:lineRule="auto"/>
        <w:rPr>
          <w:sz w:val="28"/>
          <w:szCs w:val="28"/>
          <w:lang w:bidi="ar-JO"/>
        </w:rPr>
      </w:pPr>
    </w:p>
    <w:p w:rsidR="00C275EC" w:rsidRPr="006C1814" w:rsidRDefault="00C275EC" w:rsidP="00C275EC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36"/>
          <w:szCs w:val="36"/>
          <w:rtl/>
          <w:lang w:bidi="ar-JO"/>
        </w:rPr>
        <w:lastRenderedPageBreak/>
        <w:t>خطة در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س: ( </w:t>
      </w:r>
      <w:r>
        <w:rPr>
          <w:rFonts w:cs="Times New Roman"/>
          <w:b/>
          <w:bCs/>
          <w:sz w:val="36"/>
          <w:szCs w:val="36"/>
          <w:lang w:bidi="ar-JO"/>
        </w:rPr>
        <w:t>3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 )</w:t>
      </w:r>
    </w:p>
    <w:p w:rsidR="00C275EC" w:rsidRPr="00EE2A3A" w:rsidRDefault="00C275EC" w:rsidP="00C275EC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1541"/>
        <w:gridCol w:w="3909"/>
        <w:gridCol w:w="1761"/>
        <w:gridCol w:w="8"/>
        <w:gridCol w:w="3677"/>
        <w:gridCol w:w="1724"/>
        <w:gridCol w:w="828"/>
      </w:tblGrid>
      <w:tr w:rsidR="00C275EC" w:rsidTr="004F0F33"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5EC" w:rsidRPr="006C1814" w:rsidRDefault="00C275EC" w:rsidP="004F0F33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</w:tcPr>
          <w:p w:rsidR="00C275EC" w:rsidRPr="006C1814" w:rsidRDefault="00C275EC" w:rsidP="004F0F33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نوان الوحد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نظمة المعادلات الخطية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5EC" w:rsidRPr="006C1814" w:rsidRDefault="00C275EC" w:rsidP="004F0F33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وضوع الدرس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حل نظام من معادلتين خطيتين بالحذف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5EC" w:rsidRPr="006C1814" w:rsidRDefault="00C275EC" w:rsidP="004F0F33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</w:tr>
      <w:tr w:rsidR="00C275EC" w:rsidTr="004F0F33">
        <w:tc>
          <w:tcPr>
            <w:tcW w:w="14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5EC" w:rsidRPr="006C1814" w:rsidRDefault="00C275EC" w:rsidP="004F0F33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حل نظام مكون من معادلتين خطيتين بيانيا</w:t>
            </w:r>
            <w:r w:rsidR="006571BF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وبالتعويض وإيجاد معكوس العدد النسبي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 الصف: الثامن</w:t>
            </w:r>
          </w:p>
        </w:tc>
      </w:tr>
      <w:tr w:rsidR="00C275EC" w:rsidTr="004F0F33">
        <w:tc>
          <w:tcPr>
            <w:tcW w:w="14616" w:type="dxa"/>
            <w:gridSpan w:val="8"/>
            <w:tcBorders>
              <w:top w:val="single" w:sz="4" w:space="0" w:color="auto"/>
            </w:tcBorders>
          </w:tcPr>
          <w:p w:rsidR="00C275EC" w:rsidRPr="00AF7EE3" w:rsidRDefault="00C275EC" w:rsidP="004F0F33">
            <w:pPr>
              <w:bidi/>
              <w:spacing w:line="278" w:lineRule="auto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حل نظام من معادلتين خطيتين بالحذف ونمذجة مواقف حياتية باستعمال نظام معادلات خطية وحلها.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C275EC" w:rsidRPr="006C1814" w:rsidRDefault="00C275EC" w:rsidP="004F0F33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275EC" w:rsidRPr="00EE2A3A" w:rsidTr="004F0F33">
        <w:tc>
          <w:tcPr>
            <w:tcW w:w="1168" w:type="dxa"/>
          </w:tcPr>
          <w:p w:rsidR="00C275EC" w:rsidRPr="006C1814" w:rsidRDefault="00C275EC" w:rsidP="004F0F33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211" w:type="dxa"/>
            <w:gridSpan w:val="3"/>
          </w:tcPr>
          <w:p w:rsidR="00C275EC" w:rsidRPr="006C1814" w:rsidRDefault="00C275EC" w:rsidP="004F0F3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409" w:type="dxa"/>
            <w:gridSpan w:val="3"/>
          </w:tcPr>
          <w:p w:rsidR="00C275EC" w:rsidRPr="006C1814" w:rsidRDefault="00C275EC" w:rsidP="004F0F3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C275EC" w:rsidRPr="006C1814" w:rsidRDefault="00C275EC" w:rsidP="004F0F33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275EC" w:rsidRPr="00EE2A3A" w:rsidTr="004F0F33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C275EC" w:rsidRPr="00EC6B15" w:rsidRDefault="00C275EC" w:rsidP="004F0F33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211" w:type="dxa"/>
            <w:gridSpan w:val="3"/>
          </w:tcPr>
          <w:p w:rsidR="00C275EC" w:rsidRPr="003F64DF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>وجه الطلبة إلى حل أوراق العمل الداعمة من التدخلات العلاج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C275EC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أوجه الطلبة إلى قراءة سؤال استكشف في بداية الدرس. </w:t>
            </w:r>
          </w:p>
          <w:p w:rsidR="00C275EC" w:rsidRPr="00EE2A3A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طريقة حل النظام بالحذف.</w:t>
            </w:r>
          </w:p>
        </w:tc>
        <w:tc>
          <w:tcPr>
            <w:tcW w:w="5409" w:type="dxa"/>
            <w:gridSpan w:val="3"/>
          </w:tcPr>
          <w:p w:rsidR="00C275EC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أوراق العمل الداعمة كواجب بيتي وتثبيتها على اللوح في الصف.</w:t>
            </w:r>
          </w:p>
          <w:p w:rsidR="00C275EC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قراءة مسألة استكشف في بداية الحصة.</w:t>
            </w:r>
          </w:p>
          <w:p w:rsidR="00C275EC" w:rsidRPr="00EE2A3A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شراك الطلبة في الإجابة على أسئلة المعلم.</w:t>
            </w:r>
          </w:p>
        </w:tc>
        <w:tc>
          <w:tcPr>
            <w:tcW w:w="828" w:type="dxa"/>
          </w:tcPr>
          <w:p w:rsidR="00C275EC" w:rsidRPr="00EE2A3A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C275EC" w:rsidRPr="00EE2A3A" w:rsidTr="004F0F33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C275EC" w:rsidRPr="00EE2A3A" w:rsidRDefault="00C275EC" w:rsidP="004F0F33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219" w:type="dxa"/>
            <w:gridSpan w:val="4"/>
          </w:tcPr>
          <w:p w:rsidR="00C275EC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عرض عدة أمثلة على اللوح لحل النظام بالحذف والتحقق من صحة الحل. </w:t>
            </w:r>
          </w:p>
          <w:p w:rsidR="00C275EC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نبيه الطلبة لكتابة الزوج المرتب على صورة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JO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JO"/>
                    </w:rPr>
                    <m:t>Y</m:t>
                  </m:r>
                </m:e>
              </m:d>
            </m:oMath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C275EC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جيه الطلبة لحل أتحقق من فهمي ومتابعة حلول الطلبة.</w:t>
            </w:r>
          </w:p>
          <w:p w:rsidR="00C275EC" w:rsidRPr="003F64DF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كليف الطلبة بتقديم تغذية راجعة حول خطوات الحل. </w:t>
            </w:r>
          </w:p>
        </w:tc>
        <w:tc>
          <w:tcPr>
            <w:tcW w:w="5401" w:type="dxa"/>
            <w:gridSpan w:val="2"/>
          </w:tcPr>
          <w:p w:rsidR="00C275EC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 على أسئلة المعلم الشفوية.</w:t>
            </w:r>
          </w:p>
          <w:p w:rsidR="00C275EC" w:rsidRDefault="00C275EC" w:rsidP="00C275EC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سؤال أتحقق من فهمي صفحة </w:t>
            </w:r>
            <w:r>
              <w:rPr>
                <w:rFonts w:cs="Times New Roman"/>
                <w:sz w:val="28"/>
                <w:szCs w:val="28"/>
                <w:lang w:bidi="ar-JO"/>
              </w:rPr>
              <w:t>57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>
              <w:rPr>
                <w:rFonts w:cs="Times New Roman"/>
                <w:sz w:val="28"/>
                <w:szCs w:val="28"/>
                <w:lang w:bidi="ar-JO"/>
              </w:rPr>
              <w:t>59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C275EC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يثبت الطلبة الإجابة النموذجية على اللوح.</w:t>
            </w:r>
          </w:p>
          <w:p w:rsidR="00C275EC" w:rsidRPr="00EE2A3A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من قبل الطلبة لما تم تعلمه.</w:t>
            </w:r>
          </w:p>
        </w:tc>
        <w:tc>
          <w:tcPr>
            <w:tcW w:w="828" w:type="dxa"/>
          </w:tcPr>
          <w:p w:rsidR="00C275EC" w:rsidRPr="00EE2A3A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C275EC" w:rsidRPr="00EE2A3A" w:rsidTr="004F0F33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C275EC" w:rsidRPr="00E11705" w:rsidRDefault="00C275EC" w:rsidP="004F0F33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211" w:type="dxa"/>
            <w:gridSpan w:val="3"/>
          </w:tcPr>
          <w:p w:rsidR="00C275EC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حل أتدرب ومتابعة الحل وتعينه واجب بيتي.</w:t>
            </w:r>
          </w:p>
          <w:p w:rsidR="00C275EC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طلبة في مثال من الحياة وتوضيح خطوات الحل.</w:t>
            </w:r>
          </w:p>
          <w:p w:rsidR="00C275EC" w:rsidRPr="00EE2A3A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وجه الطلاب إلى حل سؤال من مهارات التفكير العليا أو الاختبارات الدولية.</w:t>
            </w:r>
          </w:p>
        </w:tc>
        <w:tc>
          <w:tcPr>
            <w:tcW w:w="5409" w:type="dxa"/>
            <w:gridSpan w:val="3"/>
          </w:tcPr>
          <w:p w:rsidR="00C275EC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ممن تمكن من حل سؤال مهارات التفكير العليا لمناقشة الإجابة على اللوح.</w:t>
            </w:r>
          </w:p>
          <w:p w:rsidR="00C275EC" w:rsidRPr="00EE2A3A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خطوات الحل للزملاء.</w:t>
            </w:r>
          </w:p>
        </w:tc>
        <w:tc>
          <w:tcPr>
            <w:tcW w:w="828" w:type="dxa"/>
          </w:tcPr>
          <w:p w:rsidR="00C275EC" w:rsidRPr="00EE2A3A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C275EC" w:rsidRPr="00EE2A3A" w:rsidTr="004F0F33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C275EC" w:rsidRPr="00252327" w:rsidRDefault="00C275EC" w:rsidP="004F0F33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211" w:type="dxa"/>
            <w:gridSpan w:val="3"/>
          </w:tcPr>
          <w:p w:rsidR="00C275EC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من أتدرب واحل المسائل وكتابته على اللوح ثم اطلب من الطلبة حله على الدفاتر ضمن مجموعات ثنائية للتحقق من إتقانهم المهارة المطلوبة.</w:t>
            </w:r>
          </w:p>
          <w:p w:rsidR="00C275EC" w:rsidRPr="00EE2A3A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حديد واجب بيتي من أسئلة أتدرب وكتاب التمارين.</w:t>
            </w:r>
          </w:p>
        </w:tc>
        <w:tc>
          <w:tcPr>
            <w:tcW w:w="5409" w:type="dxa"/>
            <w:gridSpan w:val="3"/>
          </w:tcPr>
          <w:p w:rsidR="00C275EC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ناقشة الطلبة مع بعضهم البعض خطوات حلهم. </w:t>
            </w:r>
          </w:p>
          <w:p w:rsidR="00C275EC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إجابة على اللوح.</w:t>
            </w:r>
          </w:p>
          <w:p w:rsidR="00C275EC" w:rsidRPr="00EE2A3A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لشرح طريقة حل نظام المتباينة بالحذف</w:t>
            </w:r>
          </w:p>
        </w:tc>
        <w:tc>
          <w:tcPr>
            <w:tcW w:w="828" w:type="dxa"/>
          </w:tcPr>
          <w:p w:rsidR="00C275EC" w:rsidRPr="00EE2A3A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C275EC" w:rsidRDefault="00C275EC" w:rsidP="00C275EC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C275EC" w:rsidRPr="00EE2A3A" w:rsidTr="004F0F33">
        <w:trPr>
          <w:cantSplit/>
          <w:trHeight w:val="432"/>
        </w:trPr>
        <w:tc>
          <w:tcPr>
            <w:tcW w:w="4763" w:type="dxa"/>
            <w:vMerge w:val="restart"/>
          </w:tcPr>
          <w:p w:rsidR="00C275EC" w:rsidRDefault="00C275EC" w:rsidP="004F0F33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C275EC" w:rsidRPr="00EE2A3A" w:rsidTr="004F0F33">
        <w:trPr>
          <w:cantSplit/>
          <w:trHeight w:val="432"/>
        </w:trPr>
        <w:tc>
          <w:tcPr>
            <w:tcW w:w="4763" w:type="dxa"/>
            <w:vMerge/>
          </w:tcPr>
          <w:p w:rsidR="00C275EC" w:rsidRPr="00EE2A3A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C275EC" w:rsidRPr="00EE2A3A" w:rsidTr="004F0F33">
        <w:trPr>
          <w:cantSplit/>
          <w:trHeight w:val="432"/>
        </w:trPr>
        <w:tc>
          <w:tcPr>
            <w:tcW w:w="4763" w:type="dxa"/>
            <w:vMerge/>
          </w:tcPr>
          <w:p w:rsidR="00C275EC" w:rsidRPr="00EE2A3A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C275EC" w:rsidRPr="00EE2A3A" w:rsidTr="004F0F33">
        <w:trPr>
          <w:cantSplit/>
          <w:trHeight w:val="432"/>
        </w:trPr>
        <w:tc>
          <w:tcPr>
            <w:tcW w:w="4763" w:type="dxa"/>
            <w:vMerge/>
          </w:tcPr>
          <w:p w:rsidR="00C275EC" w:rsidRPr="00EE2A3A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C275EC" w:rsidRPr="002A241E" w:rsidRDefault="00C275EC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C275EC" w:rsidRPr="000036CF" w:rsidRDefault="00C275EC" w:rsidP="00C275EC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AF7EE3" w:rsidRDefault="00AF7EE3" w:rsidP="00357E75">
      <w:pPr>
        <w:rPr>
          <w:lang w:bidi="ar-JO"/>
        </w:rPr>
      </w:pPr>
    </w:p>
    <w:p w:rsidR="007B7C3F" w:rsidRPr="006C1814" w:rsidRDefault="007B7C3F" w:rsidP="00D8436F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36"/>
          <w:szCs w:val="36"/>
          <w:rtl/>
          <w:lang w:bidi="ar-JO"/>
        </w:rPr>
        <w:lastRenderedPageBreak/>
        <w:t>خطة در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س: ( اختبار الوحدة </w:t>
      </w:r>
      <w:r w:rsidR="00D8436F">
        <w:rPr>
          <w:rFonts w:cs="Times New Roman" w:hint="cs"/>
          <w:b/>
          <w:bCs/>
          <w:sz w:val="36"/>
          <w:szCs w:val="36"/>
          <w:rtl/>
          <w:lang w:bidi="ar-JO"/>
        </w:rPr>
        <w:t>السادسة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 )</w:t>
      </w:r>
    </w:p>
    <w:p w:rsidR="007B7C3F" w:rsidRPr="00EE2A3A" w:rsidRDefault="007B7C3F" w:rsidP="007B7C3F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1682"/>
        <w:gridCol w:w="4111"/>
        <w:gridCol w:w="1276"/>
        <w:gridCol w:w="3508"/>
        <w:gridCol w:w="2043"/>
        <w:gridCol w:w="828"/>
      </w:tblGrid>
      <w:tr w:rsidR="007B7C3F" w:rsidTr="00D0677E"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C3F" w:rsidRPr="006C1814" w:rsidRDefault="007B7C3F" w:rsidP="004A55AD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B7C3F" w:rsidRPr="006C1814" w:rsidRDefault="007B7C3F" w:rsidP="007B7C3F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نوان الوحد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D0677E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أنظمة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="00D0677E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معادلات الخطية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C3F" w:rsidRPr="006C1814" w:rsidRDefault="007B7C3F" w:rsidP="004A55AD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C3F" w:rsidRPr="006C1814" w:rsidRDefault="007B7C3F" w:rsidP="007B7C3F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2</w:t>
            </w:r>
          </w:p>
        </w:tc>
      </w:tr>
      <w:tr w:rsidR="007B7C3F" w:rsidTr="004A55AD"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C3F" w:rsidRPr="006C1814" w:rsidRDefault="007B7C3F" w:rsidP="004A55AD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صف: </w:t>
            </w:r>
            <w:r w:rsidR="004A55A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ثامن</w:t>
            </w:r>
          </w:p>
        </w:tc>
      </w:tr>
      <w:tr w:rsidR="007B7C3F" w:rsidTr="004A55AD">
        <w:tc>
          <w:tcPr>
            <w:tcW w:w="14616" w:type="dxa"/>
            <w:gridSpan w:val="7"/>
            <w:tcBorders>
              <w:top w:val="single" w:sz="4" w:space="0" w:color="auto"/>
            </w:tcBorders>
          </w:tcPr>
          <w:p w:rsidR="007B7C3F" w:rsidRPr="00AF7EE3" w:rsidRDefault="007B7C3F" w:rsidP="00D8436F">
            <w:pPr>
              <w:bidi/>
              <w:spacing w:line="278" w:lineRule="auto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جميع النتاجات الواردة في الوحدة </w:t>
            </w:r>
            <w:r w:rsidR="00D8436F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السادسة.</w:t>
            </w:r>
          </w:p>
          <w:p w:rsidR="007B7C3F" w:rsidRPr="006C1814" w:rsidRDefault="007B7C3F" w:rsidP="004A55AD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B7C3F" w:rsidRPr="00EE2A3A" w:rsidTr="004A55AD">
        <w:tc>
          <w:tcPr>
            <w:tcW w:w="1168" w:type="dxa"/>
          </w:tcPr>
          <w:p w:rsidR="007B7C3F" w:rsidRPr="006C1814" w:rsidRDefault="007B7C3F" w:rsidP="004A55AD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069" w:type="dxa"/>
            <w:gridSpan w:val="3"/>
          </w:tcPr>
          <w:p w:rsidR="007B7C3F" w:rsidRPr="006C1814" w:rsidRDefault="007B7C3F" w:rsidP="004A55A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551" w:type="dxa"/>
            <w:gridSpan w:val="2"/>
          </w:tcPr>
          <w:p w:rsidR="007B7C3F" w:rsidRPr="006C1814" w:rsidRDefault="007B7C3F" w:rsidP="004A55A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7B7C3F" w:rsidRPr="006C1814" w:rsidRDefault="007B7C3F" w:rsidP="004A55AD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7B7C3F" w:rsidRPr="00EE2A3A" w:rsidTr="004A55AD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7B7C3F" w:rsidRPr="00EC6B15" w:rsidRDefault="007B7C3F" w:rsidP="004A55AD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069" w:type="dxa"/>
            <w:gridSpan w:val="3"/>
          </w:tcPr>
          <w:p w:rsidR="007B7C3F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راجعة الطلبة بأهم النتاجات الواردة في الوحدة. </w:t>
            </w:r>
          </w:p>
          <w:p w:rsidR="007B7C3F" w:rsidRPr="00EE2A3A" w:rsidRDefault="007B7C3F" w:rsidP="00D0677E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في التحدث عن</w:t>
            </w:r>
            <w:r w:rsidR="00D0677E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ما تم تعلمه خلال الوحدة لحل أنظمة المعادلات الخطية بمتغيرين بيانيا أو بالحذف  أو بالتعويض و 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مسائل حياتية.</w:t>
            </w:r>
          </w:p>
        </w:tc>
        <w:tc>
          <w:tcPr>
            <w:tcW w:w="5551" w:type="dxa"/>
            <w:gridSpan w:val="2"/>
          </w:tcPr>
          <w:p w:rsidR="007B7C3F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إشراك معظم الطلبة بالتحدث عن أهم النتاجات الواردة في الوحدة. </w:t>
            </w:r>
          </w:p>
          <w:p w:rsidR="007B7C3F" w:rsidRPr="00EE2A3A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أسئلة الوحدة الموضوعية ومناقشتها على اللوح.</w:t>
            </w:r>
          </w:p>
        </w:tc>
        <w:tc>
          <w:tcPr>
            <w:tcW w:w="828" w:type="dxa"/>
          </w:tcPr>
          <w:p w:rsidR="007B7C3F" w:rsidRPr="00EE2A3A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7B7C3F" w:rsidRPr="00EE2A3A" w:rsidTr="004A55AD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7B7C3F" w:rsidRPr="00EE2A3A" w:rsidRDefault="007B7C3F" w:rsidP="004A55AD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069" w:type="dxa"/>
            <w:gridSpan w:val="3"/>
          </w:tcPr>
          <w:p w:rsidR="007B7C3F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كليف الطلبة بحل بعض أسئلة اختبار الوحدة ضمن مجموعات ثنائية. </w:t>
            </w:r>
          </w:p>
          <w:p w:rsidR="007B7C3F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و مناقشة آلية الحل مع الطلبة .</w:t>
            </w:r>
          </w:p>
          <w:p w:rsidR="007B7C3F" w:rsidRPr="003F64DF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تابعة الحلول وتقديم المساعدة.</w:t>
            </w:r>
          </w:p>
        </w:tc>
        <w:tc>
          <w:tcPr>
            <w:tcW w:w="5551" w:type="dxa"/>
            <w:gridSpan w:val="2"/>
          </w:tcPr>
          <w:p w:rsidR="007B7C3F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الأسئلة على الدفاتر واطلاع المعلم عليها .</w:t>
            </w:r>
          </w:p>
          <w:p w:rsidR="007B7C3F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ثبيت الإجابات على اللوح.</w:t>
            </w:r>
          </w:p>
          <w:p w:rsidR="007B7C3F" w:rsidRPr="00EE2A3A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فعيل دور المعلم الصغير.</w:t>
            </w:r>
          </w:p>
        </w:tc>
        <w:tc>
          <w:tcPr>
            <w:tcW w:w="828" w:type="dxa"/>
          </w:tcPr>
          <w:p w:rsidR="007B7C3F" w:rsidRPr="00EE2A3A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7B7C3F" w:rsidRPr="00EE2A3A" w:rsidTr="004A55AD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7B7C3F" w:rsidRPr="00E11705" w:rsidRDefault="007B7C3F" w:rsidP="004A55AD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069" w:type="dxa"/>
            <w:gridSpan w:val="3"/>
          </w:tcPr>
          <w:p w:rsidR="007B7C3F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حل أسئلة الاختبارات الدولية الواردة في اختبار الوحدة والتعرف على كيفية تفكير الطلبة والتوصل إلى الحل .</w:t>
            </w:r>
          </w:p>
          <w:p w:rsidR="007B7C3F" w:rsidRPr="00EE2A3A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علان الإجابات النموذجية بعد انتهاء الوقت .</w:t>
            </w:r>
          </w:p>
        </w:tc>
        <w:tc>
          <w:tcPr>
            <w:tcW w:w="5551" w:type="dxa"/>
            <w:gridSpan w:val="2"/>
          </w:tcPr>
          <w:p w:rsidR="007B7C3F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أسئلة الاختبارات الدولية .</w:t>
            </w:r>
          </w:p>
          <w:p w:rsidR="007B7C3F" w:rsidRPr="00EE2A3A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أسئلة الاختبارات الدولية مع المعلم.</w:t>
            </w:r>
          </w:p>
        </w:tc>
        <w:tc>
          <w:tcPr>
            <w:tcW w:w="828" w:type="dxa"/>
          </w:tcPr>
          <w:p w:rsidR="007B7C3F" w:rsidRPr="00EE2A3A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7B7C3F" w:rsidRPr="00EE2A3A" w:rsidTr="004A55AD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7B7C3F" w:rsidRPr="00252327" w:rsidRDefault="007B7C3F" w:rsidP="004A55AD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069" w:type="dxa"/>
            <w:gridSpan w:val="3"/>
          </w:tcPr>
          <w:p w:rsidR="007B7C3F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بار قصير بعد الانتهاء من مراجعة الوحدة .</w:t>
            </w:r>
          </w:p>
          <w:p w:rsidR="007B7C3F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صحيح الاختبار ورصده في سجل الأداء.</w:t>
            </w:r>
          </w:p>
          <w:p w:rsidR="007B7C3F" w:rsidRPr="00EE2A3A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حول الأخطاء الشائعة.</w:t>
            </w:r>
          </w:p>
        </w:tc>
        <w:tc>
          <w:tcPr>
            <w:tcW w:w="5551" w:type="dxa"/>
            <w:gridSpan w:val="2"/>
          </w:tcPr>
          <w:p w:rsidR="007B7C3F" w:rsidRPr="00EE2A3A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اختبار قصير من قبل المعلم يحاكي النتاجات الواردة في الوحدة.</w:t>
            </w:r>
          </w:p>
        </w:tc>
        <w:tc>
          <w:tcPr>
            <w:tcW w:w="828" w:type="dxa"/>
          </w:tcPr>
          <w:p w:rsidR="007B7C3F" w:rsidRPr="00EE2A3A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7B7C3F" w:rsidRDefault="007B7C3F" w:rsidP="007B7C3F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7B7C3F" w:rsidRPr="00EE2A3A" w:rsidTr="004A55AD">
        <w:trPr>
          <w:cantSplit/>
          <w:trHeight w:val="432"/>
        </w:trPr>
        <w:tc>
          <w:tcPr>
            <w:tcW w:w="4763" w:type="dxa"/>
            <w:vMerge w:val="restart"/>
          </w:tcPr>
          <w:p w:rsidR="007B7C3F" w:rsidRDefault="007B7C3F" w:rsidP="004A55A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7B7C3F" w:rsidRPr="00EE2A3A" w:rsidTr="004A55AD">
        <w:trPr>
          <w:cantSplit/>
          <w:trHeight w:val="432"/>
        </w:trPr>
        <w:tc>
          <w:tcPr>
            <w:tcW w:w="4763" w:type="dxa"/>
            <w:vMerge/>
          </w:tcPr>
          <w:p w:rsidR="007B7C3F" w:rsidRPr="00EE2A3A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7B7C3F" w:rsidRPr="00EE2A3A" w:rsidTr="004A55AD">
        <w:trPr>
          <w:cantSplit/>
          <w:trHeight w:val="432"/>
        </w:trPr>
        <w:tc>
          <w:tcPr>
            <w:tcW w:w="4763" w:type="dxa"/>
            <w:vMerge/>
          </w:tcPr>
          <w:p w:rsidR="007B7C3F" w:rsidRPr="00EE2A3A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7B7C3F" w:rsidRPr="00EE2A3A" w:rsidTr="004A55AD">
        <w:trPr>
          <w:cantSplit/>
          <w:trHeight w:val="432"/>
        </w:trPr>
        <w:tc>
          <w:tcPr>
            <w:tcW w:w="4763" w:type="dxa"/>
            <w:vMerge/>
          </w:tcPr>
          <w:p w:rsidR="007B7C3F" w:rsidRPr="00EE2A3A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7B7C3F" w:rsidRPr="002A241E" w:rsidRDefault="007B7C3F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7B7C3F" w:rsidRDefault="007B7C3F" w:rsidP="007B7C3F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7B7C3F" w:rsidRPr="000036CF" w:rsidRDefault="007B7C3F" w:rsidP="007B7C3F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</w:p>
    <w:p w:rsidR="00926A8F" w:rsidRPr="006C1814" w:rsidRDefault="00926A8F" w:rsidP="00926A8F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36"/>
          <w:szCs w:val="36"/>
          <w:rtl/>
          <w:lang w:bidi="ar-JO"/>
        </w:rPr>
        <w:lastRenderedPageBreak/>
        <w:t xml:space="preserve">خطة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درس:( </w:t>
      </w:r>
      <w:r>
        <w:rPr>
          <w:rFonts w:cs="Times New Roman"/>
          <w:b/>
          <w:bCs/>
          <w:sz w:val="36"/>
          <w:szCs w:val="36"/>
          <w:lang w:bidi="ar-JO"/>
        </w:rPr>
        <w:t>1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 )</w:t>
      </w:r>
    </w:p>
    <w:p w:rsidR="00926A8F" w:rsidRPr="00EE2A3A" w:rsidRDefault="00926A8F" w:rsidP="00926A8F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1541"/>
        <w:gridCol w:w="3969"/>
        <w:gridCol w:w="1701"/>
        <w:gridCol w:w="8"/>
        <w:gridCol w:w="3358"/>
        <w:gridCol w:w="2043"/>
        <w:gridCol w:w="828"/>
      </w:tblGrid>
      <w:tr w:rsidR="00926A8F" w:rsidTr="00337E58"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A8F" w:rsidRPr="006C1814" w:rsidRDefault="00926A8F" w:rsidP="00926A8F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26A8F" w:rsidRPr="006C1814" w:rsidRDefault="00926A8F" w:rsidP="00337E58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نوان الوحد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337E58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أشكال ثنائية الأبعاد</w:t>
            </w:r>
          </w:p>
        </w:tc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6A8F" w:rsidRPr="006C1814" w:rsidRDefault="00926A8F" w:rsidP="00337E58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وضوع الدرس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37E58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إثبات توازي المستقيمات وتعامدها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A8F" w:rsidRPr="006C1814" w:rsidRDefault="00926A8F" w:rsidP="00926A8F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</w:tr>
      <w:tr w:rsidR="00926A8F" w:rsidTr="00926A8F">
        <w:tc>
          <w:tcPr>
            <w:tcW w:w="14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A8F" w:rsidRPr="006C1814" w:rsidRDefault="00926A8F" w:rsidP="00926A8F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337E58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تميز بين أزواج الزوايا المتناظرة والمتبادلة وتحديد العلاقة بين كل زوج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صف: </w:t>
            </w:r>
            <w:r w:rsidR="004A55A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ثامن</w:t>
            </w:r>
          </w:p>
        </w:tc>
      </w:tr>
      <w:tr w:rsidR="00926A8F" w:rsidTr="00926A8F">
        <w:tc>
          <w:tcPr>
            <w:tcW w:w="14616" w:type="dxa"/>
            <w:gridSpan w:val="8"/>
            <w:tcBorders>
              <w:top w:val="single" w:sz="4" w:space="0" w:color="auto"/>
            </w:tcBorders>
          </w:tcPr>
          <w:p w:rsidR="00926A8F" w:rsidRPr="00AF7EE3" w:rsidRDefault="00926A8F" w:rsidP="00337E58">
            <w:pPr>
              <w:bidi/>
              <w:spacing w:line="278" w:lineRule="auto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337E58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تطبيق النظريات المتعلقة بالزوايا المتبادلة والمتحالفة أو عكسها لاستخلاص علاقات مرتبطة بمستقيمين متوازيين وقاطع لهما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926A8F" w:rsidRPr="00337E58" w:rsidRDefault="00337E58" w:rsidP="00926A8F">
            <w:pPr>
              <w:bidi/>
              <w:rPr>
                <w:rFonts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تطبيق نظرية الزاويتين المتجاورتين المتطابقتين ونظرية القاطع العمودي أو عكسها لاستخلاص علاقات مرتبطة بمستقيمين متعامدين.</w:t>
            </w:r>
          </w:p>
        </w:tc>
      </w:tr>
      <w:tr w:rsidR="00926A8F" w:rsidRPr="00EE2A3A" w:rsidTr="00926A8F">
        <w:tc>
          <w:tcPr>
            <w:tcW w:w="1168" w:type="dxa"/>
          </w:tcPr>
          <w:p w:rsidR="00926A8F" w:rsidRPr="006C1814" w:rsidRDefault="00926A8F" w:rsidP="00926A8F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211" w:type="dxa"/>
            <w:gridSpan w:val="3"/>
          </w:tcPr>
          <w:p w:rsidR="00926A8F" w:rsidRPr="006C1814" w:rsidRDefault="00926A8F" w:rsidP="00926A8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409" w:type="dxa"/>
            <w:gridSpan w:val="3"/>
          </w:tcPr>
          <w:p w:rsidR="00926A8F" w:rsidRPr="006C1814" w:rsidRDefault="00926A8F" w:rsidP="00926A8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926A8F" w:rsidRPr="006C1814" w:rsidRDefault="00926A8F" w:rsidP="00926A8F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926A8F" w:rsidRPr="00EE2A3A" w:rsidTr="00926A8F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926A8F" w:rsidRPr="00EC6B15" w:rsidRDefault="00926A8F" w:rsidP="00926A8F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211" w:type="dxa"/>
            <w:gridSpan w:val="3"/>
          </w:tcPr>
          <w:p w:rsidR="00926A8F" w:rsidRPr="003F64DF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>وجه الطلبة إلى حل أوراق العمل الداعمة من التدخلات العلاج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926A8F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أوجه الطلبة إلى قراءة سؤال استكشف في بداية الدرس. </w:t>
            </w:r>
          </w:p>
          <w:p w:rsidR="00926A8F" w:rsidRPr="00EE2A3A" w:rsidRDefault="00337E58" w:rsidP="00337E58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نظريات الزوايا الواردة في الدرس</w:t>
            </w:r>
            <w:r w:rsidR="00926A8F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409" w:type="dxa"/>
            <w:gridSpan w:val="3"/>
          </w:tcPr>
          <w:p w:rsidR="00926A8F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أوراق العمل الداعمة كواجب بيتي وتثبيتها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في الصف.</w:t>
            </w:r>
          </w:p>
          <w:p w:rsidR="00926A8F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قراءة مسألة استكشف في بداية الحصة.</w:t>
            </w:r>
          </w:p>
          <w:p w:rsidR="00926A8F" w:rsidRPr="00EE2A3A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شراك الطلبة في الإجابة على أسئلة المعلم.</w:t>
            </w:r>
          </w:p>
        </w:tc>
        <w:tc>
          <w:tcPr>
            <w:tcW w:w="828" w:type="dxa"/>
          </w:tcPr>
          <w:p w:rsidR="00926A8F" w:rsidRPr="00EE2A3A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926A8F" w:rsidRPr="00EE2A3A" w:rsidTr="00926A8F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926A8F" w:rsidRPr="00EE2A3A" w:rsidRDefault="00926A8F" w:rsidP="00926A8F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219" w:type="dxa"/>
            <w:gridSpan w:val="4"/>
          </w:tcPr>
          <w:p w:rsidR="00926A8F" w:rsidRDefault="00452CB5" w:rsidP="00337E58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عرض عدة أمثلة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لإيجاد</w:t>
            </w:r>
            <w:r w:rsidR="00337E58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قيم المتغير حسب الشكل المعطى</w:t>
            </w:r>
            <w:r w:rsidR="00926A8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. </w:t>
            </w:r>
          </w:p>
          <w:p w:rsidR="00926A8F" w:rsidRDefault="00452CB5" w:rsidP="00E63C50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نبيه الطلبة عند استخدام </w:t>
            </w:r>
            <w:r w:rsidR="00E63C50">
              <w:rPr>
                <w:rFonts w:cs="Times New Roman" w:hint="cs"/>
                <w:sz w:val="28"/>
                <w:szCs w:val="28"/>
                <w:rtl/>
                <w:lang w:bidi="ar-JO"/>
              </w:rPr>
              <w:t>النظرية المناسبة.</w:t>
            </w:r>
          </w:p>
          <w:p w:rsidR="00926A8F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جيه الطلبة لحل أتحقق من فهمي ومتابعة حلول الطلبة.</w:t>
            </w:r>
          </w:p>
          <w:p w:rsidR="00926A8F" w:rsidRPr="003F64DF" w:rsidRDefault="00926A8F" w:rsidP="00E63C50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</w:t>
            </w:r>
            <w:r w:rsidR="00E63C50">
              <w:rPr>
                <w:rFonts w:cs="Times New Roman" w:hint="cs"/>
                <w:sz w:val="28"/>
                <w:szCs w:val="28"/>
                <w:rtl/>
                <w:lang w:bidi="ar-JO"/>
              </w:rPr>
              <w:t>يف الطلبة بتقديم تغذية راجعة للتحقق من فهم النظريات الوارد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. </w:t>
            </w:r>
          </w:p>
        </w:tc>
        <w:tc>
          <w:tcPr>
            <w:tcW w:w="5401" w:type="dxa"/>
            <w:gridSpan w:val="2"/>
          </w:tcPr>
          <w:p w:rsidR="00926A8F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 على أسئلة المعلم الشفوية.</w:t>
            </w:r>
          </w:p>
          <w:p w:rsidR="00926A8F" w:rsidRDefault="00926A8F" w:rsidP="00E63C50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سؤال أتحقق من فهمي صفحة</w:t>
            </w:r>
            <w:r w:rsidR="00E63C50">
              <w:rPr>
                <w:rFonts w:cs="Times New Roman"/>
                <w:sz w:val="28"/>
                <w:szCs w:val="28"/>
                <w:lang w:bidi="ar-JO"/>
              </w:rPr>
              <w:t>71</w:t>
            </w:r>
            <w:r w:rsidR="00E63C50"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 w:rsidR="00E63C50">
              <w:rPr>
                <w:rFonts w:cs="Times New Roman"/>
                <w:sz w:val="28"/>
                <w:szCs w:val="28"/>
                <w:lang w:bidi="ar-JO"/>
              </w:rPr>
              <w:t>73</w:t>
            </w:r>
            <w:r w:rsidR="00452CB5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926A8F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يثبت الطلبة الإجابة النموذجية على اللوح.</w:t>
            </w:r>
          </w:p>
          <w:p w:rsidR="00926A8F" w:rsidRPr="00EE2A3A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من قبل الطلبة لما تم تعلمه.</w:t>
            </w:r>
          </w:p>
        </w:tc>
        <w:tc>
          <w:tcPr>
            <w:tcW w:w="828" w:type="dxa"/>
          </w:tcPr>
          <w:p w:rsidR="00926A8F" w:rsidRPr="00EE2A3A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926A8F" w:rsidRPr="00EE2A3A" w:rsidTr="00926A8F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926A8F" w:rsidRPr="00E11705" w:rsidRDefault="00926A8F" w:rsidP="00926A8F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211" w:type="dxa"/>
            <w:gridSpan w:val="3"/>
          </w:tcPr>
          <w:p w:rsidR="00926A8F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حل أتدرب ومتابعة الحل وتعينه واجب بيتي.</w:t>
            </w:r>
          </w:p>
          <w:p w:rsidR="00926A8F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طلبة في مثال من الحياة وتوضيح خطوات الحل.</w:t>
            </w:r>
          </w:p>
          <w:p w:rsidR="00926A8F" w:rsidRPr="00EE2A3A" w:rsidRDefault="00160E77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وجه الطلاب إلى حل سؤال من مهارات التفكير العليا أو الاختبارات الدولية.</w:t>
            </w:r>
          </w:p>
        </w:tc>
        <w:tc>
          <w:tcPr>
            <w:tcW w:w="5409" w:type="dxa"/>
            <w:gridSpan w:val="3"/>
          </w:tcPr>
          <w:p w:rsidR="00926A8F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ممن تمكن من حل سؤال مهارات التفكير العليا لمناقشة الإجابة على اللوح.</w:t>
            </w:r>
          </w:p>
          <w:p w:rsidR="00926A8F" w:rsidRPr="00EE2A3A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خطوات الحل للزملاء.</w:t>
            </w:r>
          </w:p>
        </w:tc>
        <w:tc>
          <w:tcPr>
            <w:tcW w:w="828" w:type="dxa"/>
          </w:tcPr>
          <w:p w:rsidR="00926A8F" w:rsidRPr="00EE2A3A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926A8F" w:rsidRPr="00EE2A3A" w:rsidTr="00926A8F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926A8F" w:rsidRPr="00252327" w:rsidRDefault="00926A8F" w:rsidP="00926A8F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211" w:type="dxa"/>
            <w:gridSpan w:val="3"/>
          </w:tcPr>
          <w:p w:rsidR="00926A8F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من أتدرب واحل المسائل وكتابته على اللوح ثم اطلب من الطلبة حله على الدفاتر ضمن مجموعات ثنائية للتحقق من إتقانهم المهارة المطلوبة.</w:t>
            </w:r>
          </w:p>
          <w:p w:rsidR="00926A8F" w:rsidRPr="00EE2A3A" w:rsidRDefault="003B2859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حديد واجب بيتي من أسئلة أتدرب وكتاب التمارين.</w:t>
            </w:r>
          </w:p>
        </w:tc>
        <w:tc>
          <w:tcPr>
            <w:tcW w:w="5409" w:type="dxa"/>
            <w:gridSpan w:val="3"/>
          </w:tcPr>
          <w:p w:rsidR="00926A8F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ناقشة الطلبة مع بعضهم البعض خطوات حلهم. </w:t>
            </w:r>
          </w:p>
          <w:p w:rsidR="00926A8F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إجابة على اللوح.</w:t>
            </w:r>
          </w:p>
          <w:p w:rsidR="00926A8F" w:rsidRPr="00EE2A3A" w:rsidRDefault="00E63C50" w:rsidP="00E63C50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لشرح النظريات والمسلمات</w:t>
            </w:r>
            <w:r w:rsidR="00926A8F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28" w:type="dxa"/>
          </w:tcPr>
          <w:p w:rsidR="00926A8F" w:rsidRPr="00EE2A3A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926A8F" w:rsidRDefault="00926A8F" w:rsidP="00926A8F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926A8F" w:rsidRPr="00EE2A3A" w:rsidTr="00926A8F">
        <w:trPr>
          <w:cantSplit/>
          <w:trHeight w:val="432"/>
        </w:trPr>
        <w:tc>
          <w:tcPr>
            <w:tcW w:w="4763" w:type="dxa"/>
            <w:vMerge w:val="restart"/>
          </w:tcPr>
          <w:p w:rsidR="00926A8F" w:rsidRDefault="00926A8F" w:rsidP="00926A8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926A8F" w:rsidRPr="00EE2A3A" w:rsidTr="00926A8F">
        <w:trPr>
          <w:cantSplit/>
          <w:trHeight w:val="432"/>
        </w:trPr>
        <w:tc>
          <w:tcPr>
            <w:tcW w:w="4763" w:type="dxa"/>
            <w:vMerge/>
          </w:tcPr>
          <w:p w:rsidR="00926A8F" w:rsidRPr="00EE2A3A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926A8F" w:rsidRPr="00EE2A3A" w:rsidTr="00926A8F">
        <w:trPr>
          <w:cantSplit/>
          <w:trHeight w:val="432"/>
        </w:trPr>
        <w:tc>
          <w:tcPr>
            <w:tcW w:w="4763" w:type="dxa"/>
            <w:vMerge/>
          </w:tcPr>
          <w:p w:rsidR="00926A8F" w:rsidRPr="00EE2A3A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926A8F" w:rsidRPr="00EE2A3A" w:rsidTr="00926A8F">
        <w:trPr>
          <w:cantSplit/>
          <w:trHeight w:val="432"/>
        </w:trPr>
        <w:tc>
          <w:tcPr>
            <w:tcW w:w="4763" w:type="dxa"/>
            <w:vMerge/>
          </w:tcPr>
          <w:p w:rsidR="00926A8F" w:rsidRPr="00EE2A3A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26A8F" w:rsidRPr="002A241E" w:rsidRDefault="00926A8F" w:rsidP="00926A8F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926A8F" w:rsidRDefault="00926A8F" w:rsidP="00926A8F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7B7C3F" w:rsidRPr="000036CF" w:rsidRDefault="007B7C3F" w:rsidP="007B7C3F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</w:p>
    <w:p w:rsidR="00452CB5" w:rsidRPr="006C1814" w:rsidRDefault="00452CB5" w:rsidP="00452CB5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36"/>
          <w:szCs w:val="36"/>
          <w:rtl/>
          <w:lang w:bidi="ar-JO"/>
        </w:rPr>
        <w:lastRenderedPageBreak/>
        <w:t xml:space="preserve">خطة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درس:( </w:t>
      </w:r>
      <w:r>
        <w:rPr>
          <w:rFonts w:cs="Times New Roman"/>
          <w:b/>
          <w:bCs/>
          <w:sz w:val="36"/>
          <w:szCs w:val="36"/>
          <w:lang w:bidi="ar-JO"/>
        </w:rPr>
        <w:t>2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 )</w:t>
      </w:r>
    </w:p>
    <w:p w:rsidR="00452CB5" w:rsidRPr="00EE2A3A" w:rsidRDefault="00452CB5" w:rsidP="00452CB5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2126"/>
        <w:gridCol w:w="3951"/>
        <w:gridCol w:w="1134"/>
        <w:gridCol w:w="8"/>
        <w:gridCol w:w="3358"/>
        <w:gridCol w:w="2043"/>
        <w:gridCol w:w="828"/>
      </w:tblGrid>
      <w:tr w:rsidR="00452CB5" w:rsidTr="004836D5"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CB5" w:rsidRPr="006C1814" w:rsidRDefault="00452CB5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452CB5" w:rsidRPr="006C1814" w:rsidRDefault="00452CB5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نوان الوحد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BF258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أشكال ثنائية الأبعاد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CB5" w:rsidRPr="006C1814" w:rsidRDefault="00452CB5" w:rsidP="00BF2584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وضوع الدرس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BF258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توازي </w:t>
            </w:r>
            <w:r w:rsidR="009F763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أضلاع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CB5" w:rsidRPr="006C1814" w:rsidRDefault="00452CB5" w:rsidP="004836D5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</w:tr>
      <w:tr w:rsidR="00452CB5" w:rsidTr="004836D5">
        <w:tc>
          <w:tcPr>
            <w:tcW w:w="14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CB5" w:rsidRPr="006C1814" w:rsidRDefault="00452CB5" w:rsidP="004836D5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BF258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تعرف الشكل الرباعي وخصائصه و تعرف المسلمات والنظريات وعكسها المتعلقة بمستقيمين متوازيي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صف: </w:t>
            </w:r>
            <w:r w:rsidR="004A55A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ثامن</w:t>
            </w:r>
          </w:p>
        </w:tc>
      </w:tr>
      <w:tr w:rsidR="00452CB5" w:rsidTr="004836D5">
        <w:tc>
          <w:tcPr>
            <w:tcW w:w="14616" w:type="dxa"/>
            <w:gridSpan w:val="8"/>
            <w:tcBorders>
              <w:top w:val="single" w:sz="4" w:space="0" w:color="auto"/>
            </w:tcBorders>
          </w:tcPr>
          <w:p w:rsidR="00452CB5" w:rsidRPr="00BF2584" w:rsidRDefault="00452CB5" w:rsidP="009F7634">
            <w:pPr>
              <w:bidi/>
              <w:spacing w:line="278" w:lineRule="auto"/>
              <w:rPr>
                <w:rFonts w:cs="Arial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BF2584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تطبيق النظريات المتعلقة بالأضلاع والزوايا المتقابلة في متوازي الأضلاع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BF2584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وتطبيق النظريات المتعلقة بالزاويتين المتحالفتين في متوازي الأضلاع </w:t>
            </w:r>
            <w:r w:rsidR="009F7634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و </w:t>
            </w:r>
            <w:r w:rsidR="00BF2584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تطبيق النظريات المتعلقة </w:t>
            </w:r>
            <w:r w:rsidR="009F7634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بقطري</w:t>
            </w:r>
            <w:r w:rsidR="00BF2584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متوازي الأضلاع</w:t>
            </w:r>
            <w:r w:rsidR="009F7634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واستعمال خصائص متوازي الأضلاع لبرهنة علاقات في أشكال هندسية مركبة.</w:t>
            </w:r>
          </w:p>
        </w:tc>
      </w:tr>
      <w:tr w:rsidR="00452CB5" w:rsidRPr="00EE2A3A" w:rsidTr="004836D5">
        <w:tc>
          <w:tcPr>
            <w:tcW w:w="1168" w:type="dxa"/>
          </w:tcPr>
          <w:p w:rsidR="00452CB5" w:rsidRPr="006C1814" w:rsidRDefault="00452CB5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211" w:type="dxa"/>
            <w:gridSpan w:val="3"/>
          </w:tcPr>
          <w:p w:rsidR="00452CB5" w:rsidRPr="006C1814" w:rsidRDefault="00452CB5" w:rsidP="004836D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409" w:type="dxa"/>
            <w:gridSpan w:val="3"/>
          </w:tcPr>
          <w:p w:rsidR="00452CB5" w:rsidRPr="006C1814" w:rsidRDefault="00452CB5" w:rsidP="004836D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452CB5" w:rsidRPr="006C1814" w:rsidRDefault="00452CB5" w:rsidP="004836D5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52CB5" w:rsidRPr="00EE2A3A" w:rsidTr="004836D5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452CB5" w:rsidRPr="00EC6B15" w:rsidRDefault="00452CB5" w:rsidP="004836D5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211" w:type="dxa"/>
            <w:gridSpan w:val="3"/>
          </w:tcPr>
          <w:p w:rsidR="00452CB5" w:rsidRPr="003F64DF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>وجه الطلبة إلى حل أوراق العمل الداعمة من التدخلات العلاج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452CB5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أوجه الطلبة إلى قراءة سؤال استكشف في بداية الدرس. </w:t>
            </w:r>
          </w:p>
          <w:p w:rsidR="00452CB5" w:rsidRPr="00EE2A3A" w:rsidRDefault="009F7634" w:rsidP="009F7634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النظريات المتعلقة بمتوازي الأضلاع</w:t>
            </w:r>
            <w:r w:rsidR="00452CB5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409" w:type="dxa"/>
            <w:gridSpan w:val="3"/>
          </w:tcPr>
          <w:p w:rsidR="00452CB5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أوراق العمل الداعمة كواجب بيتي وتثبيتها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في الصف.</w:t>
            </w:r>
          </w:p>
          <w:p w:rsidR="00452CB5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قراءة مسألة استكشف في بداية الحصة.</w:t>
            </w:r>
          </w:p>
          <w:p w:rsidR="00452CB5" w:rsidRPr="00EE2A3A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شراك الطلبة في الإجابة على أسئلة المعلم.</w:t>
            </w:r>
          </w:p>
        </w:tc>
        <w:tc>
          <w:tcPr>
            <w:tcW w:w="828" w:type="dxa"/>
          </w:tcPr>
          <w:p w:rsidR="00452CB5" w:rsidRPr="00EE2A3A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52CB5" w:rsidRPr="00EE2A3A" w:rsidTr="004836D5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452CB5" w:rsidRPr="00EE2A3A" w:rsidRDefault="00452CB5" w:rsidP="004836D5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219" w:type="dxa"/>
            <w:gridSpan w:val="4"/>
          </w:tcPr>
          <w:p w:rsidR="00452CB5" w:rsidRDefault="00452CB5" w:rsidP="009F7634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عرض عدة أمثلة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 w:rsidR="009F7634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لتوضيح نظريات متوازي الأضلاع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. </w:t>
            </w:r>
          </w:p>
          <w:p w:rsidR="00452CB5" w:rsidRDefault="00452CB5" w:rsidP="009F7634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نبيه الطلبة </w:t>
            </w:r>
            <w:r w:rsidR="009F7634">
              <w:rPr>
                <w:rFonts w:cs="Times New Roman" w:hint="cs"/>
                <w:sz w:val="28"/>
                <w:szCs w:val="28"/>
                <w:rtl/>
                <w:lang w:bidi="ar-JO"/>
              </w:rPr>
              <w:t>على حفظ النظريات و التفريق بينها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452CB5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جيه الطلبة لحل أتحقق من فهمي ومتابعة حلول الطلبة.</w:t>
            </w:r>
          </w:p>
          <w:p w:rsidR="00452CB5" w:rsidRPr="003F64DF" w:rsidRDefault="00452CB5" w:rsidP="009F7634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كليف الطلبة بتقديم تغذية راجعة </w:t>
            </w:r>
            <w:r w:rsidR="009F7634">
              <w:rPr>
                <w:rFonts w:cs="Times New Roman" w:hint="cs"/>
                <w:sz w:val="28"/>
                <w:szCs w:val="28"/>
                <w:rtl/>
                <w:lang w:bidi="ar-JO"/>
              </w:rPr>
              <w:t>حول حل الأسئلة وإيجاد الزوايا.</w:t>
            </w:r>
          </w:p>
        </w:tc>
        <w:tc>
          <w:tcPr>
            <w:tcW w:w="5401" w:type="dxa"/>
            <w:gridSpan w:val="2"/>
          </w:tcPr>
          <w:p w:rsidR="00452CB5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 على أسئلة المعلم الشفوية.</w:t>
            </w:r>
          </w:p>
          <w:p w:rsidR="00452CB5" w:rsidRDefault="00452CB5" w:rsidP="009F7634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سؤال أتحقق من فهمي صفحة </w:t>
            </w:r>
            <w:r w:rsidR="009F7634">
              <w:rPr>
                <w:rFonts w:cs="Times New Roman"/>
                <w:sz w:val="28"/>
                <w:szCs w:val="28"/>
                <w:lang w:bidi="ar-JO"/>
              </w:rPr>
              <w:t>80</w:t>
            </w:r>
            <w:r w:rsidR="009F7634"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 w:rsidR="009F7634">
              <w:rPr>
                <w:rFonts w:cs="Times New Roman"/>
                <w:sz w:val="28"/>
                <w:szCs w:val="28"/>
                <w:lang w:bidi="ar-JO"/>
              </w:rPr>
              <w:t>81</w:t>
            </w:r>
            <w:r w:rsidR="009F7634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452CB5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يثبت الطلبة الإجابة النموذجية على اللوح.</w:t>
            </w:r>
          </w:p>
          <w:p w:rsidR="00452CB5" w:rsidRPr="00EE2A3A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من قبل الطلبة لما تم تعلمه.</w:t>
            </w:r>
          </w:p>
        </w:tc>
        <w:tc>
          <w:tcPr>
            <w:tcW w:w="828" w:type="dxa"/>
          </w:tcPr>
          <w:p w:rsidR="00452CB5" w:rsidRPr="00EE2A3A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52CB5" w:rsidRPr="00EE2A3A" w:rsidTr="004836D5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452CB5" w:rsidRPr="00E11705" w:rsidRDefault="00452CB5" w:rsidP="004836D5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211" w:type="dxa"/>
            <w:gridSpan w:val="3"/>
          </w:tcPr>
          <w:p w:rsidR="00452CB5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حل أتدرب ومتابعة الحل وتعينه واجب بيتي.</w:t>
            </w:r>
          </w:p>
          <w:p w:rsidR="00452CB5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طلبة في مثال من الحياة وتوضيح خطوات الحل.</w:t>
            </w:r>
          </w:p>
          <w:p w:rsidR="00452CB5" w:rsidRPr="00EE2A3A" w:rsidRDefault="00160E77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وجه الطلاب إلى حل سؤال من مهارات التفكير العليا أو الاختبارات الدولية.</w:t>
            </w:r>
          </w:p>
        </w:tc>
        <w:tc>
          <w:tcPr>
            <w:tcW w:w="5409" w:type="dxa"/>
            <w:gridSpan w:val="3"/>
          </w:tcPr>
          <w:p w:rsidR="00452CB5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ممن تمكن من حل سؤال مهارات التفكير العليا لمناقشة الإجابة على اللوح.</w:t>
            </w:r>
          </w:p>
          <w:p w:rsidR="00452CB5" w:rsidRPr="00EE2A3A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خطوات الحل للزملاء.</w:t>
            </w:r>
          </w:p>
        </w:tc>
        <w:tc>
          <w:tcPr>
            <w:tcW w:w="828" w:type="dxa"/>
          </w:tcPr>
          <w:p w:rsidR="00452CB5" w:rsidRPr="00EE2A3A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52CB5" w:rsidRPr="00EE2A3A" w:rsidTr="004836D5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452CB5" w:rsidRPr="00252327" w:rsidRDefault="00452CB5" w:rsidP="004836D5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211" w:type="dxa"/>
            <w:gridSpan w:val="3"/>
          </w:tcPr>
          <w:p w:rsidR="00452CB5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من أتدرب واحل المسائل وكتابته على اللوح ثم اطلب من الطلبة حله على الدفاتر ضمن مجموعات ثنائية للتحقق من إتقانهم المهارة المطلوبة.</w:t>
            </w:r>
          </w:p>
          <w:p w:rsidR="00452CB5" w:rsidRPr="00EE2A3A" w:rsidRDefault="003B2859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حديد واجب بيتي من أسئلة أتدرب وكتاب التمارين.</w:t>
            </w:r>
          </w:p>
        </w:tc>
        <w:tc>
          <w:tcPr>
            <w:tcW w:w="5409" w:type="dxa"/>
            <w:gridSpan w:val="3"/>
          </w:tcPr>
          <w:p w:rsidR="00452CB5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ناقشة الطلبة مع بعضهم البعض خطوات حلهم. </w:t>
            </w:r>
          </w:p>
          <w:p w:rsidR="00452CB5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إجابة على اللوح.</w:t>
            </w:r>
          </w:p>
          <w:p w:rsidR="00452CB5" w:rsidRPr="00EE2A3A" w:rsidRDefault="00452CB5" w:rsidP="009F7634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اختيار احد </w:t>
            </w:r>
            <w:r w:rsidR="00DE2ED4">
              <w:rPr>
                <w:rFonts w:cs="Times New Roman" w:hint="cs"/>
                <w:sz w:val="28"/>
                <w:szCs w:val="28"/>
                <w:rtl/>
                <w:lang w:bidi="ar-JO"/>
              </w:rPr>
              <w:t>الطلبة</w:t>
            </w:r>
            <w:r w:rsidR="009F7634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لتوضيح النظريات الخاصة بمتوازي الأضلاع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28" w:type="dxa"/>
          </w:tcPr>
          <w:p w:rsidR="00452CB5" w:rsidRPr="00EE2A3A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452CB5" w:rsidRDefault="00452CB5" w:rsidP="00452CB5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452CB5" w:rsidRPr="00EE2A3A" w:rsidTr="004836D5">
        <w:trPr>
          <w:cantSplit/>
          <w:trHeight w:val="432"/>
        </w:trPr>
        <w:tc>
          <w:tcPr>
            <w:tcW w:w="4763" w:type="dxa"/>
            <w:vMerge w:val="restart"/>
          </w:tcPr>
          <w:p w:rsidR="00452CB5" w:rsidRDefault="00452CB5" w:rsidP="004836D5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52CB5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452CB5" w:rsidRPr="00EE2A3A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52CB5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452CB5" w:rsidRPr="00EE2A3A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52CB5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452CB5" w:rsidRPr="00EE2A3A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52CB5" w:rsidRPr="002A241E" w:rsidRDefault="00452CB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AF7EE3" w:rsidRDefault="00452CB5" w:rsidP="00DE2ED4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DE2ED4" w:rsidRPr="006C1814" w:rsidRDefault="00DE2ED4" w:rsidP="00567648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36"/>
          <w:szCs w:val="36"/>
          <w:rtl/>
          <w:lang w:bidi="ar-JO"/>
        </w:rPr>
        <w:lastRenderedPageBreak/>
        <w:t xml:space="preserve">خطة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درس:( </w:t>
      </w:r>
      <w:r w:rsidR="00567648">
        <w:rPr>
          <w:rFonts w:cs="Times New Roman"/>
          <w:b/>
          <w:bCs/>
          <w:sz w:val="36"/>
          <w:szCs w:val="36"/>
          <w:lang w:bidi="ar-JO"/>
        </w:rPr>
        <w:t>3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 )</w:t>
      </w:r>
    </w:p>
    <w:p w:rsidR="00DE2ED4" w:rsidRPr="00EE2A3A" w:rsidRDefault="00DE2ED4" w:rsidP="00DE2ED4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2126"/>
        <w:gridCol w:w="3951"/>
        <w:gridCol w:w="1134"/>
        <w:gridCol w:w="3366"/>
        <w:gridCol w:w="2043"/>
        <w:gridCol w:w="828"/>
      </w:tblGrid>
      <w:tr w:rsidR="00DE2ED4" w:rsidTr="004836D5"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ED4" w:rsidRPr="006C1814" w:rsidRDefault="00DE2ED4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DE2ED4" w:rsidRPr="006C1814" w:rsidRDefault="00BF2584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نوان الوحد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أشكال ثنائية الأبعاد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ED4" w:rsidRPr="006C1814" w:rsidRDefault="00DE2ED4" w:rsidP="00AD384A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وضوع الدرس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AD384A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تميز متوازي الأضلاع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ED4" w:rsidRPr="006C1814" w:rsidRDefault="00DE2ED4" w:rsidP="004836D5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</w:tr>
      <w:tr w:rsidR="00DE2ED4" w:rsidTr="004836D5"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ED4" w:rsidRPr="006C1814" w:rsidRDefault="00DE2ED4" w:rsidP="00AD384A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AD384A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تعرف خصائص أضلاع متوازي الأضلاع وزواياه وقطريه و </w:t>
            </w:r>
            <w:r w:rsidR="004F0F33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إيجاد</w:t>
            </w:r>
            <w:r w:rsidR="00AD384A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ميل مستقيم يمر بنقطتين معلومتي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صف: </w:t>
            </w:r>
            <w:r w:rsidR="004A55A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ثامن</w:t>
            </w:r>
          </w:p>
        </w:tc>
      </w:tr>
      <w:tr w:rsidR="00DE2ED4" w:rsidTr="004836D5">
        <w:tc>
          <w:tcPr>
            <w:tcW w:w="14616" w:type="dxa"/>
            <w:gridSpan w:val="7"/>
            <w:tcBorders>
              <w:top w:val="single" w:sz="4" w:space="0" w:color="auto"/>
            </w:tcBorders>
          </w:tcPr>
          <w:p w:rsidR="00DE2ED4" w:rsidRPr="00AF7EE3" w:rsidRDefault="00DE2ED4" w:rsidP="004836D5">
            <w:pPr>
              <w:bidi/>
              <w:spacing w:line="278" w:lineRule="auto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567648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4F0F33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أتعرف الشروط التي تؤكد أن شكلا رباعيا متوازي الأضلاع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DE2ED4" w:rsidRPr="006C1814" w:rsidRDefault="00DE2ED4" w:rsidP="004836D5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E2ED4" w:rsidRPr="00EE2A3A" w:rsidTr="004F0F33">
        <w:tc>
          <w:tcPr>
            <w:tcW w:w="1168" w:type="dxa"/>
          </w:tcPr>
          <w:p w:rsidR="00DE2ED4" w:rsidRPr="006C1814" w:rsidRDefault="00DE2ED4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211" w:type="dxa"/>
            <w:gridSpan w:val="3"/>
          </w:tcPr>
          <w:p w:rsidR="00DE2ED4" w:rsidRPr="006C1814" w:rsidRDefault="00DE2ED4" w:rsidP="004836D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409" w:type="dxa"/>
            <w:gridSpan w:val="2"/>
          </w:tcPr>
          <w:p w:rsidR="00DE2ED4" w:rsidRPr="006C1814" w:rsidRDefault="00DE2ED4" w:rsidP="004836D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DE2ED4" w:rsidRPr="006C1814" w:rsidRDefault="00DE2ED4" w:rsidP="004836D5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DE2ED4" w:rsidRPr="00EE2A3A" w:rsidTr="004F0F33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DE2ED4" w:rsidRPr="00EC6B15" w:rsidRDefault="00DE2ED4" w:rsidP="004836D5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211" w:type="dxa"/>
            <w:gridSpan w:val="3"/>
          </w:tcPr>
          <w:p w:rsidR="00DE2ED4" w:rsidRPr="003F64DF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>وجه الطلبة إلى حل أوراق العمل الداعمة من التدخلات العلاج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DE2ED4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أوجه الطلبة إلى قراءة سؤال استكشف في بداية الدرس. </w:t>
            </w:r>
          </w:p>
          <w:p w:rsidR="00DE2ED4" w:rsidRPr="00EE2A3A" w:rsidRDefault="00567648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</w:t>
            </w:r>
            <w:r w:rsidR="004F0F33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أنه يمكن تحديد إذا كان الشكل الرباعي متوازي الأضلاع باستخدام النظريات</w:t>
            </w:r>
            <w:r w:rsidR="00DE2ED4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409" w:type="dxa"/>
            <w:gridSpan w:val="2"/>
          </w:tcPr>
          <w:p w:rsidR="00DE2ED4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أوراق العمل الداعمة كواجب بيتي وتثبيتها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في الصف.</w:t>
            </w:r>
          </w:p>
          <w:p w:rsidR="00DE2ED4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قراءة مسألة استكشف في بداية الحصة.</w:t>
            </w:r>
          </w:p>
          <w:p w:rsidR="00DE2ED4" w:rsidRPr="00EE2A3A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شراك الطلبة في الإجابة على أسئلة المعلم.</w:t>
            </w:r>
          </w:p>
        </w:tc>
        <w:tc>
          <w:tcPr>
            <w:tcW w:w="828" w:type="dxa"/>
          </w:tcPr>
          <w:p w:rsidR="00DE2ED4" w:rsidRPr="00EE2A3A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DE2ED4" w:rsidRPr="00EE2A3A" w:rsidTr="004F0F33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DE2ED4" w:rsidRPr="00EE2A3A" w:rsidRDefault="00DE2ED4" w:rsidP="004836D5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211" w:type="dxa"/>
            <w:gridSpan w:val="3"/>
          </w:tcPr>
          <w:p w:rsidR="00DE2ED4" w:rsidRDefault="00567648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عرض عدة أمثلة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لإيجاد</w:t>
            </w:r>
            <w:r w:rsidR="004F0F33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قيم </w:t>
            </w:r>
            <w:r w:rsidR="004F0F33">
              <w:rPr>
                <w:rFonts w:cs="Times New Roman"/>
                <w:sz w:val="28"/>
                <w:szCs w:val="28"/>
                <w:lang w:bidi="ar-JO"/>
              </w:rPr>
              <w:t xml:space="preserve"> x</w:t>
            </w:r>
            <w:r w:rsidR="004F0F33">
              <w:rPr>
                <w:rFonts w:cs="Times New Roman" w:hint="cs"/>
                <w:sz w:val="28"/>
                <w:szCs w:val="28"/>
                <w:rtl/>
                <w:lang w:bidi="ar-JO"/>
              </w:rPr>
              <w:t>التي تجعل الشكل الرباعي متوازي أضلاع</w:t>
            </w:r>
            <w:r w:rsidR="00DE2ED4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DE2ED4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جيه الطلبة لحل أتحقق من فهمي ومتابعة حلول الطلبة.</w:t>
            </w:r>
          </w:p>
          <w:p w:rsidR="00DE2ED4" w:rsidRPr="003F64DF" w:rsidRDefault="00DE2ED4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تقديم تغذية راجعة حول</w:t>
            </w:r>
            <w:r w:rsidR="004F0F33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نظريات الخاصة بمتوازي الأضلاع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. </w:t>
            </w:r>
          </w:p>
        </w:tc>
        <w:tc>
          <w:tcPr>
            <w:tcW w:w="5409" w:type="dxa"/>
            <w:gridSpan w:val="2"/>
          </w:tcPr>
          <w:p w:rsidR="00DE2ED4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 على أسئلة المعلم الشفوية.</w:t>
            </w:r>
          </w:p>
          <w:p w:rsidR="00DE2ED4" w:rsidRPr="00B53961" w:rsidRDefault="00DE2ED4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سؤال أتحقق من فهمي صفحة </w:t>
            </w:r>
            <w:r w:rsidR="004F0F33">
              <w:rPr>
                <w:rFonts w:cs="Times New Roman"/>
                <w:sz w:val="28"/>
                <w:szCs w:val="28"/>
                <w:lang w:bidi="ar-JO"/>
              </w:rPr>
              <w:t>87</w:t>
            </w:r>
            <w:r w:rsidR="004F0F33"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 w:rsidR="004F0F33">
              <w:rPr>
                <w:rFonts w:cs="Times New Roman"/>
                <w:sz w:val="28"/>
                <w:szCs w:val="28"/>
                <w:lang w:bidi="ar-JO"/>
              </w:rPr>
              <w:t>88</w:t>
            </w:r>
            <w:r w:rsidR="00B53961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DE2ED4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يثبت الطلبة الإجابة النموذجية على اللوح.</w:t>
            </w:r>
          </w:p>
          <w:p w:rsidR="00DE2ED4" w:rsidRPr="00EE2A3A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من قبل الطلبة لما تم تعلمه.</w:t>
            </w:r>
          </w:p>
        </w:tc>
        <w:tc>
          <w:tcPr>
            <w:tcW w:w="828" w:type="dxa"/>
          </w:tcPr>
          <w:p w:rsidR="00DE2ED4" w:rsidRPr="00EE2A3A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DE2ED4" w:rsidRPr="00EE2A3A" w:rsidTr="004F0F33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DE2ED4" w:rsidRPr="00E11705" w:rsidRDefault="00DE2ED4" w:rsidP="004836D5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211" w:type="dxa"/>
            <w:gridSpan w:val="3"/>
          </w:tcPr>
          <w:p w:rsidR="00DE2ED4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حل أتدرب ومتابعة الحل وتعينه واجب بيتي.</w:t>
            </w:r>
          </w:p>
          <w:p w:rsidR="00DE2ED4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طلبة في مثال من الحياة وتوضيح خطوات الحل.</w:t>
            </w:r>
          </w:p>
          <w:p w:rsidR="00DE2ED4" w:rsidRPr="00EE2A3A" w:rsidRDefault="00160E77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وجه الطلاب إلى حل سؤال من مهارات التفكير العليا أو الاختبارات الدولية.</w:t>
            </w:r>
          </w:p>
        </w:tc>
        <w:tc>
          <w:tcPr>
            <w:tcW w:w="5409" w:type="dxa"/>
            <w:gridSpan w:val="2"/>
          </w:tcPr>
          <w:p w:rsidR="00DE2ED4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ممن تمكن من حل سؤال مهارات التفكير العليا لمناقشة الإجابة على اللوح.</w:t>
            </w:r>
          </w:p>
          <w:p w:rsidR="00DE2ED4" w:rsidRPr="00EE2A3A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خطوات الحل للزملاء.</w:t>
            </w:r>
          </w:p>
        </w:tc>
        <w:tc>
          <w:tcPr>
            <w:tcW w:w="828" w:type="dxa"/>
          </w:tcPr>
          <w:p w:rsidR="00DE2ED4" w:rsidRPr="00EE2A3A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DE2ED4" w:rsidRPr="00EE2A3A" w:rsidTr="004F0F33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DE2ED4" w:rsidRPr="00252327" w:rsidRDefault="00DE2ED4" w:rsidP="004836D5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211" w:type="dxa"/>
            <w:gridSpan w:val="3"/>
          </w:tcPr>
          <w:p w:rsidR="00DE2ED4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من أتدرب واحل المسائل وكتابته على اللوح ثم اطلب من الطلبة حله على الدفاتر ضمن مجموعات ثنائية للتحقق من إتقانهم المهارة المطلوبة.</w:t>
            </w:r>
          </w:p>
          <w:p w:rsidR="00DE2ED4" w:rsidRPr="00EE2A3A" w:rsidRDefault="003B2859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حديد واجب بيتي من أسئلة أتدرب وكتاب التمارين.</w:t>
            </w:r>
          </w:p>
        </w:tc>
        <w:tc>
          <w:tcPr>
            <w:tcW w:w="5409" w:type="dxa"/>
            <w:gridSpan w:val="2"/>
          </w:tcPr>
          <w:p w:rsidR="00DE2ED4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ناقشة الطلبة مع بعضهم البعض خطوات حلهم. </w:t>
            </w:r>
          </w:p>
          <w:p w:rsidR="00DE2ED4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إجابة على اللوح.</w:t>
            </w:r>
          </w:p>
          <w:p w:rsidR="00DE2ED4" w:rsidRPr="00EE2A3A" w:rsidRDefault="00DE2ED4" w:rsidP="004F0F3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اختيار احد </w:t>
            </w:r>
            <w:r w:rsidR="00B53961">
              <w:rPr>
                <w:rFonts w:cs="Times New Roman" w:hint="cs"/>
                <w:sz w:val="28"/>
                <w:szCs w:val="28"/>
                <w:rtl/>
                <w:lang w:bidi="ar-JO"/>
              </w:rPr>
              <w:t>الطلبة</w:t>
            </w:r>
            <w:r w:rsidR="004F0F33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لتوضيح مفهوم نظريات متوازي الأضلاع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28" w:type="dxa"/>
          </w:tcPr>
          <w:p w:rsidR="00DE2ED4" w:rsidRPr="00EE2A3A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DE2ED4" w:rsidRDefault="00DE2ED4" w:rsidP="00DE2ED4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DE2ED4" w:rsidRPr="00EE2A3A" w:rsidTr="004836D5">
        <w:trPr>
          <w:cantSplit/>
          <w:trHeight w:val="432"/>
        </w:trPr>
        <w:tc>
          <w:tcPr>
            <w:tcW w:w="4763" w:type="dxa"/>
            <w:vMerge w:val="restart"/>
          </w:tcPr>
          <w:p w:rsidR="00DE2ED4" w:rsidRDefault="00DE2ED4" w:rsidP="004836D5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DE2ED4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DE2ED4" w:rsidRPr="00EE2A3A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DE2ED4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DE2ED4" w:rsidRPr="00EE2A3A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DE2ED4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DE2ED4" w:rsidRPr="00EE2A3A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DE2ED4" w:rsidRPr="002A241E" w:rsidRDefault="00DE2ED4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DE2ED4" w:rsidRDefault="00DE2ED4" w:rsidP="00DE2ED4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DE2ED4" w:rsidRPr="000036CF" w:rsidRDefault="00DE2ED4" w:rsidP="00DE2ED4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</w:p>
    <w:p w:rsidR="00B53961" w:rsidRPr="006C1814" w:rsidRDefault="00B53961" w:rsidP="00B53961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36"/>
          <w:szCs w:val="36"/>
          <w:rtl/>
          <w:lang w:bidi="ar-JO"/>
        </w:rPr>
        <w:t xml:space="preserve">خطة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درس:( </w:t>
      </w:r>
      <w:r>
        <w:rPr>
          <w:rFonts w:cs="Times New Roman"/>
          <w:b/>
          <w:bCs/>
          <w:sz w:val="36"/>
          <w:szCs w:val="36"/>
          <w:lang w:bidi="ar-JO"/>
        </w:rPr>
        <w:t>4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 )</w:t>
      </w:r>
    </w:p>
    <w:p w:rsidR="00B53961" w:rsidRPr="00EE2A3A" w:rsidRDefault="00B53961" w:rsidP="00B53961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1682"/>
        <w:gridCol w:w="3686"/>
        <w:gridCol w:w="1701"/>
        <w:gridCol w:w="3508"/>
        <w:gridCol w:w="2043"/>
        <w:gridCol w:w="828"/>
      </w:tblGrid>
      <w:tr w:rsidR="00B53961" w:rsidTr="004F7E7E"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961" w:rsidRPr="006C1814" w:rsidRDefault="00B53961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53961" w:rsidRPr="006C1814" w:rsidRDefault="00BF2584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نوان الوحد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أشكال ثنائية الأبعاد</w:t>
            </w:r>
          </w:p>
        </w:tc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961" w:rsidRPr="006C1814" w:rsidRDefault="00B53961" w:rsidP="004F7E7E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وضوع الدرس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4F7E7E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حالات خاصة من متوازي الأضلاع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961" w:rsidRPr="006C1814" w:rsidRDefault="00B53961" w:rsidP="004836D5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</w:tr>
      <w:tr w:rsidR="00B53961" w:rsidTr="004836D5"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961" w:rsidRPr="006C1814" w:rsidRDefault="00B53961" w:rsidP="00F97FED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F97FE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تعرف خصائص متوازي الأضلاع وشروطه المتعلقة بأضلاعه و زواياه وقطريه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صف: </w:t>
            </w:r>
            <w:r w:rsidR="004A55A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ثامن</w:t>
            </w:r>
          </w:p>
        </w:tc>
      </w:tr>
      <w:tr w:rsidR="00B53961" w:rsidTr="004836D5">
        <w:tc>
          <w:tcPr>
            <w:tcW w:w="14616" w:type="dxa"/>
            <w:gridSpan w:val="7"/>
            <w:tcBorders>
              <w:top w:val="single" w:sz="4" w:space="0" w:color="auto"/>
            </w:tcBorders>
          </w:tcPr>
          <w:p w:rsidR="00B53961" w:rsidRPr="00AF7EE3" w:rsidRDefault="00B53961" w:rsidP="00F97FED">
            <w:pPr>
              <w:bidi/>
              <w:spacing w:line="278" w:lineRule="auto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F97FED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تعرف العلاقة بين متوازي الأضلاع والمستطيل والمعين والمربع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B53961" w:rsidRPr="00F97FED" w:rsidRDefault="00F97FED" w:rsidP="004836D5">
            <w:pPr>
              <w:bidi/>
              <w:rPr>
                <w:rFonts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ديد ما إذا كان متوازي الأضلاع المعطاه يمثل مستطيلا أو معينا أو مربعا</w:t>
            </w:r>
          </w:p>
        </w:tc>
      </w:tr>
      <w:tr w:rsidR="00B53961" w:rsidRPr="00EE2A3A" w:rsidTr="00F97FED">
        <w:tc>
          <w:tcPr>
            <w:tcW w:w="1168" w:type="dxa"/>
          </w:tcPr>
          <w:p w:rsidR="00B53961" w:rsidRPr="006C1814" w:rsidRDefault="00B53961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069" w:type="dxa"/>
            <w:gridSpan w:val="3"/>
          </w:tcPr>
          <w:p w:rsidR="00B53961" w:rsidRPr="006C1814" w:rsidRDefault="00B53961" w:rsidP="004836D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551" w:type="dxa"/>
            <w:gridSpan w:val="2"/>
          </w:tcPr>
          <w:p w:rsidR="00B53961" w:rsidRPr="006C1814" w:rsidRDefault="00B53961" w:rsidP="004836D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B53961" w:rsidRPr="006C1814" w:rsidRDefault="00B53961" w:rsidP="004836D5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B53961" w:rsidRPr="00EE2A3A" w:rsidTr="00F97FED">
        <w:trPr>
          <w:cantSplit/>
          <w:trHeight w:val="1051"/>
        </w:trPr>
        <w:tc>
          <w:tcPr>
            <w:tcW w:w="1168" w:type="dxa"/>
            <w:textDirection w:val="btLr"/>
            <w:vAlign w:val="bottom"/>
          </w:tcPr>
          <w:p w:rsidR="00B53961" w:rsidRPr="00EC6B15" w:rsidRDefault="00B53961" w:rsidP="004836D5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069" w:type="dxa"/>
            <w:gridSpan w:val="3"/>
          </w:tcPr>
          <w:p w:rsidR="00B53961" w:rsidRPr="003F64DF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>وجه الطلبة إلى حل أوراق العمل الداعمة من التدخلات العلاج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أوجه الطلبة إلى قراءة سؤال استكشف في بداية الدرس. </w:t>
            </w:r>
          </w:p>
          <w:p w:rsidR="00B53961" w:rsidRPr="00EE2A3A" w:rsidRDefault="00B53961" w:rsidP="00F97FE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</w:t>
            </w:r>
            <w:r w:rsidR="00F97FED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علاقة بين متوازي الأضلاع والمستطيل والمعين والمربع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551" w:type="dxa"/>
            <w:gridSpan w:val="2"/>
          </w:tcPr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أوراق العمل الداعمة كواجب بيتي وتثبيتها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في الصف.</w:t>
            </w:r>
          </w:p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قراءة مسألة استكشف في بداية الحصة.</w:t>
            </w:r>
          </w:p>
          <w:p w:rsidR="00B53961" w:rsidRPr="00EE2A3A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شراك الطلبة في الإجابة على أسئلة المعلم.</w:t>
            </w:r>
          </w:p>
        </w:tc>
        <w:tc>
          <w:tcPr>
            <w:tcW w:w="828" w:type="dxa"/>
          </w:tcPr>
          <w:p w:rsidR="00B53961" w:rsidRPr="00EE2A3A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53961" w:rsidRPr="00EE2A3A" w:rsidTr="00F97FED">
        <w:trPr>
          <w:cantSplit/>
          <w:trHeight w:val="1297"/>
        </w:trPr>
        <w:tc>
          <w:tcPr>
            <w:tcW w:w="1168" w:type="dxa"/>
            <w:textDirection w:val="btLr"/>
            <w:vAlign w:val="bottom"/>
          </w:tcPr>
          <w:p w:rsidR="00B53961" w:rsidRPr="00EE2A3A" w:rsidRDefault="00B53961" w:rsidP="004836D5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069" w:type="dxa"/>
            <w:gridSpan w:val="3"/>
          </w:tcPr>
          <w:p w:rsidR="00B53961" w:rsidRDefault="00B53961" w:rsidP="00F97FE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عرض عدة أمثلة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 w:rsidR="00F97FED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لبرهان النظريات المتعلقة بمتوازي الأضلاع و المستطيل والمعين والمربع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. </w:t>
            </w:r>
          </w:p>
          <w:p w:rsidR="00B53961" w:rsidRDefault="00B53961" w:rsidP="00F97FE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نبيه الطلبة على حفظ </w:t>
            </w:r>
            <w:r w:rsidR="00F97FED">
              <w:rPr>
                <w:rFonts w:cs="Times New Roman" w:hint="cs"/>
                <w:sz w:val="28"/>
                <w:szCs w:val="28"/>
                <w:rtl/>
                <w:lang w:bidi="ar-JO"/>
              </w:rPr>
              <w:t>النظريات والتميز بينها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جيه الطلبة لحل أتحقق من فهمي ومتابعة حلول الطلبة.</w:t>
            </w:r>
          </w:p>
          <w:p w:rsidR="00B53961" w:rsidRPr="003F64DF" w:rsidRDefault="00B53961" w:rsidP="00F97FE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تقديم تغذية راجعة حول إيجاد</w:t>
            </w:r>
            <w:r w:rsidR="00F97FED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قيم الزوايا المجهولة 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. </w:t>
            </w:r>
          </w:p>
        </w:tc>
        <w:tc>
          <w:tcPr>
            <w:tcW w:w="5551" w:type="dxa"/>
            <w:gridSpan w:val="2"/>
          </w:tcPr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 على أسئلة المعلم الشفوية.</w:t>
            </w:r>
          </w:p>
          <w:p w:rsidR="00B53961" w:rsidRPr="00F97FED" w:rsidRDefault="00F97FED" w:rsidP="00F97FED">
            <w:pPr>
              <w:bidi/>
              <w:rPr>
                <w:rFonts w:cs="Times New Roman" w:hint="cs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سؤال أتحقق من فهمي صفحة </w:t>
            </w:r>
            <w:r>
              <w:rPr>
                <w:rFonts w:cs="Times New Roman"/>
                <w:sz w:val="28"/>
                <w:szCs w:val="28"/>
                <w:lang w:bidi="ar-JO"/>
              </w:rPr>
              <w:t>95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>
              <w:rPr>
                <w:rFonts w:cs="Times New Roman"/>
                <w:sz w:val="28"/>
                <w:szCs w:val="28"/>
                <w:lang w:bidi="ar-JO"/>
              </w:rPr>
              <w:t>96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يثبت الطلبة الإجابة النموذجية على اللوح.</w:t>
            </w:r>
          </w:p>
          <w:p w:rsidR="00B53961" w:rsidRPr="00EE2A3A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من قبل الطلبة لما تم تعلمه.</w:t>
            </w:r>
          </w:p>
        </w:tc>
        <w:tc>
          <w:tcPr>
            <w:tcW w:w="828" w:type="dxa"/>
          </w:tcPr>
          <w:p w:rsidR="00B53961" w:rsidRPr="00EE2A3A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53961" w:rsidRPr="00EE2A3A" w:rsidTr="00F97FED">
        <w:trPr>
          <w:cantSplit/>
          <w:trHeight w:val="966"/>
        </w:trPr>
        <w:tc>
          <w:tcPr>
            <w:tcW w:w="1168" w:type="dxa"/>
            <w:textDirection w:val="btLr"/>
            <w:vAlign w:val="bottom"/>
          </w:tcPr>
          <w:p w:rsidR="00B53961" w:rsidRPr="00E11705" w:rsidRDefault="00B53961" w:rsidP="004836D5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069" w:type="dxa"/>
            <w:gridSpan w:val="3"/>
          </w:tcPr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حل أتدرب ومتابعة الحل وتعينه واجب بيتي.</w:t>
            </w:r>
          </w:p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طلبة في مثال من الحياة وتوضيح خطوات الحل.</w:t>
            </w:r>
          </w:p>
          <w:p w:rsidR="00B53961" w:rsidRPr="00EE2A3A" w:rsidRDefault="00160E77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وجه الطلاب إلى حل سؤال من مهارات التفكير العليا أو الاختبارات الدولية.</w:t>
            </w:r>
          </w:p>
        </w:tc>
        <w:tc>
          <w:tcPr>
            <w:tcW w:w="5551" w:type="dxa"/>
            <w:gridSpan w:val="2"/>
          </w:tcPr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ممن تمكن من حل سؤال مهارات التفكير العليا لمناقشة الإجابة على اللوح.</w:t>
            </w:r>
          </w:p>
          <w:p w:rsidR="00B53961" w:rsidRPr="00EE2A3A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خطوات الحل للزملاء.</w:t>
            </w:r>
          </w:p>
        </w:tc>
        <w:tc>
          <w:tcPr>
            <w:tcW w:w="828" w:type="dxa"/>
          </w:tcPr>
          <w:p w:rsidR="00B53961" w:rsidRPr="00EE2A3A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53961" w:rsidRPr="00EE2A3A" w:rsidTr="00F97FED">
        <w:trPr>
          <w:cantSplit/>
          <w:trHeight w:val="942"/>
        </w:trPr>
        <w:tc>
          <w:tcPr>
            <w:tcW w:w="1168" w:type="dxa"/>
            <w:textDirection w:val="btLr"/>
            <w:vAlign w:val="bottom"/>
          </w:tcPr>
          <w:p w:rsidR="00B53961" w:rsidRPr="00252327" w:rsidRDefault="00B53961" w:rsidP="004836D5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069" w:type="dxa"/>
            <w:gridSpan w:val="3"/>
          </w:tcPr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من أتدرب واحل المسائل وكتابته على اللوح ثم اطلب من الطلبة حله على الدفاتر ضمن مجموعات ثنائية للتحقق من إتقانهم المهارة المطلوبة.</w:t>
            </w:r>
          </w:p>
          <w:p w:rsidR="00B53961" w:rsidRPr="00EE2A3A" w:rsidRDefault="003B2859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حديد واجب بيتي من أسئلة أتدرب وكتاب التمارين.</w:t>
            </w:r>
          </w:p>
        </w:tc>
        <w:tc>
          <w:tcPr>
            <w:tcW w:w="5551" w:type="dxa"/>
            <w:gridSpan w:val="2"/>
          </w:tcPr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ناقشة الطلبة مع بعضهم البعض خطوات حلهم. </w:t>
            </w:r>
          </w:p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إجابة على اللوح.</w:t>
            </w:r>
          </w:p>
          <w:p w:rsidR="00B53961" w:rsidRPr="00EE2A3A" w:rsidRDefault="00B53961" w:rsidP="00F97FE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</w:t>
            </w:r>
            <w:r w:rsidR="00F97FED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لشرح النظريات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28" w:type="dxa"/>
          </w:tcPr>
          <w:p w:rsidR="00B53961" w:rsidRPr="00EE2A3A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B53961" w:rsidRDefault="00B53961" w:rsidP="00B53961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B53961" w:rsidRPr="00EE2A3A" w:rsidTr="004836D5">
        <w:trPr>
          <w:cantSplit/>
          <w:trHeight w:val="432"/>
        </w:trPr>
        <w:tc>
          <w:tcPr>
            <w:tcW w:w="4763" w:type="dxa"/>
            <w:vMerge w:val="restart"/>
          </w:tcPr>
          <w:p w:rsidR="00B53961" w:rsidRDefault="00B53961" w:rsidP="004836D5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53961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B53961" w:rsidRPr="00EE2A3A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53961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B53961" w:rsidRPr="00EE2A3A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53961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B53961" w:rsidRPr="00EE2A3A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B53961" w:rsidRPr="000036CF" w:rsidRDefault="00B53961" w:rsidP="00B02722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B53961" w:rsidRPr="006C1814" w:rsidRDefault="00B53961" w:rsidP="00F61CDD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36"/>
          <w:szCs w:val="36"/>
          <w:rtl/>
          <w:lang w:bidi="ar-JO"/>
        </w:rPr>
        <w:lastRenderedPageBreak/>
        <w:t xml:space="preserve">خطة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درس:( </w:t>
      </w:r>
      <w:r w:rsidR="00F61CDD">
        <w:rPr>
          <w:rFonts w:cs="Times New Roman"/>
          <w:b/>
          <w:bCs/>
          <w:sz w:val="36"/>
          <w:szCs w:val="36"/>
          <w:lang w:bidi="ar-JO"/>
        </w:rPr>
        <w:t>5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 )</w:t>
      </w:r>
    </w:p>
    <w:p w:rsidR="00B53961" w:rsidRPr="00EE2A3A" w:rsidRDefault="00B53961" w:rsidP="00B53961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1399"/>
        <w:gridCol w:w="3827"/>
        <w:gridCol w:w="2552"/>
        <w:gridCol w:w="2799"/>
        <w:gridCol w:w="2043"/>
        <w:gridCol w:w="828"/>
      </w:tblGrid>
      <w:tr w:rsidR="00B53961" w:rsidTr="00F61CDD"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961" w:rsidRPr="006C1814" w:rsidRDefault="00B53961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53961" w:rsidRPr="006C1814" w:rsidRDefault="00BF2584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نوان الوحد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أشكال ثنائية الأبعاد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961" w:rsidRPr="006C1814" w:rsidRDefault="00B53961" w:rsidP="004F7E7E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وضوع الدرس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4F7E7E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تشابه المثلثات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961" w:rsidRPr="006C1814" w:rsidRDefault="00B53961" w:rsidP="004836D5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</w:tr>
      <w:tr w:rsidR="00B53961" w:rsidTr="004836D5"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961" w:rsidRPr="006C1814" w:rsidRDefault="00B53961" w:rsidP="006D4C0E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8373E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6D4C0E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تعرف العلاقات بين أزواج الزوايا الناتجة من قطع مستقيم لمستقيمين متوازيي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صف: </w:t>
            </w:r>
            <w:r w:rsidR="004A55A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ثامن</w:t>
            </w:r>
          </w:p>
        </w:tc>
      </w:tr>
      <w:tr w:rsidR="00B53961" w:rsidTr="004836D5">
        <w:tc>
          <w:tcPr>
            <w:tcW w:w="14616" w:type="dxa"/>
            <w:gridSpan w:val="7"/>
            <w:tcBorders>
              <w:top w:val="single" w:sz="4" w:space="0" w:color="auto"/>
            </w:tcBorders>
          </w:tcPr>
          <w:p w:rsidR="00B53961" w:rsidRPr="00AF7EE3" w:rsidRDefault="00B53961" w:rsidP="002D0ED2">
            <w:pPr>
              <w:bidi/>
              <w:spacing w:line="278" w:lineRule="auto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2D0ED2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احدد المثلثات الناتجة باستعمال حالات التشابه </w:t>
            </w:r>
            <w:r w:rsidR="002D0ED2">
              <w:rPr>
                <w:rFonts w:cs="Arial"/>
                <w:b/>
                <w:bCs/>
                <w:sz w:val="28"/>
                <w:szCs w:val="28"/>
                <w:lang w:bidi="ar-JO"/>
              </w:rPr>
              <w:t>(AA) (SSS)(SAS)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B53961" w:rsidRPr="006C1814" w:rsidRDefault="00B53961" w:rsidP="004836D5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53961" w:rsidRPr="00EE2A3A" w:rsidTr="009878ED">
        <w:tc>
          <w:tcPr>
            <w:tcW w:w="1168" w:type="dxa"/>
          </w:tcPr>
          <w:p w:rsidR="00B53961" w:rsidRPr="006C1814" w:rsidRDefault="00B53961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778" w:type="dxa"/>
            <w:gridSpan w:val="3"/>
          </w:tcPr>
          <w:p w:rsidR="00B53961" w:rsidRPr="006C1814" w:rsidRDefault="00B53961" w:rsidP="004836D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4842" w:type="dxa"/>
            <w:gridSpan w:val="2"/>
          </w:tcPr>
          <w:p w:rsidR="00B53961" w:rsidRPr="006C1814" w:rsidRDefault="00B53961" w:rsidP="004836D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B53961" w:rsidRPr="006C1814" w:rsidRDefault="00B53961" w:rsidP="004836D5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B53961" w:rsidRPr="00EE2A3A" w:rsidTr="009878ED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B53961" w:rsidRPr="00EC6B15" w:rsidRDefault="00B53961" w:rsidP="004836D5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778" w:type="dxa"/>
            <w:gridSpan w:val="3"/>
          </w:tcPr>
          <w:p w:rsidR="00B53961" w:rsidRPr="003F64DF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>وجه الطلبة إلى حل أوراق العمل الداعمة من التدخلات العلاج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أوجه الطلبة إلى قراءة سؤال استكشف في بداية الدرس. </w:t>
            </w:r>
          </w:p>
          <w:p w:rsidR="00B53961" w:rsidRPr="00EE2A3A" w:rsidRDefault="002D0ED2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مفهوم المسلمات الخاصة بتشابه المثلثات</w:t>
            </w:r>
            <w:r w:rsidR="00B53961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4842" w:type="dxa"/>
            <w:gridSpan w:val="2"/>
          </w:tcPr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أوراق العمل الداعمة كواجب بيتي وتثبيتها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في الصف.</w:t>
            </w:r>
          </w:p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قراءة مسألة استكشف في بداية الحصة.</w:t>
            </w:r>
          </w:p>
          <w:p w:rsidR="00B53961" w:rsidRPr="00EE2A3A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شراك الطلبة في الإجابة على أسئلة المعلم.</w:t>
            </w:r>
          </w:p>
        </w:tc>
        <w:tc>
          <w:tcPr>
            <w:tcW w:w="828" w:type="dxa"/>
          </w:tcPr>
          <w:p w:rsidR="00B53961" w:rsidRPr="00EE2A3A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53961" w:rsidRPr="00EE2A3A" w:rsidTr="009878ED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B53961" w:rsidRPr="00EE2A3A" w:rsidRDefault="00B53961" w:rsidP="004836D5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778" w:type="dxa"/>
            <w:gridSpan w:val="3"/>
          </w:tcPr>
          <w:p w:rsidR="00B53961" w:rsidRDefault="008373E4" w:rsidP="002D0ED2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عرض عدة أمثلة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لإيجاد</w:t>
            </w:r>
            <w:r w:rsidR="002D0ED2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  <w:r w:rsidR="006D417D">
              <w:rPr>
                <w:rFonts w:cs="Times New Roman" w:hint="cs"/>
                <w:sz w:val="28"/>
                <w:szCs w:val="28"/>
                <w:rtl/>
                <w:lang w:bidi="ar-JO"/>
              </w:rPr>
              <w:t>النسبة بين الأضلاع المتناظرة لمثلثين متشابهين</w:t>
            </w:r>
            <w:r w:rsidR="00B53961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. </w:t>
            </w:r>
          </w:p>
          <w:p w:rsidR="00B53961" w:rsidRDefault="00B53961" w:rsidP="006D417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نبيه الطلبة</w:t>
            </w:r>
            <w:r w:rsidR="006D417D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نه يمكن استخدام التناسب لإيجاد الحل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جيه الطلبة لحل أتحقق من فهمي ومتابعة حلول الطلبة.</w:t>
            </w:r>
          </w:p>
          <w:p w:rsidR="00B53961" w:rsidRPr="003F64DF" w:rsidRDefault="00B53961" w:rsidP="006D417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تقديم تغذية راجعة حول</w:t>
            </w:r>
            <w:r w:rsidR="006D417D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تشابه المثلثات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. </w:t>
            </w:r>
          </w:p>
        </w:tc>
        <w:tc>
          <w:tcPr>
            <w:tcW w:w="4842" w:type="dxa"/>
            <w:gridSpan w:val="2"/>
          </w:tcPr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 على أسئلة المعلم الشفوية.</w:t>
            </w:r>
          </w:p>
          <w:p w:rsidR="00B53961" w:rsidRDefault="00B53961" w:rsidP="006D417D">
            <w:pPr>
              <w:bidi/>
              <w:rPr>
                <w:rFonts w:cs="Times New Roman" w:hint="cs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سؤال أتحقق من فهمي صفحة </w:t>
            </w:r>
            <w:r w:rsidR="006D417D">
              <w:rPr>
                <w:rFonts w:cs="Times New Roman"/>
                <w:sz w:val="28"/>
                <w:szCs w:val="28"/>
                <w:lang w:bidi="ar-JO"/>
              </w:rPr>
              <w:t>102</w:t>
            </w:r>
            <w:r w:rsidR="006D417D"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 w:rsidR="006D417D">
              <w:rPr>
                <w:rFonts w:cs="Times New Roman"/>
                <w:sz w:val="28"/>
                <w:szCs w:val="28"/>
                <w:lang w:bidi="ar-JO"/>
              </w:rPr>
              <w:t>103</w:t>
            </w:r>
            <w:r w:rsidR="006D417D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يثبت الطلبة الإجابة النموذجية على اللوح.</w:t>
            </w:r>
          </w:p>
          <w:p w:rsidR="00B53961" w:rsidRPr="00EE2A3A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من قبل الطلبة لما تم تعلمه.</w:t>
            </w:r>
          </w:p>
        </w:tc>
        <w:tc>
          <w:tcPr>
            <w:tcW w:w="828" w:type="dxa"/>
          </w:tcPr>
          <w:p w:rsidR="00B53961" w:rsidRPr="00EE2A3A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53961" w:rsidRPr="00EE2A3A" w:rsidTr="009878ED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B53961" w:rsidRPr="00E11705" w:rsidRDefault="00B53961" w:rsidP="004836D5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778" w:type="dxa"/>
            <w:gridSpan w:val="3"/>
          </w:tcPr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حل أتدرب ومتابعة الحل وتعينه واجب بيتي.</w:t>
            </w:r>
          </w:p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طلبة في مثال من الحياة وتوضيح خطوات الحل.</w:t>
            </w:r>
          </w:p>
          <w:p w:rsidR="00B53961" w:rsidRPr="00EE2A3A" w:rsidRDefault="00160E77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وجه الطلاب إلى حل سؤال من مهارات التفكير العليا أو الاختبارات الدولية.</w:t>
            </w:r>
          </w:p>
        </w:tc>
        <w:tc>
          <w:tcPr>
            <w:tcW w:w="4842" w:type="dxa"/>
            <w:gridSpan w:val="2"/>
          </w:tcPr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ممن تمكن من حل سؤال مهارات التفكير العليا لمناقشة الإجابة على اللوح.</w:t>
            </w:r>
          </w:p>
          <w:p w:rsidR="00B53961" w:rsidRPr="00EE2A3A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خطوات الحل للزملاء.</w:t>
            </w:r>
          </w:p>
        </w:tc>
        <w:tc>
          <w:tcPr>
            <w:tcW w:w="828" w:type="dxa"/>
          </w:tcPr>
          <w:p w:rsidR="00B53961" w:rsidRPr="00EE2A3A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53961" w:rsidRPr="00EE2A3A" w:rsidTr="009878ED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B53961" w:rsidRPr="00252327" w:rsidRDefault="00B53961" w:rsidP="004836D5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778" w:type="dxa"/>
            <w:gridSpan w:val="3"/>
          </w:tcPr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من أتدرب واحل المسائل وكتابته على اللوح ثم اطلب من الطلبة حله على الدفاتر ضمن مجموعات ثنائية للتحقق من إتقانهم المهارة المطلوبة.</w:t>
            </w:r>
          </w:p>
          <w:p w:rsidR="00B53961" w:rsidRPr="00EE2A3A" w:rsidRDefault="003B2859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حديد واجب بيتي من أسئلة أتدرب وكتاب التمارين.</w:t>
            </w:r>
          </w:p>
        </w:tc>
        <w:tc>
          <w:tcPr>
            <w:tcW w:w="4842" w:type="dxa"/>
            <w:gridSpan w:val="2"/>
          </w:tcPr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ناقشة الطلبة مع بعضهم البعض خطوات حلهم. </w:t>
            </w:r>
          </w:p>
          <w:p w:rsidR="00B53961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إجابة على اللوح.</w:t>
            </w:r>
          </w:p>
          <w:p w:rsidR="00B53961" w:rsidRPr="00EE2A3A" w:rsidRDefault="006D417D" w:rsidP="006D417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اختيار </w:t>
            </w:r>
            <w:r w:rsidR="00B53961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احد </w:t>
            </w:r>
            <w:r w:rsidR="009878ED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الطلبة 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لتوضيح المسلمات الخاصة بتشابه المثلثات.</w:t>
            </w:r>
          </w:p>
        </w:tc>
        <w:tc>
          <w:tcPr>
            <w:tcW w:w="828" w:type="dxa"/>
          </w:tcPr>
          <w:p w:rsidR="00B53961" w:rsidRPr="00EE2A3A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B53961" w:rsidRDefault="00B53961" w:rsidP="00B53961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B53961" w:rsidRPr="00EE2A3A" w:rsidTr="004836D5">
        <w:trPr>
          <w:cantSplit/>
          <w:trHeight w:val="432"/>
        </w:trPr>
        <w:tc>
          <w:tcPr>
            <w:tcW w:w="4763" w:type="dxa"/>
            <w:vMerge w:val="restart"/>
          </w:tcPr>
          <w:p w:rsidR="00B53961" w:rsidRDefault="00B53961" w:rsidP="004836D5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53961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B53961" w:rsidRPr="00EE2A3A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53961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B53961" w:rsidRPr="00EE2A3A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53961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B53961" w:rsidRPr="00EE2A3A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53961" w:rsidRPr="002A241E" w:rsidRDefault="00B53961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B53961" w:rsidRDefault="00B53961" w:rsidP="00B53961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9878ED" w:rsidRPr="006C1814" w:rsidRDefault="009878ED" w:rsidP="009878ED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36"/>
          <w:szCs w:val="36"/>
          <w:rtl/>
          <w:lang w:bidi="ar-JO"/>
        </w:rPr>
        <w:lastRenderedPageBreak/>
        <w:t xml:space="preserve">خطة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درس:( </w:t>
      </w:r>
      <w:r w:rsidR="0084383E">
        <w:rPr>
          <w:rFonts w:cs="Times New Roman"/>
          <w:b/>
          <w:bCs/>
          <w:sz w:val="36"/>
          <w:szCs w:val="36"/>
          <w:lang w:bidi="ar-JO"/>
        </w:rPr>
        <w:t>6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 )</w:t>
      </w:r>
    </w:p>
    <w:p w:rsidR="009878ED" w:rsidRPr="00EE2A3A" w:rsidRDefault="009878ED" w:rsidP="009878ED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1824"/>
        <w:gridCol w:w="3827"/>
        <w:gridCol w:w="1560"/>
        <w:gridCol w:w="8"/>
        <w:gridCol w:w="3358"/>
        <w:gridCol w:w="2043"/>
        <w:gridCol w:w="828"/>
      </w:tblGrid>
      <w:tr w:rsidR="009878ED" w:rsidTr="0084383E"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8ED" w:rsidRPr="006C1814" w:rsidRDefault="009878ED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878ED" w:rsidRPr="006C1814" w:rsidRDefault="00BF2584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نوان الوحد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أشكال ثنائية الأبعاد</w:t>
            </w:r>
          </w:p>
        </w:tc>
        <w:tc>
          <w:tcPr>
            <w:tcW w:w="4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8ED" w:rsidRPr="006C1814" w:rsidRDefault="009878ED" w:rsidP="004F7E7E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وضوع الدرس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4F7E7E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مدد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8ED" w:rsidRPr="006C1814" w:rsidRDefault="009878ED" w:rsidP="004836D5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</w:tr>
      <w:tr w:rsidR="009878ED" w:rsidTr="004836D5">
        <w:tc>
          <w:tcPr>
            <w:tcW w:w="14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ED" w:rsidRPr="006C1814" w:rsidRDefault="009878ED" w:rsidP="006D417D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6D417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تحديد معامل التمدد واستعمال نظرية فيثاغورس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صف: </w:t>
            </w:r>
            <w:r w:rsidR="004A55A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ثامن</w:t>
            </w:r>
          </w:p>
        </w:tc>
      </w:tr>
      <w:tr w:rsidR="009878ED" w:rsidTr="004836D5">
        <w:tc>
          <w:tcPr>
            <w:tcW w:w="14616" w:type="dxa"/>
            <w:gridSpan w:val="8"/>
            <w:tcBorders>
              <w:top w:val="single" w:sz="4" w:space="0" w:color="auto"/>
            </w:tcBorders>
          </w:tcPr>
          <w:p w:rsidR="009878ED" w:rsidRPr="00AF7EE3" w:rsidRDefault="009878ED" w:rsidP="006D417D">
            <w:pPr>
              <w:bidi/>
              <w:spacing w:line="278" w:lineRule="auto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6D417D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تعرف مفهوم التمدد للمضلعات وارسم صورة </w:t>
            </w:r>
            <w:r w:rsidR="00107A3C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ل</w:t>
            </w:r>
            <w:r w:rsidR="006D417D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لمضلع </w:t>
            </w:r>
            <w:r w:rsidR="00107A3C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="006D417D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ناتج عن التمدد بالمستوى الاحداثي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9878ED" w:rsidRPr="006C1814" w:rsidRDefault="009878ED" w:rsidP="004836D5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878ED" w:rsidRPr="00EE2A3A" w:rsidTr="004836D5">
        <w:tc>
          <w:tcPr>
            <w:tcW w:w="1168" w:type="dxa"/>
          </w:tcPr>
          <w:p w:rsidR="009878ED" w:rsidRPr="006C1814" w:rsidRDefault="009878ED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211" w:type="dxa"/>
            <w:gridSpan w:val="3"/>
          </w:tcPr>
          <w:p w:rsidR="009878ED" w:rsidRPr="006C1814" w:rsidRDefault="009878ED" w:rsidP="004836D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409" w:type="dxa"/>
            <w:gridSpan w:val="3"/>
          </w:tcPr>
          <w:p w:rsidR="009878ED" w:rsidRPr="006C1814" w:rsidRDefault="009878ED" w:rsidP="004836D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9878ED" w:rsidRPr="006C1814" w:rsidRDefault="009878ED" w:rsidP="004836D5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9878ED" w:rsidRPr="00EE2A3A" w:rsidTr="004836D5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9878ED" w:rsidRPr="00EC6B15" w:rsidRDefault="009878ED" w:rsidP="004836D5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211" w:type="dxa"/>
            <w:gridSpan w:val="3"/>
          </w:tcPr>
          <w:p w:rsidR="009878ED" w:rsidRPr="003F64DF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>وجه الطلبة إلى حل أوراق العمل الداعمة من التدخلات العلاج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9878ED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أوجه الطلبة إلى قراءة سؤال استكشف في بداية الدرس. </w:t>
            </w:r>
          </w:p>
          <w:p w:rsidR="009878ED" w:rsidRPr="00EE2A3A" w:rsidRDefault="004C2F2F" w:rsidP="00107A3C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</w:t>
            </w:r>
            <w:r w:rsidR="00107A3C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مفهوم التمدد ومركز التمدد ومعامل التمدد</w:t>
            </w:r>
            <w:r w:rsidR="009878ED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409" w:type="dxa"/>
            <w:gridSpan w:val="3"/>
          </w:tcPr>
          <w:p w:rsidR="009878ED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أوراق العمل الداعمة كواجب بيتي وتثبيتها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في الصف.</w:t>
            </w:r>
          </w:p>
          <w:p w:rsidR="009878ED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قراءة مسألة استكشف في بداية الحصة.</w:t>
            </w:r>
          </w:p>
          <w:p w:rsidR="009878ED" w:rsidRPr="00EE2A3A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شراك الطلبة في الإجابة على أسئلة المعلم.</w:t>
            </w:r>
          </w:p>
        </w:tc>
        <w:tc>
          <w:tcPr>
            <w:tcW w:w="828" w:type="dxa"/>
          </w:tcPr>
          <w:p w:rsidR="009878ED" w:rsidRPr="00EE2A3A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9878ED" w:rsidRPr="00EE2A3A" w:rsidTr="004836D5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9878ED" w:rsidRPr="00EE2A3A" w:rsidRDefault="009878ED" w:rsidP="004836D5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219" w:type="dxa"/>
            <w:gridSpan w:val="4"/>
          </w:tcPr>
          <w:p w:rsidR="009878ED" w:rsidRDefault="004C2F2F" w:rsidP="00107A3C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عرض عدة أمثلة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 w:rsidR="00107A3C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لرسم شكل وإيجاد صورته تحت تأثير التمدد</w:t>
            </w:r>
            <w:r w:rsidR="009878ED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. </w:t>
            </w:r>
          </w:p>
          <w:p w:rsidR="009878ED" w:rsidRDefault="009878ED" w:rsidP="00107A3C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نبيه الطلبة</w:t>
            </w:r>
            <w:r w:rsidR="00107A3C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على أن مصطلح التمدد لا يعني بالضرورة تكبير الشكل الهندسي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9878ED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جيه الطلبة لحل أتحقق من فهمي ومتابعة حلول الطلبة.</w:t>
            </w:r>
          </w:p>
          <w:p w:rsidR="009878ED" w:rsidRPr="003F64DF" w:rsidRDefault="009878ED" w:rsidP="00107A3C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تقديم تغذية راجعة حول</w:t>
            </w:r>
            <w:r w:rsidR="00107A3C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معامل التمدد وتأثيره على الشكل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. </w:t>
            </w:r>
          </w:p>
        </w:tc>
        <w:tc>
          <w:tcPr>
            <w:tcW w:w="5401" w:type="dxa"/>
            <w:gridSpan w:val="2"/>
          </w:tcPr>
          <w:p w:rsidR="009878ED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 على أسئلة المعلم الشفوية.</w:t>
            </w:r>
          </w:p>
          <w:p w:rsidR="009878ED" w:rsidRDefault="009878ED" w:rsidP="00107A3C">
            <w:pPr>
              <w:bidi/>
              <w:rPr>
                <w:rFonts w:cs="Times New Roman" w:hint="cs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سؤال أتحقق من فهمي صفحة </w:t>
            </w:r>
            <w:r w:rsidR="00107A3C">
              <w:rPr>
                <w:rFonts w:cs="Times New Roman"/>
                <w:sz w:val="28"/>
                <w:szCs w:val="28"/>
                <w:lang w:bidi="ar-JO"/>
              </w:rPr>
              <w:t>107</w:t>
            </w:r>
            <w:r w:rsidR="00107A3C"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 w:rsidR="00107A3C">
              <w:rPr>
                <w:rFonts w:cs="Times New Roman"/>
                <w:sz w:val="28"/>
                <w:szCs w:val="28"/>
                <w:lang w:bidi="ar-JO"/>
              </w:rPr>
              <w:t>108</w:t>
            </w:r>
            <w:r w:rsidR="00107A3C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9878ED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يثبت الطلبة الإجابة النموذجية على اللوح.</w:t>
            </w:r>
          </w:p>
          <w:p w:rsidR="009878ED" w:rsidRPr="00EE2A3A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من قبل الطلبة لما تم تعلمه.</w:t>
            </w:r>
          </w:p>
        </w:tc>
        <w:tc>
          <w:tcPr>
            <w:tcW w:w="828" w:type="dxa"/>
          </w:tcPr>
          <w:p w:rsidR="009878ED" w:rsidRPr="00EE2A3A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9878ED" w:rsidRPr="00EE2A3A" w:rsidTr="004836D5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9878ED" w:rsidRPr="00E11705" w:rsidRDefault="009878ED" w:rsidP="004836D5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211" w:type="dxa"/>
            <w:gridSpan w:val="3"/>
          </w:tcPr>
          <w:p w:rsidR="009878ED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حل أتدرب ومتابعة الحل وتعينه واجب بيتي.</w:t>
            </w:r>
          </w:p>
          <w:p w:rsidR="009878ED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طلبة في مثال من الحياة وتوضيح خطوات الحل.</w:t>
            </w:r>
          </w:p>
          <w:p w:rsidR="009878ED" w:rsidRPr="00EE2A3A" w:rsidRDefault="00160E77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وجه الطلاب إلى حل سؤال من مهارات التفكير العليا أو الاختبارات الدولية.</w:t>
            </w:r>
          </w:p>
        </w:tc>
        <w:tc>
          <w:tcPr>
            <w:tcW w:w="5409" w:type="dxa"/>
            <w:gridSpan w:val="3"/>
          </w:tcPr>
          <w:p w:rsidR="009878ED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ممن تمكن من حل سؤال مهارات التفكير العليا لمناقشة الإجابة على اللوح.</w:t>
            </w:r>
          </w:p>
          <w:p w:rsidR="009878ED" w:rsidRPr="00EE2A3A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خطوات الحل للزملاء.</w:t>
            </w:r>
          </w:p>
        </w:tc>
        <w:tc>
          <w:tcPr>
            <w:tcW w:w="828" w:type="dxa"/>
          </w:tcPr>
          <w:p w:rsidR="009878ED" w:rsidRPr="00EE2A3A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9878ED" w:rsidRPr="00EE2A3A" w:rsidTr="004836D5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9878ED" w:rsidRPr="00252327" w:rsidRDefault="009878ED" w:rsidP="004836D5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211" w:type="dxa"/>
            <w:gridSpan w:val="3"/>
          </w:tcPr>
          <w:p w:rsidR="009878ED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من أتدرب واحل المسائل وكتابته على اللوح ثم اطلب من الطلبة حله على الدفاتر ضمن مجموعات ثنائية للتحقق من إتقانهم المهارة المطلوبة.</w:t>
            </w:r>
          </w:p>
          <w:p w:rsidR="009878ED" w:rsidRPr="00EE2A3A" w:rsidRDefault="003B2859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حديد واجب بيتي من أسئلة أتدرب وكتاب التمارين.</w:t>
            </w:r>
          </w:p>
        </w:tc>
        <w:tc>
          <w:tcPr>
            <w:tcW w:w="5409" w:type="dxa"/>
            <w:gridSpan w:val="3"/>
          </w:tcPr>
          <w:p w:rsidR="009878ED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ناقشة الطلبة مع بعضهم البعض خطوات حلهم. </w:t>
            </w:r>
          </w:p>
          <w:p w:rsidR="009878ED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إجابة على اللوح.</w:t>
            </w:r>
          </w:p>
          <w:p w:rsidR="009878ED" w:rsidRPr="00EE2A3A" w:rsidRDefault="009878ED" w:rsidP="00107A3C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اختيار احد </w:t>
            </w:r>
            <w:r w:rsidR="00EC7900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الطلبة </w:t>
            </w:r>
            <w:r w:rsidR="00107A3C">
              <w:rPr>
                <w:rFonts w:cs="Times New Roman" w:hint="cs"/>
                <w:sz w:val="28"/>
                <w:szCs w:val="28"/>
                <w:rtl/>
                <w:lang w:bidi="ar-JO"/>
              </w:rPr>
              <w:t>لتوضيح كيفية تحديد إحداثيات التمدد الذي مركزه نقطة الأصل.</w:t>
            </w:r>
          </w:p>
        </w:tc>
        <w:tc>
          <w:tcPr>
            <w:tcW w:w="828" w:type="dxa"/>
          </w:tcPr>
          <w:p w:rsidR="009878ED" w:rsidRPr="00EE2A3A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9878ED" w:rsidRDefault="009878ED" w:rsidP="009878ED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9878ED" w:rsidRPr="00EE2A3A" w:rsidTr="004836D5">
        <w:trPr>
          <w:cantSplit/>
          <w:trHeight w:val="432"/>
        </w:trPr>
        <w:tc>
          <w:tcPr>
            <w:tcW w:w="4763" w:type="dxa"/>
            <w:vMerge w:val="restart"/>
          </w:tcPr>
          <w:p w:rsidR="009878ED" w:rsidRDefault="009878ED" w:rsidP="004836D5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9878ED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9878ED" w:rsidRPr="00EE2A3A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9878ED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9878ED" w:rsidRPr="00EE2A3A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9878ED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9878ED" w:rsidRPr="00EE2A3A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9878ED" w:rsidRPr="002A241E" w:rsidRDefault="009878ED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9878ED" w:rsidRDefault="009878ED" w:rsidP="009878ED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B02722" w:rsidRPr="006C1814" w:rsidRDefault="00B02722" w:rsidP="00660427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36"/>
          <w:szCs w:val="36"/>
          <w:rtl/>
          <w:lang w:bidi="ar-JO"/>
        </w:rPr>
        <w:lastRenderedPageBreak/>
        <w:t>خطة در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س: ( اختبار الوحدة </w:t>
      </w:r>
      <w:r w:rsidR="00660427">
        <w:rPr>
          <w:rFonts w:cs="Times New Roman" w:hint="cs"/>
          <w:b/>
          <w:bCs/>
          <w:sz w:val="36"/>
          <w:szCs w:val="36"/>
          <w:rtl/>
          <w:lang w:bidi="ar-JO"/>
        </w:rPr>
        <w:t>السابعة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)</w:t>
      </w:r>
    </w:p>
    <w:p w:rsidR="00B02722" w:rsidRPr="00EE2A3A" w:rsidRDefault="00B02722" w:rsidP="00B02722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2126"/>
        <w:gridCol w:w="3667"/>
        <w:gridCol w:w="1276"/>
        <w:gridCol w:w="3508"/>
        <w:gridCol w:w="2043"/>
        <w:gridCol w:w="828"/>
      </w:tblGrid>
      <w:tr w:rsidR="00B02722" w:rsidTr="004A55AD"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722" w:rsidRPr="006C1814" w:rsidRDefault="00B02722" w:rsidP="004A55AD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:rsidR="00B02722" w:rsidRPr="006C1814" w:rsidRDefault="00B02722" w:rsidP="004F7E7E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نوان الوحد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4F7E7E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أشكال ثنائية الأبعاد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722" w:rsidRPr="006C1814" w:rsidRDefault="00B02722" w:rsidP="004A55AD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722" w:rsidRPr="006C1814" w:rsidRDefault="00B02722" w:rsidP="004A55AD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2</w:t>
            </w:r>
          </w:p>
        </w:tc>
      </w:tr>
      <w:tr w:rsidR="00B02722" w:rsidTr="004A55AD"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722" w:rsidRPr="006C1814" w:rsidRDefault="00B02722" w:rsidP="004A55AD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صف: </w:t>
            </w:r>
            <w:r w:rsidR="004A55A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ثامن</w:t>
            </w:r>
          </w:p>
        </w:tc>
      </w:tr>
      <w:tr w:rsidR="00B02722" w:rsidTr="004A55AD">
        <w:tc>
          <w:tcPr>
            <w:tcW w:w="14616" w:type="dxa"/>
            <w:gridSpan w:val="7"/>
            <w:tcBorders>
              <w:top w:val="single" w:sz="4" w:space="0" w:color="auto"/>
            </w:tcBorders>
          </w:tcPr>
          <w:p w:rsidR="00B02722" w:rsidRPr="006C1814" w:rsidRDefault="00B02722" w:rsidP="00660427">
            <w:pPr>
              <w:bidi/>
              <w:spacing w:line="278" w:lineRule="auto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جميع النتاجات الواردة في الوحدة </w:t>
            </w:r>
            <w:r w:rsidR="00660427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السابعة</w:t>
            </w:r>
          </w:p>
        </w:tc>
      </w:tr>
      <w:tr w:rsidR="00B02722" w:rsidRPr="00EE2A3A" w:rsidTr="004A55AD">
        <w:tc>
          <w:tcPr>
            <w:tcW w:w="1168" w:type="dxa"/>
          </w:tcPr>
          <w:p w:rsidR="00B02722" w:rsidRPr="006C1814" w:rsidRDefault="00B02722" w:rsidP="004A55AD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069" w:type="dxa"/>
            <w:gridSpan w:val="3"/>
          </w:tcPr>
          <w:p w:rsidR="00B02722" w:rsidRPr="006C1814" w:rsidRDefault="00B02722" w:rsidP="004A55A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551" w:type="dxa"/>
            <w:gridSpan w:val="2"/>
          </w:tcPr>
          <w:p w:rsidR="00B02722" w:rsidRPr="006C1814" w:rsidRDefault="00B02722" w:rsidP="004A55A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B02722" w:rsidRPr="006C1814" w:rsidRDefault="00B02722" w:rsidP="004A55AD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B02722" w:rsidRPr="00EE2A3A" w:rsidTr="004A55AD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B02722" w:rsidRPr="00EC6B15" w:rsidRDefault="00B02722" w:rsidP="004A55AD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069" w:type="dxa"/>
            <w:gridSpan w:val="3"/>
          </w:tcPr>
          <w:p w:rsidR="00B02722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راجعة الطلبة بأهم النتاجات الواردة في الوحدة. </w:t>
            </w:r>
          </w:p>
          <w:p w:rsidR="00B02722" w:rsidRPr="00EE2A3A" w:rsidRDefault="00B02722" w:rsidP="002B49FB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في التحدث عن ما تم تعلمه خلال الوحدة</w:t>
            </w:r>
            <w:r w:rsidR="002B49FB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من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  <w:r w:rsidR="002B49FB">
              <w:rPr>
                <w:rFonts w:cs="Times New Roman" w:hint="cs"/>
                <w:sz w:val="28"/>
                <w:szCs w:val="28"/>
                <w:rtl/>
                <w:lang w:bidi="ar-JO"/>
              </w:rPr>
              <w:t>النظريات المتعلقة بمتوازي الأضلاع وتشابه المثلثات والتمدد.</w:t>
            </w:r>
          </w:p>
        </w:tc>
        <w:tc>
          <w:tcPr>
            <w:tcW w:w="5551" w:type="dxa"/>
            <w:gridSpan w:val="2"/>
          </w:tcPr>
          <w:p w:rsidR="00B02722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إشراك معظم الطلبة بالتحدث عن أهم النتاجات الواردة في الوحدة. </w:t>
            </w:r>
          </w:p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أسئلة الوحدة الموضوعية ومناقشتها على اللوح.</w:t>
            </w:r>
          </w:p>
        </w:tc>
        <w:tc>
          <w:tcPr>
            <w:tcW w:w="828" w:type="dxa"/>
          </w:tcPr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02722" w:rsidRPr="00EE2A3A" w:rsidTr="004A55AD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B02722" w:rsidRPr="00EE2A3A" w:rsidRDefault="00B02722" w:rsidP="004A55AD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069" w:type="dxa"/>
            <w:gridSpan w:val="3"/>
          </w:tcPr>
          <w:p w:rsidR="00B02722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كليف الطلبة بحل بعض أسئلة اختبار الوحدة ضمن مجموعات ثنائية. </w:t>
            </w:r>
          </w:p>
          <w:p w:rsidR="00B02722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و مناقشة آلية الحل مع الطلبة .</w:t>
            </w:r>
          </w:p>
          <w:p w:rsidR="00B02722" w:rsidRPr="003F64DF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تابعة الحلول وتقديم المساعدة.</w:t>
            </w:r>
          </w:p>
        </w:tc>
        <w:tc>
          <w:tcPr>
            <w:tcW w:w="5551" w:type="dxa"/>
            <w:gridSpan w:val="2"/>
          </w:tcPr>
          <w:p w:rsidR="00B02722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الأسئلة على الدفاتر واطلاع المعلم عليها .</w:t>
            </w:r>
          </w:p>
          <w:p w:rsidR="00B02722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ثبيت الإجابات على اللوح.</w:t>
            </w:r>
          </w:p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فعيل دور المعلم الصغير.</w:t>
            </w:r>
          </w:p>
        </w:tc>
        <w:tc>
          <w:tcPr>
            <w:tcW w:w="828" w:type="dxa"/>
          </w:tcPr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02722" w:rsidRPr="00EE2A3A" w:rsidTr="004A55AD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B02722" w:rsidRPr="00E11705" w:rsidRDefault="00B02722" w:rsidP="004A55AD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069" w:type="dxa"/>
            <w:gridSpan w:val="3"/>
          </w:tcPr>
          <w:p w:rsidR="00B02722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حل أسئلة الاختبارات الدولية الواردة في اختبار الوحدة والتعرف على كيفية تفكير الطلبة والتوصل إلى الحل .</w:t>
            </w:r>
          </w:p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علان الإجابات النموذجية بعد انتهاء الوقت .</w:t>
            </w:r>
          </w:p>
        </w:tc>
        <w:tc>
          <w:tcPr>
            <w:tcW w:w="5551" w:type="dxa"/>
            <w:gridSpan w:val="2"/>
          </w:tcPr>
          <w:p w:rsidR="00B02722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أسئلة الاختبارات الدولية .</w:t>
            </w:r>
          </w:p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أسئلة الاختبارات الدولية مع المعلم.</w:t>
            </w:r>
          </w:p>
        </w:tc>
        <w:tc>
          <w:tcPr>
            <w:tcW w:w="828" w:type="dxa"/>
          </w:tcPr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02722" w:rsidRPr="00EE2A3A" w:rsidTr="004A55AD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B02722" w:rsidRPr="00252327" w:rsidRDefault="00B02722" w:rsidP="004A55AD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069" w:type="dxa"/>
            <w:gridSpan w:val="3"/>
          </w:tcPr>
          <w:p w:rsidR="00B02722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بار قصير بعد الانتهاء من مراجعة الوحدة .</w:t>
            </w:r>
          </w:p>
          <w:p w:rsidR="00B02722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صحيح الاختبار ورصده في سجل الأداء.</w:t>
            </w:r>
          </w:p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حول الأخطاء الشائعة.</w:t>
            </w:r>
          </w:p>
        </w:tc>
        <w:tc>
          <w:tcPr>
            <w:tcW w:w="5551" w:type="dxa"/>
            <w:gridSpan w:val="2"/>
          </w:tcPr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اختبار قصير من قبل المعلم يحاكي النتاجات الواردة في الوحدة.</w:t>
            </w:r>
          </w:p>
        </w:tc>
        <w:tc>
          <w:tcPr>
            <w:tcW w:w="828" w:type="dxa"/>
          </w:tcPr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B02722" w:rsidRDefault="00B02722" w:rsidP="00B02722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B02722" w:rsidRPr="00EE2A3A" w:rsidTr="004A55AD">
        <w:trPr>
          <w:cantSplit/>
          <w:trHeight w:val="432"/>
        </w:trPr>
        <w:tc>
          <w:tcPr>
            <w:tcW w:w="4763" w:type="dxa"/>
            <w:vMerge w:val="restart"/>
          </w:tcPr>
          <w:p w:rsidR="00B02722" w:rsidRDefault="00B02722" w:rsidP="004A55A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02722" w:rsidRPr="00EE2A3A" w:rsidTr="004A55AD">
        <w:trPr>
          <w:cantSplit/>
          <w:trHeight w:val="432"/>
        </w:trPr>
        <w:tc>
          <w:tcPr>
            <w:tcW w:w="4763" w:type="dxa"/>
            <w:vMerge/>
          </w:tcPr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02722" w:rsidRPr="00EE2A3A" w:rsidTr="004A55AD">
        <w:trPr>
          <w:cantSplit/>
          <w:trHeight w:val="432"/>
        </w:trPr>
        <w:tc>
          <w:tcPr>
            <w:tcW w:w="4763" w:type="dxa"/>
            <w:vMerge/>
          </w:tcPr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02722" w:rsidRPr="00EE2A3A" w:rsidTr="004A55AD">
        <w:trPr>
          <w:cantSplit/>
          <w:trHeight w:val="432"/>
        </w:trPr>
        <w:tc>
          <w:tcPr>
            <w:tcW w:w="4763" w:type="dxa"/>
            <w:vMerge/>
          </w:tcPr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B02722" w:rsidRDefault="00B02722" w:rsidP="00B02722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B02722" w:rsidRDefault="00B02722" w:rsidP="00B02722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</w:p>
    <w:p w:rsidR="00B02722" w:rsidRDefault="00B02722" w:rsidP="00B02722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</w:p>
    <w:p w:rsidR="004836D5" w:rsidRPr="006C1814" w:rsidRDefault="004836D5" w:rsidP="00586451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28"/>
          <w:szCs w:val="28"/>
          <w:rtl/>
          <w:lang w:bidi="ar-JO"/>
        </w:rPr>
        <w:lastRenderedPageBreak/>
        <w:tab/>
      </w:r>
      <w:r>
        <w:rPr>
          <w:rFonts w:cs="Times New Roman"/>
          <w:b/>
          <w:bCs/>
          <w:sz w:val="36"/>
          <w:szCs w:val="36"/>
          <w:rtl/>
          <w:lang w:bidi="ar-JO"/>
        </w:rPr>
        <w:t xml:space="preserve">خطة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درس</w:t>
      </w:r>
      <w:r w:rsidR="00586451">
        <w:rPr>
          <w:rFonts w:cs="Times New Roman"/>
          <w:b/>
          <w:bCs/>
          <w:sz w:val="36"/>
          <w:szCs w:val="36"/>
          <w:lang w:bidi="ar-JO"/>
        </w:rPr>
        <w:t xml:space="preserve"> : </w:t>
      </w:r>
      <w:r w:rsidR="00586451">
        <w:rPr>
          <w:rFonts w:cs="Times New Roman" w:hint="cs"/>
          <w:b/>
          <w:bCs/>
          <w:sz w:val="36"/>
          <w:szCs w:val="36"/>
          <w:rtl/>
          <w:lang w:bidi="ar-JO"/>
        </w:rPr>
        <w:t>(</w:t>
      </w:r>
      <w:r w:rsidR="00586451">
        <w:rPr>
          <w:rFonts w:cs="Times New Roman"/>
          <w:b/>
          <w:bCs/>
          <w:sz w:val="36"/>
          <w:szCs w:val="36"/>
          <w:lang w:bidi="ar-JO"/>
        </w:rPr>
        <w:t>1</w:t>
      </w:r>
      <w:r w:rsidR="00DE27EF">
        <w:rPr>
          <w:rFonts w:cs="Times New Roman"/>
          <w:b/>
          <w:bCs/>
          <w:sz w:val="36"/>
          <w:szCs w:val="36"/>
          <w:lang w:bidi="ar-JO"/>
        </w:rPr>
        <w:t xml:space="preserve"> </w:t>
      </w:r>
      <w:r w:rsidR="00586451">
        <w:rPr>
          <w:rFonts w:cs="Times New Roman"/>
          <w:b/>
          <w:bCs/>
          <w:sz w:val="36"/>
          <w:szCs w:val="36"/>
          <w:lang w:bidi="ar-JO"/>
        </w:rPr>
        <w:t xml:space="preserve"> </w:t>
      </w:r>
      <w:r w:rsidR="00DE27EF">
        <w:rPr>
          <w:rFonts w:cs="Times New Roman" w:hint="cs"/>
          <w:b/>
          <w:bCs/>
          <w:sz w:val="36"/>
          <w:szCs w:val="36"/>
          <w:rtl/>
          <w:lang w:bidi="ar-JO"/>
        </w:rPr>
        <w:t xml:space="preserve"> </w:t>
      </w:r>
      <w:r w:rsidR="00586451">
        <w:rPr>
          <w:rFonts w:cs="Times New Roman" w:hint="cs"/>
          <w:b/>
          <w:bCs/>
          <w:sz w:val="36"/>
          <w:szCs w:val="36"/>
          <w:rtl/>
          <w:lang w:bidi="ar-JO"/>
        </w:rPr>
        <w:t>)</w:t>
      </w:r>
    </w:p>
    <w:p w:rsidR="004836D5" w:rsidRPr="00EE2A3A" w:rsidRDefault="004836D5" w:rsidP="004836D5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2126"/>
        <w:gridCol w:w="3951"/>
        <w:gridCol w:w="1134"/>
        <w:gridCol w:w="8"/>
        <w:gridCol w:w="3358"/>
        <w:gridCol w:w="2043"/>
        <w:gridCol w:w="828"/>
      </w:tblGrid>
      <w:tr w:rsidR="004836D5" w:rsidTr="004836D5"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6D5" w:rsidRPr="006C1814" w:rsidRDefault="004836D5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4836D5" w:rsidRPr="006C1814" w:rsidRDefault="004836D5" w:rsidP="002B49FB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نوان الوحد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2B49FB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أشكال ثلاثية الأبعاد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36D5" w:rsidRPr="006C1814" w:rsidRDefault="004836D5" w:rsidP="002B49FB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وضوع الدرس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0B6E82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رسم الأشكال ثلاثية الأبعاد 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6D5" w:rsidRPr="006C1814" w:rsidRDefault="004836D5" w:rsidP="004836D5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</w:tr>
      <w:tr w:rsidR="004836D5" w:rsidTr="004836D5">
        <w:tc>
          <w:tcPr>
            <w:tcW w:w="14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6D5" w:rsidRPr="006C1814" w:rsidRDefault="004836D5" w:rsidP="004836D5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675F59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0B6E82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رسم الأشكال ثنائية الأبعاد على ورق مربعات وبناء مجسمات من مكعبات صغيرة 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صف: </w:t>
            </w:r>
            <w:r w:rsidR="004A55A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ثامن</w:t>
            </w:r>
          </w:p>
        </w:tc>
      </w:tr>
      <w:tr w:rsidR="004836D5" w:rsidTr="004836D5">
        <w:tc>
          <w:tcPr>
            <w:tcW w:w="14616" w:type="dxa"/>
            <w:gridSpan w:val="8"/>
            <w:tcBorders>
              <w:top w:val="single" w:sz="4" w:space="0" w:color="auto"/>
            </w:tcBorders>
          </w:tcPr>
          <w:p w:rsidR="004836D5" w:rsidRPr="00AF7EE3" w:rsidRDefault="004836D5" w:rsidP="000B6E82">
            <w:pPr>
              <w:bidi/>
              <w:spacing w:line="278" w:lineRule="auto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0B6E82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رسم أشكال ثلاثية الأبعاد باستعمال الرسم المتساوي و رسم المساقط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:rsidR="004836D5" w:rsidRPr="006C1814" w:rsidRDefault="004836D5" w:rsidP="004836D5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836D5" w:rsidRPr="00EE2A3A" w:rsidTr="004836D5">
        <w:tc>
          <w:tcPr>
            <w:tcW w:w="1168" w:type="dxa"/>
          </w:tcPr>
          <w:p w:rsidR="004836D5" w:rsidRPr="006C1814" w:rsidRDefault="004836D5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211" w:type="dxa"/>
            <w:gridSpan w:val="3"/>
          </w:tcPr>
          <w:p w:rsidR="004836D5" w:rsidRPr="006C1814" w:rsidRDefault="004836D5" w:rsidP="004836D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409" w:type="dxa"/>
            <w:gridSpan w:val="3"/>
          </w:tcPr>
          <w:p w:rsidR="004836D5" w:rsidRPr="006C1814" w:rsidRDefault="004836D5" w:rsidP="004836D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4836D5" w:rsidRPr="006C1814" w:rsidRDefault="004836D5" w:rsidP="004836D5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836D5" w:rsidRPr="00EE2A3A" w:rsidTr="004836D5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4836D5" w:rsidRPr="00EC6B15" w:rsidRDefault="004836D5" w:rsidP="004836D5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211" w:type="dxa"/>
            <w:gridSpan w:val="3"/>
          </w:tcPr>
          <w:p w:rsidR="004836D5" w:rsidRPr="003F64DF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>وجه الطلبة إلى حل أوراق العمل الداعمة من التدخلات العلاج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أوجه الطلبة إلى قراءة سؤال استكشف في بداية الدرس. </w:t>
            </w:r>
          </w:p>
          <w:p w:rsidR="004836D5" w:rsidRPr="00EE2A3A" w:rsidRDefault="00DE27EF" w:rsidP="000B6E82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وضيح مفهوم </w:t>
            </w:r>
            <w:r w:rsidR="000B6E82">
              <w:rPr>
                <w:rFonts w:cs="Times New Roman" w:hint="cs"/>
                <w:sz w:val="28"/>
                <w:szCs w:val="28"/>
                <w:rtl/>
                <w:lang w:bidi="ar-JO"/>
              </w:rPr>
              <w:t>الأشكال ثلاثية الأبعاد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 w:rsidR="00A57AF2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5409" w:type="dxa"/>
            <w:gridSpan w:val="3"/>
          </w:tcPr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أوراق العمل الداعمة كواجب بيتي وتثبيتها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في الصف.</w:t>
            </w:r>
          </w:p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قراءة مسألة استكشف في بداية الحصة.</w:t>
            </w:r>
          </w:p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شراك الطلبة في الإجابة على أسئلة المعلم.</w:t>
            </w:r>
          </w:p>
        </w:tc>
        <w:tc>
          <w:tcPr>
            <w:tcW w:w="828" w:type="dxa"/>
          </w:tcPr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836D5" w:rsidRPr="00EE2A3A" w:rsidTr="004836D5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4836D5" w:rsidRPr="00EE2A3A" w:rsidRDefault="004836D5" w:rsidP="004836D5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219" w:type="dxa"/>
            <w:gridSpan w:val="4"/>
          </w:tcPr>
          <w:p w:rsidR="004836D5" w:rsidRDefault="004836D5" w:rsidP="000B6E82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عر</w:t>
            </w:r>
            <w:r w:rsidR="00A57AF2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ض عدة أمثلة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 w:rsidR="000B6E82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لمناقشة المصطلحات مثل المنظور و المسقط العلوي و المسقط الأمامي والمسقط الجانبي</w:t>
            </w:r>
            <w:r w:rsidR="00DE27EF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جيه الطلبة لحل أتحقق من فهمي ومتابع</w:t>
            </w:r>
            <w:r w:rsidR="00DD793F">
              <w:rPr>
                <w:rFonts w:cs="Times New Roman" w:hint="cs"/>
                <w:sz w:val="28"/>
                <w:szCs w:val="28"/>
                <w:rtl/>
                <w:lang w:bidi="ar-JO"/>
              </w:rPr>
              <w:t>ة حلول الطلبة</w:t>
            </w:r>
            <w:r w:rsidR="00DE27E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ومناقشة بعض الأخطاء.</w:t>
            </w:r>
          </w:p>
          <w:p w:rsidR="004836D5" w:rsidRPr="003F64DF" w:rsidRDefault="004836D5" w:rsidP="000B6E82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كليف الطلبة </w:t>
            </w:r>
            <w:r w:rsidR="000B6E82">
              <w:rPr>
                <w:rFonts w:cs="Times New Roman" w:hint="cs"/>
                <w:sz w:val="28"/>
                <w:szCs w:val="28"/>
                <w:rtl/>
                <w:lang w:bidi="ar-JO"/>
              </w:rPr>
              <w:t>برسم أحرف أسمائهم بالانجليزية على ورق منقط .</w:t>
            </w:r>
          </w:p>
        </w:tc>
        <w:tc>
          <w:tcPr>
            <w:tcW w:w="5401" w:type="dxa"/>
            <w:gridSpan w:val="2"/>
          </w:tcPr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 على أسئلة المعلم الشفوية.</w:t>
            </w:r>
          </w:p>
          <w:p w:rsidR="004836D5" w:rsidRDefault="004836D5" w:rsidP="000B6E82">
            <w:pPr>
              <w:bidi/>
              <w:rPr>
                <w:rFonts w:cs="Times New Roman"/>
                <w:sz w:val="28"/>
                <w:szCs w:val="28"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سؤال أتحقق من فهمي صفحة </w:t>
            </w:r>
            <w:r w:rsidR="000B6E82">
              <w:rPr>
                <w:rFonts w:cs="Times New Roman"/>
                <w:sz w:val="28"/>
                <w:szCs w:val="28"/>
                <w:lang w:bidi="ar-JO"/>
              </w:rPr>
              <w:t>121</w:t>
            </w:r>
            <w:r w:rsidR="00DE27EF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يثبت الطلبة الإجابة النموذجية على اللوح.</w:t>
            </w:r>
          </w:p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من قبل الطلبة لما تم تعلمه.</w:t>
            </w:r>
          </w:p>
        </w:tc>
        <w:tc>
          <w:tcPr>
            <w:tcW w:w="828" w:type="dxa"/>
          </w:tcPr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836D5" w:rsidRPr="00EE2A3A" w:rsidTr="004836D5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4836D5" w:rsidRPr="00E11705" w:rsidRDefault="004836D5" w:rsidP="004836D5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211" w:type="dxa"/>
            <w:gridSpan w:val="3"/>
          </w:tcPr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حل أتدرب ومتابعة الحل وتعينه واجب بيتي.</w:t>
            </w:r>
          </w:p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طلبة في مثال من الحياة وتوضيح خطوات الحل.</w:t>
            </w:r>
          </w:p>
          <w:p w:rsidR="004836D5" w:rsidRPr="00EE2A3A" w:rsidRDefault="00160E77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وجه الطلاب إلى حل سؤال من مهارات التفكير العليا أو الاختبارات الدولية.</w:t>
            </w:r>
          </w:p>
        </w:tc>
        <w:tc>
          <w:tcPr>
            <w:tcW w:w="5409" w:type="dxa"/>
            <w:gridSpan w:val="3"/>
          </w:tcPr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ممن تمكن من حل سؤال مهارات التفكير العليا لمناقشة الإجابة على اللوح.</w:t>
            </w:r>
          </w:p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خطوات الحل للزملاء.</w:t>
            </w:r>
          </w:p>
        </w:tc>
        <w:tc>
          <w:tcPr>
            <w:tcW w:w="828" w:type="dxa"/>
          </w:tcPr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836D5" w:rsidRPr="00EE2A3A" w:rsidTr="004836D5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4836D5" w:rsidRPr="00252327" w:rsidRDefault="004836D5" w:rsidP="004836D5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211" w:type="dxa"/>
            <w:gridSpan w:val="3"/>
          </w:tcPr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من أتدرب واحل المسائل وكتابته على اللوح ثم اطلب من الطلبة حله على الدفاتر ضمن مجموعات ثنائية للتحقق من إتقانهم المهارة المطلوبة.</w:t>
            </w:r>
          </w:p>
          <w:p w:rsidR="004836D5" w:rsidRPr="00EE2A3A" w:rsidRDefault="003B2859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حديد واجب بيتي من أسئلة أتدرب وكتاب التمارين.</w:t>
            </w:r>
          </w:p>
        </w:tc>
        <w:tc>
          <w:tcPr>
            <w:tcW w:w="5409" w:type="dxa"/>
            <w:gridSpan w:val="3"/>
          </w:tcPr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ناقشة الطلبة مع بعضهم البعض خطوات حلهم. </w:t>
            </w:r>
          </w:p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إجابة على اللوح.</w:t>
            </w:r>
          </w:p>
          <w:p w:rsidR="004836D5" w:rsidRPr="00EE2A3A" w:rsidRDefault="004836D5" w:rsidP="000B6E82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لشرح مفه</w:t>
            </w:r>
            <w:r w:rsidR="00DD793F"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 w:rsidR="00DE27E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 </w:t>
            </w:r>
            <w:r w:rsidR="000B6E82">
              <w:rPr>
                <w:rFonts w:cs="Times New Roman" w:hint="cs"/>
                <w:sz w:val="28"/>
                <w:szCs w:val="28"/>
                <w:rtl/>
                <w:lang w:bidi="ar-JO"/>
              </w:rPr>
              <w:t>الأشكال ثلاثية الأبعاد.</w:t>
            </w:r>
          </w:p>
        </w:tc>
        <w:tc>
          <w:tcPr>
            <w:tcW w:w="828" w:type="dxa"/>
          </w:tcPr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4836D5" w:rsidRDefault="004836D5" w:rsidP="004836D5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4836D5" w:rsidRPr="00EE2A3A" w:rsidTr="004836D5">
        <w:trPr>
          <w:cantSplit/>
          <w:trHeight w:val="432"/>
        </w:trPr>
        <w:tc>
          <w:tcPr>
            <w:tcW w:w="4763" w:type="dxa"/>
            <w:vMerge w:val="restart"/>
          </w:tcPr>
          <w:p w:rsidR="004836D5" w:rsidRDefault="004836D5" w:rsidP="004836D5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836D5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836D5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836D5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4836D5" w:rsidRPr="000036CF" w:rsidRDefault="004836D5" w:rsidP="00292825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4836D5" w:rsidRPr="006C1814" w:rsidRDefault="004836D5" w:rsidP="004836D5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36"/>
          <w:szCs w:val="36"/>
          <w:rtl/>
          <w:lang w:bidi="ar-JO"/>
        </w:rPr>
        <w:lastRenderedPageBreak/>
        <w:t xml:space="preserve">خطة </w:t>
      </w:r>
      <w:r w:rsidR="00586451">
        <w:rPr>
          <w:rFonts w:cs="Times New Roman" w:hint="cs"/>
          <w:b/>
          <w:bCs/>
          <w:sz w:val="36"/>
          <w:szCs w:val="36"/>
          <w:rtl/>
          <w:lang w:bidi="ar-JO"/>
        </w:rPr>
        <w:t>درس</w:t>
      </w:r>
      <w:r w:rsidR="00586451">
        <w:rPr>
          <w:rFonts w:cs="Times New Roman"/>
          <w:b/>
          <w:bCs/>
          <w:sz w:val="36"/>
          <w:szCs w:val="36"/>
          <w:lang w:bidi="ar-JO"/>
        </w:rPr>
        <w:t xml:space="preserve">: </w:t>
      </w:r>
      <w:r w:rsidR="00586451">
        <w:rPr>
          <w:rFonts w:cs="Times New Roman" w:hint="cs"/>
          <w:b/>
          <w:bCs/>
          <w:sz w:val="36"/>
          <w:szCs w:val="36"/>
          <w:rtl/>
          <w:lang w:bidi="ar-JO"/>
        </w:rPr>
        <w:t xml:space="preserve">( </w:t>
      </w:r>
      <w:r w:rsidR="00586451">
        <w:rPr>
          <w:rFonts w:cs="Times New Roman"/>
          <w:b/>
          <w:bCs/>
          <w:sz w:val="36"/>
          <w:szCs w:val="36"/>
          <w:lang w:bidi="ar-JO"/>
        </w:rPr>
        <w:t>2</w:t>
      </w:r>
      <w:r w:rsidR="00586451">
        <w:rPr>
          <w:rFonts w:cs="Times New Roman" w:hint="cs"/>
          <w:b/>
          <w:bCs/>
          <w:sz w:val="36"/>
          <w:szCs w:val="36"/>
          <w:rtl/>
          <w:lang w:bidi="ar-JO"/>
        </w:rPr>
        <w:t xml:space="preserve"> )</w:t>
      </w:r>
    </w:p>
    <w:p w:rsidR="004836D5" w:rsidRPr="00EE2A3A" w:rsidRDefault="004836D5" w:rsidP="004836D5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2126"/>
        <w:gridCol w:w="3951"/>
        <w:gridCol w:w="1134"/>
        <w:gridCol w:w="8"/>
        <w:gridCol w:w="3358"/>
        <w:gridCol w:w="2043"/>
        <w:gridCol w:w="828"/>
      </w:tblGrid>
      <w:tr w:rsidR="004836D5" w:rsidTr="004836D5"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6D5" w:rsidRPr="006C1814" w:rsidRDefault="004836D5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4836D5" w:rsidRPr="006C1814" w:rsidRDefault="002B49FB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نوان الوحد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أشكال ثلاثية الأبعاد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36D5" w:rsidRPr="006C1814" w:rsidRDefault="004836D5" w:rsidP="00873C79">
            <w:pPr>
              <w:bidi/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وضوع الدرس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873C79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مقاطع والمجسمات الدورانية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6D5" w:rsidRPr="006C1814" w:rsidRDefault="004836D5" w:rsidP="004836D5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</w:tr>
      <w:tr w:rsidR="004836D5" w:rsidTr="004836D5">
        <w:tc>
          <w:tcPr>
            <w:tcW w:w="14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6D5" w:rsidRPr="006C1814" w:rsidRDefault="004836D5" w:rsidP="00873C79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873C79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873C79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الانعكاس في الأشكال ثنائية الأبعاد والدوران ومركز الدوران</w:t>
            </w:r>
            <w:r w:rsidR="00873C79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67361E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صف: </w:t>
            </w:r>
            <w:r w:rsidR="004A55A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ثامن</w:t>
            </w:r>
          </w:p>
        </w:tc>
      </w:tr>
      <w:tr w:rsidR="004836D5" w:rsidTr="004836D5">
        <w:tc>
          <w:tcPr>
            <w:tcW w:w="14616" w:type="dxa"/>
            <w:gridSpan w:val="8"/>
            <w:tcBorders>
              <w:top w:val="single" w:sz="4" w:space="0" w:color="auto"/>
            </w:tcBorders>
          </w:tcPr>
          <w:p w:rsidR="004836D5" w:rsidRPr="00AF7EE3" w:rsidRDefault="004836D5" w:rsidP="00873C79">
            <w:pPr>
              <w:bidi/>
              <w:spacing w:line="278" w:lineRule="auto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873C79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873C79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احدد الشكل الناتج من تقاطع المجسم مع مستوى</w:t>
            </w:r>
            <w:r w:rsidR="00F561D9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واحدد عدد مستويات التماثل للمجسم وتعرف المجسمات الدورانية</w:t>
            </w:r>
            <w:r w:rsidR="0067361E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:rsidR="004836D5" w:rsidRPr="006C1814" w:rsidRDefault="004836D5" w:rsidP="004836D5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836D5" w:rsidRPr="00EE2A3A" w:rsidTr="004836D5">
        <w:tc>
          <w:tcPr>
            <w:tcW w:w="1168" w:type="dxa"/>
          </w:tcPr>
          <w:p w:rsidR="004836D5" w:rsidRPr="006C1814" w:rsidRDefault="004836D5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211" w:type="dxa"/>
            <w:gridSpan w:val="3"/>
          </w:tcPr>
          <w:p w:rsidR="004836D5" w:rsidRPr="006C1814" w:rsidRDefault="004836D5" w:rsidP="004836D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409" w:type="dxa"/>
            <w:gridSpan w:val="3"/>
          </w:tcPr>
          <w:p w:rsidR="004836D5" w:rsidRPr="006C1814" w:rsidRDefault="004836D5" w:rsidP="004836D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4836D5" w:rsidRPr="006C1814" w:rsidRDefault="004836D5" w:rsidP="004836D5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836D5" w:rsidRPr="00EE2A3A" w:rsidTr="004836D5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4836D5" w:rsidRPr="00EC6B15" w:rsidRDefault="004836D5" w:rsidP="004836D5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211" w:type="dxa"/>
            <w:gridSpan w:val="3"/>
          </w:tcPr>
          <w:p w:rsidR="004836D5" w:rsidRPr="003F64DF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>وجه الطلبة إلى حل أوراق العمل الداعمة من التدخلات العلاج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أوجه الطلبة إلى قراءة سؤال استكشف في بداية الدرس. </w:t>
            </w:r>
          </w:p>
          <w:p w:rsidR="004836D5" w:rsidRPr="00EE2A3A" w:rsidRDefault="004836D5" w:rsidP="00F561D9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وضيح مفهوم </w:t>
            </w:r>
            <w:r w:rsidR="00F561D9">
              <w:rPr>
                <w:rFonts w:cs="Times New Roman" w:hint="cs"/>
                <w:sz w:val="28"/>
                <w:szCs w:val="28"/>
                <w:rtl/>
                <w:lang w:bidi="ar-JO"/>
              </w:rPr>
              <w:t>المجسمات الدورانية.</w:t>
            </w:r>
          </w:p>
        </w:tc>
        <w:tc>
          <w:tcPr>
            <w:tcW w:w="5409" w:type="dxa"/>
            <w:gridSpan w:val="3"/>
          </w:tcPr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أوراق العمل الداعمة كواجب بيتي وتثبيتها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في الصف.</w:t>
            </w:r>
          </w:p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قراءة مسألة استكشف في بداية الحصة.</w:t>
            </w:r>
          </w:p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شراك الطلبة في الإجابة على أسئلة المعلم.</w:t>
            </w:r>
          </w:p>
        </w:tc>
        <w:tc>
          <w:tcPr>
            <w:tcW w:w="828" w:type="dxa"/>
          </w:tcPr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836D5" w:rsidRPr="00EE2A3A" w:rsidTr="004836D5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4836D5" w:rsidRPr="00EE2A3A" w:rsidRDefault="004836D5" w:rsidP="004836D5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219" w:type="dxa"/>
            <w:gridSpan w:val="4"/>
          </w:tcPr>
          <w:p w:rsidR="004836D5" w:rsidRDefault="004836D5" w:rsidP="00F561D9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عر</w:t>
            </w:r>
            <w:r w:rsidR="00292825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ض عدة أمثلة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 w:rsidR="00292825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لتوضيح </w:t>
            </w:r>
            <w:r w:rsidR="00F561D9">
              <w:rPr>
                <w:rFonts w:cs="Times New Roman" w:hint="cs"/>
                <w:sz w:val="28"/>
                <w:szCs w:val="28"/>
                <w:rtl/>
                <w:lang w:bidi="ar-JO"/>
              </w:rPr>
              <w:t>المقاطع مع المجسمات وحساب حجم المنشور.</w:t>
            </w:r>
          </w:p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جيه الطلبة لحل أتحقق من فهمي ومتابعة حلول الطلبة.</w:t>
            </w:r>
          </w:p>
          <w:p w:rsidR="004836D5" w:rsidRPr="003F64DF" w:rsidRDefault="004836D5" w:rsidP="00F561D9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</w:t>
            </w:r>
            <w:r w:rsidR="00292825">
              <w:rPr>
                <w:rFonts w:cs="Times New Roman" w:hint="cs"/>
                <w:sz w:val="28"/>
                <w:szCs w:val="28"/>
                <w:rtl/>
                <w:lang w:bidi="ar-JO"/>
              </w:rPr>
              <w:t>ف الطلبة بتقديم تغذية راجعة حول</w:t>
            </w:r>
            <w:r w:rsidR="00F561D9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لتعرف المجسمات الدورانية و المقاطع العرضية</w:t>
            </w:r>
            <w:r w:rsidR="00292825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5401" w:type="dxa"/>
            <w:gridSpan w:val="2"/>
          </w:tcPr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 على أسئلة المعلم الشفوية.</w:t>
            </w:r>
          </w:p>
          <w:p w:rsidR="004836D5" w:rsidRDefault="004836D5" w:rsidP="00F561D9">
            <w:pPr>
              <w:bidi/>
              <w:rPr>
                <w:rFonts w:cs="Times New Roman" w:hint="cs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سؤال أتحقق من فهمي صفحة </w:t>
            </w:r>
            <w:r w:rsidR="00F561D9">
              <w:rPr>
                <w:rFonts w:cs="Times New Roman"/>
                <w:sz w:val="28"/>
                <w:szCs w:val="28"/>
                <w:lang w:bidi="ar-JO"/>
              </w:rPr>
              <w:t>126</w:t>
            </w:r>
            <w:r w:rsidR="00F561D9"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 w:rsidR="00F561D9">
              <w:rPr>
                <w:rFonts w:cs="Times New Roman"/>
                <w:sz w:val="28"/>
                <w:szCs w:val="28"/>
                <w:lang w:bidi="ar-JO"/>
              </w:rPr>
              <w:t>127</w:t>
            </w:r>
            <w:r w:rsidR="00F561D9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يثبت الطلبة الإجابة النموذجية على اللوح.</w:t>
            </w:r>
          </w:p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من قبل الطلبة لما تم تعلمه.</w:t>
            </w:r>
          </w:p>
        </w:tc>
        <w:tc>
          <w:tcPr>
            <w:tcW w:w="828" w:type="dxa"/>
          </w:tcPr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836D5" w:rsidRPr="00EE2A3A" w:rsidTr="004836D5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4836D5" w:rsidRPr="00E11705" w:rsidRDefault="004836D5" w:rsidP="004836D5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211" w:type="dxa"/>
            <w:gridSpan w:val="3"/>
          </w:tcPr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حل أتدرب ومتابعة الحل وتعينه واجب بيتي.</w:t>
            </w:r>
          </w:p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طلبة في مثال من الحياة وتوضيح خطوات الحل.</w:t>
            </w:r>
          </w:p>
          <w:p w:rsidR="004836D5" w:rsidRPr="00EE2A3A" w:rsidRDefault="00160E77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وجه الطلاب إلى حل سؤال من مهارات التفكير العليا أو الاختبارات الدولية.</w:t>
            </w:r>
          </w:p>
        </w:tc>
        <w:tc>
          <w:tcPr>
            <w:tcW w:w="5409" w:type="dxa"/>
            <w:gridSpan w:val="3"/>
          </w:tcPr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ممن تمكن من حل سؤال مهارات التفكير العليا لمناقشة الإجابة على اللوح.</w:t>
            </w:r>
          </w:p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خطوات الحل للزملاء.</w:t>
            </w:r>
          </w:p>
        </w:tc>
        <w:tc>
          <w:tcPr>
            <w:tcW w:w="828" w:type="dxa"/>
          </w:tcPr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836D5" w:rsidRPr="00EE2A3A" w:rsidTr="004836D5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4836D5" w:rsidRPr="00252327" w:rsidRDefault="004836D5" w:rsidP="004836D5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211" w:type="dxa"/>
            <w:gridSpan w:val="3"/>
          </w:tcPr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من أتدرب واحل المسائل وكتابته على اللوح ثم اطلب من الطلبة حله على الدفاتر ضمن مجموعات ثنائية للتحقق من إتقانهم المهارة المطلوبة.</w:t>
            </w:r>
          </w:p>
          <w:p w:rsidR="004836D5" w:rsidRPr="00EE2A3A" w:rsidRDefault="003B2859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حديد واجب بيتي من أسئلة أتدرب وكتاب التمارين.</w:t>
            </w:r>
          </w:p>
        </w:tc>
        <w:tc>
          <w:tcPr>
            <w:tcW w:w="5409" w:type="dxa"/>
            <w:gridSpan w:val="3"/>
          </w:tcPr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ناقشة الطلبة مع بعضهم البعض خطوات حلهم. </w:t>
            </w:r>
          </w:p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إجابة على اللوح.</w:t>
            </w:r>
          </w:p>
          <w:p w:rsidR="004836D5" w:rsidRPr="00EE2A3A" w:rsidRDefault="00F561D9" w:rsidP="00F561D9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لعرض رسوماتهم</w:t>
            </w:r>
            <w:r w:rsidR="004836D5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28" w:type="dxa"/>
          </w:tcPr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4836D5" w:rsidRDefault="004836D5" w:rsidP="00292825">
      <w:pPr>
        <w:tabs>
          <w:tab w:val="left" w:pos="4621"/>
        </w:tabs>
        <w:bidi/>
        <w:rPr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4836D5" w:rsidRPr="00EE2A3A" w:rsidTr="004836D5">
        <w:trPr>
          <w:cantSplit/>
          <w:trHeight w:val="432"/>
        </w:trPr>
        <w:tc>
          <w:tcPr>
            <w:tcW w:w="4763" w:type="dxa"/>
            <w:vMerge w:val="restart"/>
          </w:tcPr>
          <w:p w:rsidR="004836D5" w:rsidRDefault="004836D5" w:rsidP="004836D5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836D5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836D5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836D5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4836D5" w:rsidRDefault="004836D5" w:rsidP="004836D5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4836D5" w:rsidRPr="006C1814" w:rsidRDefault="004836D5" w:rsidP="00586451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36"/>
          <w:szCs w:val="36"/>
          <w:rtl/>
          <w:lang w:bidi="ar-JO"/>
        </w:rPr>
        <w:lastRenderedPageBreak/>
        <w:t xml:space="preserve">خطة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درس:</w:t>
      </w:r>
      <w:r w:rsidR="00586451" w:rsidRPr="00586451">
        <w:rPr>
          <w:rFonts w:cs="Times New Roman" w:hint="cs"/>
          <w:b/>
          <w:bCs/>
          <w:sz w:val="36"/>
          <w:szCs w:val="36"/>
          <w:rtl/>
          <w:lang w:bidi="ar-JO"/>
        </w:rPr>
        <w:t xml:space="preserve"> </w:t>
      </w:r>
      <w:r w:rsidR="00586451">
        <w:rPr>
          <w:rFonts w:cs="Times New Roman" w:hint="cs"/>
          <w:b/>
          <w:bCs/>
          <w:sz w:val="36"/>
          <w:szCs w:val="36"/>
          <w:rtl/>
          <w:lang w:bidi="ar-JO"/>
        </w:rPr>
        <w:t>(</w:t>
      </w:r>
      <w:r w:rsidR="00586451">
        <w:rPr>
          <w:rFonts w:cs="Times New Roman"/>
          <w:b/>
          <w:bCs/>
          <w:sz w:val="36"/>
          <w:szCs w:val="36"/>
          <w:lang w:bidi="ar-JO"/>
        </w:rPr>
        <w:t>3</w:t>
      </w:r>
      <w:r w:rsidR="00586451">
        <w:rPr>
          <w:rFonts w:cs="Times New Roman" w:hint="cs"/>
          <w:b/>
          <w:bCs/>
          <w:sz w:val="36"/>
          <w:szCs w:val="36"/>
          <w:rtl/>
          <w:lang w:bidi="ar-JO"/>
        </w:rPr>
        <w:t xml:space="preserve"> )</w:t>
      </w:r>
    </w:p>
    <w:p w:rsidR="004836D5" w:rsidRPr="00EE2A3A" w:rsidRDefault="004836D5" w:rsidP="004836D5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2126"/>
        <w:gridCol w:w="3951"/>
        <w:gridCol w:w="1134"/>
        <w:gridCol w:w="8"/>
        <w:gridCol w:w="3358"/>
        <w:gridCol w:w="2043"/>
        <w:gridCol w:w="828"/>
      </w:tblGrid>
      <w:tr w:rsidR="004836D5" w:rsidTr="004836D5"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6D5" w:rsidRPr="006C1814" w:rsidRDefault="004836D5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4836D5" w:rsidRPr="006C1814" w:rsidRDefault="002B49FB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نوان الوحد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أشكال ثلاثية الأبعاد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36D5" w:rsidRPr="006C1814" w:rsidRDefault="004836D5" w:rsidP="0069254B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وضوع الدرس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69254B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حجم الكرة ومساحة سطحها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6D5" w:rsidRPr="006C1814" w:rsidRDefault="004836D5" w:rsidP="004836D5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</w:tr>
      <w:tr w:rsidR="004836D5" w:rsidTr="004836D5">
        <w:tc>
          <w:tcPr>
            <w:tcW w:w="14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6D5" w:rsidRPr="006C1814" w:rsidRDefault="004836D5" w:rsidP="0069254B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69254B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إيجاد مساحة الدائرة وإيجاد حجم المخروط ومساحة سطحه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صف: </w:t>
            </w:r>
            <w:r w:rsidR="004A55A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ثامن</w:t>
            </w:r>
          </w:p>
        </w:tc>
      </w:tr>
      <w:tr w:rsidR="004836D5" w:rsidTr="004836D5">
        <w:tc>
          <w:tcPr>
            <w:tcW w:w="14616" w:type="dxa"/>
            <w:gridSpan w:val="8"/>
            <w:tcBorders>
              <w:top w:val="single" w:sz="4" w:space="0" w:color="auto"/>
            </w:tcBorders>
          </w:tcPr>
          <w:p w:rsidR="004836D5" w:rsidRPr="00764B54" w:rsidRDefault="004836D5" w:rsidP="0069254B">
            <w:pPr>
              <w:bidi/>
              <w:spacing w:line="278" w:lineRule="auto"/>
              <w:rPr>
                <w:rFonts w:cs="Arial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69254B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إيجاد مساحة سطح الكرة وإيجاد حجم الكرة</w:t>
            </w:r>
            <w:r w:rsidR="00675F59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4836D5" w:rsidRPr="00EE2A3A" w:rsidTr="004836D5">
        <w:tc>
          <w:tcPr>
            <w:tcW w:w="1168" w:type="dxa"/>
          </w:tcPr>
          <w:p w:rsidR="004836D5" w:rsidRPr="006C1814" w:rsidRDefault="004836D5" w:rsidP="004836D5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211" w:type="dxa"/>
            <w:gridSpan w:val="3"/>
          </w:tcPr>
          <w:p w:rsidR="004836D5" w:rsidRPr="006C1814" w:rsidRDefault="004836D5" w:rsidP="004836D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409" w:type="dxa"/>
            <w:gridSpan w:val="3"/>
          </w:tcPr>
          <w:p w:rsidR="004836D5" w:rsidRPr="006C1814" w:rsidRDefault="004836D5" w:rsidP="004836D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4836D5" w:rsidRPr="006C1814" w:rsidRDefault="004836D5" w:rsidP="004836D5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836D5" w:rsidRPr="00EE2A3A" w:rsidTr="004836D5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4836D5" w:rsidRPr="00EC6B15" w:rsidRDefault="004836D5" w:rsidP="004836D5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211" w:type="dxa"/>
            <w:gridSpan w:val="3"/>
          </w:tcPr>
          <w:p w:rsidR="004836D5" w:rsidRPr="003F64DF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>وجه الطلبة إلى حل أوراق العمل الداعمة من التدخلات العلاج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أوجه الطلبة إلى قراءة سؤال استكشف في بداية الدرس. </w:t>
            </w:r>
          </w:p>
          <w:p w:rsidR="004836D5" w:rsidRPr="00EE2A3A" w:rsidRDefault="00675F59" w:rsidP="0069254B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وضيح </w:t>
            </w:r>
            <w:r w:rsidR="0069254B">
              <w:rPr>
                <w:rFonts w:cs="Times New Roman" w:hint="cs"/>
                <w:sz w:val="28"/>
                <w:szCs w:val="28"/>
                <w:rtl/>
                <w:lang w:bidi="ar-JO"/>
              </w:rPr>
              <w:t>ال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فهوم</w:t>
            </w:r>
            <w:r w:rsidR="0069254B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رياضي للكرة وعناصرها </w:t>
            </w:r>
            <w:r w:rsidR="004836D5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409" w:type="dxa"/>
            <w:gridSpan w:val="3"/>
          </w:tcPr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أوراق العمل الداعمة كواجب بيتي وتثبيتها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في الصف.</w:t>
            </w:r>
          </w:p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قراءة مسألة استكشف في بداية الحصة.</w:t>
            </w:r>
          </w:p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شراك الطلبة في الإجابة على أسئلة المعلم.</w:t>
            </w:r>
          </w:p>
        </w:tc>
        <w:tc>
          <w:tcPr>
            <w:tcW w:w="828" w:type="dxa"/>
          </w:tcPr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836D5" w:rsidRPr="00EE2A3A" w:rsidTr="004836D5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4836D5" w:rsidRPr="00EE2A3A" w:rsidRDefault="004836D5" w:rsidP="004836D5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219" w:type="dxa"/>
            <w:gridSpan w:val="4"/>
          </w:tcPr>
          <w:p w:rsidR="004836D5" w:rsidRDefault="00E40EF6" w:rsidP="0069254B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عرض عدة أمثلة على </w:t>
            </w:r>
            <w:r w:rsidR="004A55AD">
              <w:rPr>
                <w:rFonts w:cs="Times New Roman" w:hint="cs"/>
                <w:sz w:val="28"/>
                <w:szCs w:val="28"/>
                <w:rtl/>
                <w:lang w:bidi="ar-JO"/>
              </w:rPr>
              <w:t>اللوح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  <w:r w:rsidR="0069254B">
              <w:rPr>
                <w:rFonts w:cs="Times New Roman" w:hint="cs"/>
                <w:sz w:val="28"/>
                <w:szCs w:val="28"/>
                <w:rtl/>
                <w:lang w:bidi="ar-JO"/>
              </w:rPr>
              <w:t>لإيجاد مساحة سطح الكرة وحجم الكرة.</w:t>
            </w:r>
          </w:p>
          <w:p w:rsidR="004836D5" w:rsidRDefault="00E40EF6" w:rsidP="0069254B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نبيه الطلبة </w:t>
            </w:r>
            <w:r w:rsidR="0069254B">
              <w:rPr>
                <w:rFonts w:cs="Times New Roman" w:hint="cs"/>
                <w:sz w:val="28"/>
                <w:szCs w:val="28"/>
                <w:rtl/>
                <w:lang w:bidi="ar-JO"/>
              </w:rPr>
              <w:t>على حفظ القوانين.</w:t>
            </w:r>
          </w:p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جيه الطلبة لحل أتحقق من فهمي ومتابعة حلول الطلبة.</w:t>
            </w:r>
          </w:p>
          <w:p w:rsidR="004836D5" w:rsidRPr="003F64DF" w:rsidRDefault="004836D5" w:rsidP="0069254B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</w:t>
            </w:r>
            <w:r w:rsidR="0069254B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يف الطلبة بتقديم تغذية راجعة لحساب حجم الكرة ومساحة سطحها 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. </w:t>
            </w:r>
          </w:p>
        </w:tc>
        <w:tc>
          <w:tcPr>
            <w:tcW w:w="5401" w:type="dxa"/>
            <w:gridSpan w:val="2"/>
          </w:tcPr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 على أسئلة المعلم الشفوية.</w:t>
            </w:r>
          </w:p>
          <w:p w:rsidR="004836D5" w:rsidRDefault="004836D5" w:rsidP="00D352D9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سؤال أتحقق من فهمي صفحة </w:t>
            </w:r>
            <w:r w:rsidR="00D352D9">
              <w:rPr>
                <w:rFonts w:cs="Times New Roman"/>
                <w:sz w:val="28"/>
                <w:szCs w:val="28"/>
                <w:lang w:bidi="ar-JO"/>
              </w:rPr>
              <w:t>134</w:t>
            </w:r>
            <w:r w:rsidR="00D352D9"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 w:rsidR="00D352D9">
              <w:rPr>
                <w:rFonts w:cs="Times New Roman"/>
                <w:sz w:val="28"/>
                <w:szCs w:val="28"/>
                <w:lang w:bidi="ar-JO"/>
              </w:rPr>
              <w:t>136</w:t>
            </w:r>
            <w:r w:rsidR="00675F59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يثبت الطلبة الإجابة النموذجية على اللوح.</w:t>
            </w:r>
          </w:p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من قبل الطلبة لما تم تعلمه.</w:t>
            </w:r>
          </w:p>
        </w:tc>
        <w:tc>
          <w:tcPr>
            <w:tcW w:w="828" w:type="dxa"/>
          </w:tcPr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836D5" w:rsidRPr="00EE2A3A" w:rsidTr="004836D5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4836D5" w:rsidRPr="00E11705" w:rsidRDefault="004836D5" w:rsidP="004836D5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211" w:type="dxa"/>
            <w:gridSpan w:val="3"/>
          </w:tcPr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حل أتدرب ومتابعة الحل وتعينه واجب بيتي.</w:t>
            </w:r>
          </w:p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طلبة في مثال من الحياة وتوضيح خطوات الحل.</w:t>
            </w:r>
          </w:p>
          <w:p w:rsidR="004836D5" w:rsidRPr="00EE2A3A" w:rsidRDefault="00160E77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وجه الطلاب إلى حل سؤال من مهارات التفكير العليا أو الاختبارات الدولية.</w:t>
            </w:r>
          </w:p>
        </w:tc>
        <w:tc>
          <w:tcPr>
            <w:tcW w:w="5409" w:type="dxa"/>
            <w:gridSpan w:val="3"/>
          </w:tcPr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ممن تمكن من حل سؤال مهارات التفكير العليا لمناقشة الإجابة على اللوح.</w:t>
            </w:r>
          </w:p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خطوات الحل للزملاء.</w:t>
            </w:r>
          </w:p>
        </w:tc>
        <w:tc>
          <w:tcPr>
            <w:tcW w:w="828" w:type="dxa"/>
          </w:tcPr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836D5" w:rsidRPr="00EE2A3A" w:rsidTr="004836D5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4836D5" w:rsidRPr="00252327" w:rsidRDefault="004836D5" w:rsidP="004836D5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211" w:type="dxa"/>
            <w:gridSpan w:val="3"/>
          </w:tcPr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من أتدرب واحل المسائل وكتابته على اللوح ثم اطلب من الطلبة حله على الدفاتر ضمن مجموعات ثنائية للتحقق من إتقانهم المهارة المطلوبة.</w:t>
            </w:r>
          </w:p>
          <w:p w:rsidR="004836D5" w:rsidRPr="00EE2A3A" w:rsidRDefault="003B2859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حديد واجب بيتي من أسئلة أتدرب وكتاب التمارين.</w:t>
            </w:r>
          </w:p>
        </w:tc>
        <w:tc>
          <w:tcPr>
            <w:tcW w:w="5409" w:type="dxa"/>
            <w:gridSpan w:val="3"/>
          </w:tcPr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ناقشة الطلبة مع بعضهم البعض خطوات حلهم. </w:t>
            </w:r>
          </w:p>
          <w:p w:rsidR="004836D5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إجابة على اللوح.</w:t>
            </w:r>
          </w:p>
          <w:p w:rsidR="004836D5" w:rsidRPr="00EE2A3A" w:rsidRDefault="004836D5" w:rsidP="0069254B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ل</w:t>
            </w:r>
            <w:r w:rsidR="00D352D9">
              <w:rPr>
                <w:rFonts w:cs="Times New Roman" w:hint="cs"/>
                <w:sz w:val="28"/>
                <w:szCs w:val="28"/>
                <w:rtl/>
                <w:lang w:bidi="ar-JO"/>
              </w:rPr>
              <w:t>لتطبيق على قانون حجم الكرة ومساحة سطحها.</w:t>
            </w:r>
          </w:p>
        </w:tc>
        <w:tc>
          <w:tcPr>
            <w:tcW w:w="828" w:type="dxa"/>
          </w:tcPr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4836D5" w:rsidRDefault="004836D5" w:rsidP="004836D5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4836D5" w:rsidRPr="00EE2A3A" w:rsidTr="004836D5">
        <w:trPr>
          <w:cantSplit/>
          <w:trHeight w:val="432"/>
        </w:trPr>
        <w:tc>
          <w:tcPr>
            <w:tcW w:w="4763" w:type="dxa"/>
            <w:vMerge w:val="restart"/>
          </w:tcPr>
          <w:p w:rsidR="004836D5" w:rsidRDefault="004836D5" w:rsidP="004836D5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836D5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836D5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4836D5" w:rsidRPr="00EE2A3A" w:rsidTr="004836D5">
        <w:trPr>
          <w:cantSplit/>
          <w:trHeight w:val="432"/>
        </w:trPr>
        <w:tc>
          <w:tcPr>
            <w:tcW w:w="4763" w:type="dxa"/>
            <w:vMerge/>
          </w:tcPr>
          <w:p w:rsidR="004836D5" w:rsidRPr="00EE2A3A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4836D5" w:rsidRPr="002A241E" w:rsidRDefault="004836D5" w:rsidP="004836D5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427632" w:rsidRDefault="004836D5" w:rsidP="006631C4">
      <w:pPr>
        <w:bidi/>
        <w:spacing w:after="0" w:line="240" w:lineRule="auto"/>
        <w:rPr>
          <w:rFonts w:cs="Times New Roman" w:hint="cs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69254B" w:rsidRPr="000036CF" w:rsidRDefault="0069254B" w:rsidP="0069254B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</w:p>
    <w:p w:rsidR="004836D5" w:rsidRPr="000036CF" w:rsidRDefault="004836D5" w:rsidP="004836D5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</w:p>
    <w:p w:rsidR="00B02722" w:rsidRPr="006C1814" w:rsidRDefault="00B02722" w:rsidP="00B02722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36"/>
          <w:szCs w:val="36"/>
          <w:rtl/>
          <w:lang w:bidi="ar-JO"/>
        </w:rPr>
        <w:lastRenderedPageBreak/>
        <w:t>خطة در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س: ( اختبار الوحدة الثامنة )</w:t>
      </w:r>
    </w:p>
    <w:p w:rsidR="00B02722" w:rsidRPr="00EE2A3A" w:rsidRDefault="00B02722" w:rsidP="00B02722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2126"/>
        <w:gridCol w:w="3667"/>
        <w:gridCol w:w="1276"/>
        <w:gridCol w:w="3508"/>
        <w:gridCol w:w="2043"/>
        <w:gridCol w:w="828"/>
      </w:tblGrid>
      <w:tr w:rsidR="00B02722" w:rsidTr="004A55AD"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722" w:rsidRPr="006C1814" w:rsidRDefault="00B02722" w:rsidP="004A55AD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:rsidR="00B02722" w:rsidRPr="006C1814" w:rsidRDefault="002B49FB" w:rsidP="00B02722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نوان الوحد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أشكال ثلاثية الأبعاد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722" w:rsidRPr="006C1814" w:rsidRDefault="00B02722" w:rsidP="004A55AD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722" w:rsidRPr="006C1814" w:rsidRDefault="00B02722" w:rsidP="004A55AD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2</w:t>
            </w:r>
          </w:p>
        </w:tc>
      </w:tr>
      <w:tr w:rsidR="00B02722" w:rsidTr="004A55AD"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722" w:rsidRPr="006C1814" w:rsidRDefault="00B02722" w:rsidP="004A55AD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صف: </w:t>
            </w:r>
            <w:r w:rsidR="004A55A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ثامن</w:t>
            </w:r>
          </w:p>
        </w:tc>
      </w:tr>
      <w:tr w:rsidR="00B02722" w:rsidTr="004A55AD">
        <w:tc>
          <w:tcPr>
            <w:tcW w:w="14616" w:type="dxa"/>
            <w:gridSpan w:val="7"/>
            <w:tcBorders>
              <w:top w:val="single" w:sz="4" w:space="0" w:color="auto"/>
            </w:tcBorders>
          </w:tcPr>
          <w:p w:rsidR="00B02722" w:rsidRPr="006C1814" w:rsidRDefault="00B02722" w:rsidP="00B02722">
            <w:pPr>
              <w:bidi/>
              <w:spacing w:line="278" w:lineRule="auto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جميع النتاجات الواردة في الوحدة الثامنة</w:t>
            </w:r>
          </w:p>
        </w:tc>
      </w:tr>
      <w:tr w:rsidR="00B02722" w:rsidRPr="00EE2A3A" w:rsidTr="004A55AD">
        <w:tc>
          <w:tcPr>
            <w:tcW w:w="1168" w:type="dxa"/>
          </w:tcPr>
          <w:p w:rsidR="00B02722" w:rsidRPr="006C1814" w:rsidRDefault="00B02722" w:rsidP="004A55AD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069" w:type="dxa"/>
            <w:gridSpan w:val="3"/>
          </w:tcPr>
          <w:p w:rsidR="00B02722" w:rsidRPr="006C1814" w:rsidRDefault="00B02722" w:rsidP="004A55A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551" w:type="dxa"/>
            <w:gridSpan w:val="2"/>
          </w:tcPr>
          <w:p w:rsidR="00B02722" w:rsidRPr="006C1814" w:rsidRDefault="00B02722" w:rsidP="004A55A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B02722" w:rsidRPr="006C1814" w:rsidRDefault="00B02722" w:rsidP="004A55AD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B02722" w:rsidRPr="00EE2A3A" w:rsidTr="004A55AD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B02722" w:rsidRPr="00EC6B15" w:rsidRDefault="00B02722" w:rsidP="004A55AD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069" w:type="dxa"/>
            <w:gridSpan w:val="3"/>
          </w:tcPr>
          <w:p w:rsidR="00B02722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راجعة الطلبة بأهم النتاجات الواردة في الوحدة. </w:t>
            </w:r>
          </w:p>
          <w:p w:rsidR="00B02722" w:rsidRPr="00EE2A3A" w:rsidRDefault="00B02722" w:rsidP="001D64D3">
            <w:pPr>
              <w:bidi/>
              <w:rPr>
                <w:rFonts w:cs="Times New Roman" w:hint="cs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كليف الطلبة في التحدث عن ما تم تعلمه خلال الوحدة </w:t>
            </w:r>
            <w:r w:rsidR="001D64D3">
              <w:rPr>
                <w:rFonts w:cs="Times New Roman" w:hint="cs"/>
                <w:sz w:val="28"/>
                <w:szCs w:val="28"/>
                <w:rtl/>
                <w:lang w:bidi="ar-JO"/>
              </w:rPr>
              <w:t>لحساب حجم الكرة ومساحة سطحها والتعرف على الأشكال ثلاثية الابعاد.</w:t>
            </w:r>
          </w:p>
        </w:tc>
        <w:tc>
          <w:tcPr>
            <w:tcW w:w="5551" w:type="dxa"/>
            <w:gridSpan w:val="2"/>
          </w:tcPr>
          <w:p w:rsidR="00B02722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إشراك معظم الطلبة بالتحدث عن أهم النتاجات الواردة في الوحدة. </w:t>
            </w:r>
          </w:p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أسئلة الوحدة الموضوعية ومناقشتها على اللوح.</w:t>
            </w:r>
          </w:p>
        </w:tc>
        <w:tc>
          <w:tcPr>
            <w:tcW w:w="828" w:type="dxa"/>
          </w:tcPr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02722" w:rsidRPr="00EE2A3A" w:rsidTr="004A55AD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B02722" w:rsidRPr="00EE2A3A" w:rsidRDefault="00B02722" w:rsidP="004A55AD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069" w:type="dxa"/>
            <w:gridSpan w:val="3"/>
          </w:tcPr>
          <w:p w:rsidR="00B02722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كليف الطلبة بحل بعض أسئلة اختبار الوحدة ضمن مجموعات ثنائية. </w:t>
            </w:r>
          </w:p>
          <w:p w:rsidR="00B02722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و مناقشة آلية الحل مع الطلبة .</w:t>
            </w:r>
          </w:p>
          <w:p w:rsidR="00B02722" w:rsidRPr="003F64DF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تابعة الحلول وتقديم المساعدة.</w:t>
            </w:r>
          </w:p>
        </w:tc>
        <w:tc>
          <w:tcPr>
            <w:tcW w:w="5551" w:type="dxa"/>
            <w:gridSpan w:val="2"/>
          </w:tcPr>
          <w:p w:rsidR="00B02722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الأسئلة على الدفاتر واطلاع المعلم عليها .</w:t>
            </w:r>
          </w:p>
          <w:p w:rsidR="00B02722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ثبيت الإجابات على اللوح.</w:t>
            </w:r>
          </w:p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فعيل دور المعلم الصغير.</w:t>
            </w:r>
          </w:p>
        </w:tc>
        <w:tc>
          <w:tcPr>
            <w:tcW w:w="828" w:type="dxa"/>
          </w:tcPr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02722" w:rsidRPr="00EE2A3A" w:rsidTr="004A55AD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B02722" w:rsidRPr="00E11705" w:rsidRDefault="00B02722" w:rsidP="004A55AD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069" w:type="dxa"/>
            <w:gridSpan w:val="3"/>
          </w:tcPr>
          <w:p w:rsidR="00B02722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حل أسئلة الاختبارات الدولية الواردة في اختبار الوحدة والتعرف على كيفية تفكير الطلبة والتوصل إلى الحل .</w:t>
            </w:r>
          </w:p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علان الإجابات النموذجية بعد انتهاء الوقت .</w:t>
            </w:r>
          </w:p>
        </w:tc>
        <w:tc>
          <w:tcPr>
            <w:tcW w:w="5551" w:type="dxa"/>
            <w:gridSpan w:val="2"/>
          </w:tcPr>
          <w:p w:rsidR="00B02722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أسئلة الاختبارات الدولية .</w:t>
            </w:r>
          </w:p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أسئلة الاختبارات الدولية مع المعلم.</w:t>
            </w:r>
          </w:p>
        </w:tc>
        <w:tc>
          <w:tcPr>
            <w:tcW w:w="828" w:type="dxa"/>
          </w:tcPr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02722" w:rsidRPr="00EE2A3A" w:rsidTr="004A55AD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B02722" w:rsidRPr="00252327" w:rsidRDefault="00B02722" w:rsidP="004A55AD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069" w:type="dxa"/>
            <w:gridSpan w:val="3"/>
          </w:tcPr>
          <w:p w:rsidR="00B02722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بار قصير بعد الانتهاء من مراجعة الوحدة .</w:t>
            </w:r>
          </w:p>
          <w:p w:rsidR="00B02722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صحيح الاختبار ورصده في سجل الأداء.</w:t>
            </w:r>
          </w:p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حول الأخطاء الشائعة.</w:t>
            </w:r>
          </w:p>
        </w:tc>
        <w:tc>
          <w:tcPr>
            <w:tcW w:w="5551" w:type="dxa"/>
            <w:gridSpan w:val="2"/>
          </w:tcPr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اختبار قصير من قبل المعلم يحاكي النتاجات الواردة في الوحدة.</w:t>
            </w:r>
          </w:p>
        </w:tc>
        <w:tc>
          <w:tcPr>
            <w:tcW w:w="828" w:type="dxa"/>
          </w:tcPr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B02722" w:rsidRDefault="00B02722" w:rsidP="00B02722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B02722" w:rsidRPr="00EE2A3A" w:rsidTr="004A55AD">
        <w:trPr>
          <w:cantSplit/>
          <w:trHeight w:val="432"/>
        </w:trPr>
        <w:tc>
          <w:tcPr>
            <w:tcW w:w="4763" w:type="dxa"/>
            <w:vMerge w:val="restart"/>
          </w:tcPr>
          <w:p w:rsidR="00B02722" w:rsidRDefault="00B02722" w:rsidP="004A55A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02722" w:rsidRPr="00EE2A3A" w:rsidTr="004A55AD">
        <w:trPr>
          <w:cantSplit/>
          <w:trHeight w:val="432"/>
        </w:trPr>
        <w:tc>
          <w:tcPr>
            <w:tcW w:w="4763" w:type="dxa"/>
            <w:vMerge/>
          </w:tcPr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02722" w:rsidRPr="00EE2A3A" w:rsidTr="004A55AD">
        <w:trPr>
          <w:cantSplit/>
          <w:trHeight w:val="432"/>
        </w:trPr>
        <w:tc>
          <w:tcPr>
            <w:tcW w:w="4763" w:type="dxa"/>
            <w:vMerge/>
          </w:tcPr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B02722" w:rsidRPr="00EE2A3A" w:rsidTr="004A55AD">
        <w:trPr>
          <w:cantSplit/>
          <w:trHeight w:val="432"/>
        </w:trPr>
        <w:tc>
          <w:tcPr>
            <w:tcW w:w="4763" w:type="dxa"/>
            <w:vMerge/>
          </w:tcPr>
          <w:p w:rsidR="00B02722" w:rsidRPr="00EE2A3A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B02722" w:rsidRPr="002A241E" w:rsidRDefault="00B02722" w:rsidP="004A55AD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B02722" w:rsidRDefault="00B02722" w:rsidP="00B02722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B02722" w:rsidRDefault="00B02722" w:rsidP="00B02722">
      <w:pPr>
        <w:bidi/>
        <w:spacing w:after="0" w:line="240" w:lineRule="auto"/>
        <w:rPr>
          <w:rFonts w:cs="Times New Roman" w:hint="cs"/>
          <w:b/>
          <w:bCs/>
          <w:sz w:val="28"/>
          <w:szCs w:val="28"/>
          <w:rtl/>
          <w:lang w:bidi="ar-JO"/>
        </w:rPr>
      </w:pPr>
    </w:p>
    <w:p w:rsidR="002B49FB" w:rsidRDefault="002B49FB" w:rsidP="002B49FB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</w:p>
    <w:p w:rsidR="002B49FB" w:rsidRPr="006C1814" w:rsidRDefault="002B49FB" w:rsidP="002B49FB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36"/>
          <w:szCs w:val="36"/>
          <w:rtl/>
          <w:lang w:bidi="ar-JO"/>
        </w:rPr>
        <w:lastRenderedPageBreak/>
        <w:t xml:space="preserve">خطة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درس</w:t>
      </w:r>
      <w:r>
        <w:rPr>
          <w:rFonts w:cs="Times New Roman"/>
          <w:b/>
          <w:bCs/>
          <w:sz w:val="36"/>
          <w:szCs w:val="36"/>
          <w:lang w:bidi="ar-JO"/>
        </w:rPr>
        <w:t xml:space="preserve"> :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(</w:t>
      </w:r>
      <w:r>
        <w:rPr>
          <w:rFonts w:cs="Times New Roman"/>
          <w:b/>
          <w:bCs/>
          <w:sz w:val="36"/>
          <w:szCs w:val="36"/>
          <w:lang w:bidi="ar-JO"/>
        </w:rPr>
        <w:t xml:space="preserve">1 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 )</w:t>
      </w:r>
    </w:p>
    <w:p w:rsidR="002B49FB" w:rsidRPr="00EE2A3A" w:rsidRDefault="002B49FB" w:rsidP="002B49FB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2126"/>
        <w:gridCol w:w="3951"/>
        <w:gridCol w:w="1134"/>
        <w:gridCol w:w="8"/>
        <w:gridCol w:w="3358"/>
        <w:gridCol w:w="2043"/>
        <w:gridCol w:w="828"/>
      </w:tblGrid>
      <w:tr w:rsidR="002B49FB" w:rsidTr="004329FA"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9FB" w:rsidRPr="006C1814" w:rsidRDefault="002B49FB" w:rsidP="004329FA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2B49FB" w:rsidRPr="006C1814" w:rsidRDefault="002B49FB" w:rsidP="001D64D3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نوان الوحد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1D64D3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إحصاء والاحتمالات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49FB" w:rsidRPr="006C1814" w:rsidRDefault="002B49FB" w:rsidP="004329FA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وضوع الدرس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1D64D3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بيعيات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9FB" w:rsidRPr="006C1814" w:rsidRDefault="002B49FB" w:rsidP="004329FA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</w:tr>
      <w:tr w:rsidR="002B49FB" w:rsidTr="004329FA">
        <w:tc>
          <w:tcPr>
            <w:tcW w:w="14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9FB" w:rsidRPr="006C1814" w:rsidRDefault="002B49FB" w:rsidP="001D64D3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1D64D3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حساب الوسط الحساب والوسيط والمنوال والمدى لمجموعة من البيانات وتحديد المقياس الأنسب لوصف البيانات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صف: الثامن</w:t>
            </w:r>
          </w:p>
        </w:tc>
      </w:tr>
      <w:tr w:rsidR="002B49FB" w:rsidTr="004329FA">
        <w:tc>
          <w:tcPr>
            <w:tcW w:w="14616" w:type="dxa"/>
            <w:gridSpan w:val="8"/>
            <w:tcBorders>
              <w:top w:val="single" w:sz="4" w:space="0" w:color="auto"/>
            </w:tcBorders>
          </w:tcPr>
          <w:p w:rsidR="002B49FB" w:rsidRPr="00AF7EE3" w:rsidRDefault="002B49FB" w:rsidP="001D64D3">
            <w:pPr>
              <w:bidi/>
              <w:spacing w:line="278" w:lineRule="auto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1D64D3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تعرف المدى الربيعي وعلاقته بتشتت البيانات وتمثيل البيانات بالصندوق بالعارضتين وتفسيرها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:rsidR="002B49FB" w:rsidRPr="006C1814" w:rsidRDefault="002B49FB" w:rsidP="004329FA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2B49FB" w:rsidRPr="00EE2A3A" w:rsidTr="004329FA">
        <w:tc>
          <w:tcPr>
            <w:tcW w:w="1168" w:type="dxa"/>
          </w:tcPr>
          <w:p w:rsidR="002B49FB" w:rsidRPr="006C1814" w:rsidRDefault="002B49FB" w:rsidP="004329FA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211" w:type="dxa"/>
            <w:gridSpan w:val="3"/>
          </w:tcPr>
          <w:p w:rsidR="002B49FB" w:rsidRPr="006C1814" w:rsidRDefault="002B49FB" w:rsidP="004329F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409" w:type="dxa"/>
            <w:gridSpan w:val="3"/>
          </w:tcPr>
          <w:p w:rsidR="002B49FB" w:rsidRPr="006C1814" w:rsidRDefault="002B49FB" w:rsidP="004329F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2B49FB" w:rsidRPr="006C1814" w:rsidRDefault="002B49FB" w:rsidP="004329FA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2B49FB" w:rsidRPr="00EE2A3A" w:rsidTr="004329FA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2B49FB" w:rsidRPr="00EC6B15" w:rsidRDefault="002B49FB" w:rsidP="004329FA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211" w:type="dxa"/>
            <w:gridSpan w:val="3"/>
          </w:tcPr>
          <w:p w:rsidR="002B49FB" w:rsidRPr="003F64DF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>وجه الطلبة إلى حل أوراق العمل الداعمة من التدخلات العلاج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2B49FB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أوجه الطلبة إلى قراءة سؤال استكشف في بداية الدرس. </w:t>
            </w:r>
          </w:p>
          <w:p w:rsidR="002B49FB" w:rsidRPr="00EE2A3A" w:rsidRDefault="002B49FB" w:rsidP="001D64D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وضيح مفهوم </w:t>
            </w:r>
            <w:r w:rsidR="001D64D3">
              <w:rPr>
                <w:rFonts w:cs="Times New Roman" w:hint="cs"/>
                <w:sz w:val="28"/>
                <w:szCs w:val="28"/>
                <w:rtl/>
                <w:lang w:bidi="ar-JO"/>
              </w:rPr>
              <w:t>المدى الربيعي و التعبير عنه بالرموز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. </w:t>
            </w:r>
          </w:p>
        </w:tc>
        <w:tc>
          <w:tcPr>
            <w:tcW w:w="5409" w:type="dxa"/>
            <w:gridSpan w:val="3"/>
          </w:tcPr>
          <w:p w:rsidR="002B49FB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أوراق العمل الداعمة كواجب بيتي وتثبيتها على اللوح في الصف.</w:t>
            </w:r>
          </w:p>
          <w:p w:rsidR="002B49FB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قراءة مسألة استكشف في بداية الحصة.</w:t>
            </w:r>
          </w:p>
          <w:p w:rsidR="002B49FB" w:rsidRPr="00EE2A3A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شراك الطلبة في الإجابة على أسئلة المعلم.</w:t>
            </w:r>
          </w:p>
        </w:tc>
        <w:tc>
          <w:tcPr>
            <w:tcW w:w="828" w:type="dxa"/>
          </w:tcPr>
          <w:p w:rsidR="002B49FB" w:rsidRPr="00EE2A3A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2B49FB" w:rsidRPr="00EE2A3A" w:rsidTr="004329FA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2B49FB" w:rsidRPr="00EE2A3A" w:rsidRDefault="002B49FB" w:rsidP="004329FA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219" w:type="dxa"/>
            <w:gridSpan w:val="4"/>
          </w:tcPr>
          <w:p w:rsidR="002B49FB" w:rsidRDefault="002B49FB" w:rsidP="001D64D3">
            <w:pPr>
              <w:bidi/>
              <w:rPr>
                <w:rFonts w:cs="Times New Roman" w:hint="cs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عرض عدة أمثلة على اللوح </w:t>
            </w:r>
            <w:r w:rsidR="001D64D3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لكيفية إيجاد المدى الربيعي </w:t>
            </w:r>
            <w:r w:rsidR="001D64D3">
              <w:rPr>
                <w:rFonts w:cs="Times New Roman"/>
                <w:sz w:val="28"/>
                <w:szCs w:val="28"/>
                <w:lang w:bidi="ar-JO"/>
              </w:rPr>
              <w:t>IQR)</w:t>
            </w:r>
            <w:r w:rsidR="001D64D3">
              <w:rPr>
                <w:rFonts w:cs="Times New Roman" w:hint="cs"/>
                <w:sz w:val="28"/>
                <w:szCs w:val="28"/>
                <w:rtl/>
                <w:lang w:bidi="ar-JO"/>
              </w:rPr>
              <w:t>)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2B49FB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جيه الطلبة لحل أتحقق من فهمي ومتابعة حلول الطلبة ومناقشة بعض الأخطاء.</w:t>
            </w:r>
          </w:p>
          <w:p w:rsidR="002B49FB" w:rsidRPr="003F64DF" w:rsidRDefault="002B49FB" w:rsidP="001D64D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تقديم تغذية راجعة حول</w:t>
            </w:r>
            <w:r w:rsidR="001D64D3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كيفية إيجاد المدى الربيعي وتنبيههم إلى أهمية ترتيب البيانات تصاعديا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401" w:type="dxa"/>
            <w:gridSpan w:val="2"/>
          </w:tcPr>
          <w:p w:rsidR="002B49FB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 على أسئلة المعلم الشفوية.</w:t>
            </w:r>
          </w:p>
          <w:p w:rsidR="002B49FB" w:rsidRDefault="002B49FB" w:rsidP="001D64D3">
            <w:pPr>
              <w:bidi/>
              <w:rPr>
                <w:rFonts w:cs="Times New Roman" w:hint="cs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سؤال أتحقق من فهمي صفحة </w:t>
            </w:r>
            <w:r w:rsidR="001D64D3">
              <w:rPr>
                <w:rFonts w:cs="Times New Roman"/>
                <w:sz w:val="28"/>
                <w:szCs w:val="28"/>
                <w:lang w:bidi="ar-JO"/>
              </w:rPr>
              <w:t>148</w:t>
            </w:r>
            <w:r w:rsidR="001D64D3"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 w:rsidR="001D64D3">
              <w:rPr>
                <w:rFonts w:cs="Times New Roman"/>
                <w:sz w:val="28"/>
                <w:szCs w:val="28"/>
                <w:lang w:bidi="ar-JO"/>
              </w:rPr>
              <w:t>147</w:t>
            </w:r>
            <w:r w:rsidR="001D64D3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2B49FB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يثبت الطلبة الإجابة النموذجية على اللوح.</w:t>
            </w:r>
          </w:p>
          <w:p w:rsidR="002B49FB" w:rsidRPr="00EE2A3A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من قبل الطلبة لما تم تعلمه.</w:t>
            </w:r>
          </w:p>
        </w:tc>
        <w:tc>
          <w:tcPr>
            <w:tcW w:w="828" w:type="dxa"/>
          </w:tcPr>
          <w:p w:rsidR="002B49FB" w:rsidRPr="00EE2A3A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2B49FB" w:rsidRPr="00EE2A3A" w:rsidTr="004329FA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2B49FB" w:rsidRPr="00E11705" w:rsidRDefault="002B49FB" w:rsidP="004329FA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211" w:type="dxa"/>
            <w:gridSpan w:val="3"/>
          </w:tcPr>
          <w:p w:rsidR="002B49FB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حل أتدرب ومتابعة الحل وتعينه واجب بيتي.</w:t>
            </w:r>
          </w:p>
          <w:p w:rsidR="002B49FB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طلبة في مثال من الحياة وتوضيح خطوات الحل.</w:t>
            </w:r>
          </w:p>
          <w:p w:rsidR="002B49FB" w:rsidRPr="00EE2A3A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وجه الطلاب إلى حل سؤال من مهارات التفكير العليا أو الاختبارات الدولية.</w:t>
            </w:r>
          </w:p>
        </w:tc>
        <w:tc>
          <w:tcPr>
            <w:tcW w:w="5409" w:type="dxa"/>
            <w:gridSpan w:val="3"/>
          </w:tcPr>
          <w:p w:rsidR="002B49FB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ممن تمكن من حل سؤال مهارات التفكير العليا لمناقشة الإجابة على اللوح.</w:t>
            </w:r>
          </w:p>
          <w:p w:rsidR="002B49FB" w:rsidRPr="00EE2A3A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خطوات الحل للزملاء.</w:t>
            </w:r>
          </w:p>
        </w:tc>
        <w:tc>
          <w:tcPr>
            <w:tcW w:w="828" w:type="dxa"/>
          </w:tcPr>
          <w:p w:rsidR="002B49FB" w:rsidRPr="00EE2A3A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2B49FB" w:rsidRPr="00EE2A3A" w:rsidTr="004329FA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2B49FB" w:rsidRPr="00252327" w:rsidRDefault="002B49FB" w:rsidP="004329FA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211" w:type="dxa"/>
            <w:gridSpan w:val="3"/>
          </w:tcPr>
          <w:p w:rsidR="002B49FB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من أتدرب واحل المسائل وكتابته على اللوح ثم اطلب من الطلبة حله على الدفاتر ضمن مجموعات ثنائية للتحقق من إتقانهم المهارة المطلوبة.</w:t>
            </w:r>
          </w:p>
          <w:p w:rsidR="002B49FB" w:rsidRPr="00EE2A3A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حديد واجب بيتي من أسئلة أتدرب وكتاب التمارين.</w:t>
            </w:r>
          </w:p>
        </w:tc>
        <w:tc>
          <w:tcPr>
            <w:tcW w:w="5409" w:type="dxa"/>
            <w:gridSpan w:val="3"/>
          </w:tcPr>
          <w:p w:rsidR="002B49FB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ناقشة الطلبة مع بعضهم البعض خطوات حلهم. </w:t>
            </w:r>
          </w:p>
          <w:p w:rsidR="002B49FB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إجابة على اللوح.</w:t>
            </w:r>
          </w:p>
          <w:p w:rsidR="002B49FB" w:rsidRPr="00EE2A3A" w:rsidRDefault="002B49FB" w:rsidP="001D64D3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اختيار احد الطلبة </w:t>
            </w:r>
            <w:r w:rsidR="001D64D3">
              <w:rPr>
                <w:rFonts w:cs="Times New Roman" w:hint="cs"/>
                <w:sz w:val="28"/>
                <w:szCs w:val="28"/>
                <w:rtl/>
                <w:lang w:bidi="ar-JO"/>
              </w:rPr>
              <w:t>لإيجاد المدى الربيعي.</w:t>
            </w:r>
          </w:p>
        </w:tc>
        <w:tc>
          <w:tcPr>
            <w:tcW w:w="828" w:type="dxa"/>
          </w:tcPr>
          <w:p w:rsidR="002B49FB" w:rsidRPr="00EE2A3A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2B49FB" w:rsidRDefault="002B49FB" w:rsidP="002B49FB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2B49FB" w:rsidRPr="00EE2A3A" w:rsidTr="004329FA">
        <w:trPr>
          <w:cantSplit/>
          <w:trHeight w:val="432"/>
        </w:trPr>
        <w:tc>
          <w:tcPr>
            <w:tcW w:w="4763" w:type="dxa"/>
            <w:vMerge w:val="restart"/>
          </w:tcPr>
          <w:p w:rsidR="002B49FB" w:rsidRDefault="002B49FB" w:rsidP="004329FA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2B49FB" w:rsidRPr="00EE2A3A" w:rsidTr="004329FA">
        <w:trPr>
          <w:cantSplit/>
          <w:trHeight w:val="432"/>
        </w:trPr>
        <w:tc>
          <w:tcPr>
            <w:tcW w:w="4763" w:type="dxa"/>
            <w:vMerge/>
          </w:tcPr>
          <w:p w:rsidR="002B49FB" w:rsidRPr="00EE2A3A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2B49FB" w:rsidRPr="00EE2A3A" w:rsidTr="004329FA">
        <w:trPr>
          <w:cantSplit/>
          <w:trHeight w:val="432"/>
        </w:trPr>
        <w:tc>
          <w:tcPr>
            <w:tcW w:w="4763" w:type="dxa"/>
            <w:vMerge/>
          </w:tcPr>
          <w:p w:rsidR="002B49FB" w:rsidRPr="00EE2A3A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2B49FB" w:rsidRPr="00EE2A3A" w:rsidTr="004329FA">
        <w:trPr>
          <w:cantSplit/>
          <w:trHeight w:val="432"/>
        </w:trPr>
        <w:tc>
          <w:tcPr>
            <w:tcW w:w="4763" w:type="dxa"/>
            <w:vMerge/>
          </w:tcPr>
          <w:p w:rsidR="002B49FB" w:rsidRPr="00EE2A3A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2B49FB" w:rsidRPr="002A241E" w:rsidRDefault="002B49FB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2B49FB" w:rsidRPr="000036CF" w:rsidRDefault="002B49FB" w:rsidP="002B49FB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1D64D3" w:rsidRPr="006C1814" w:rsidRDefault="001D64D3" w:rsidP="00AB1BDF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36"/>
          <w:szCs w:val="36"/>
          <w:rtl/>
          <w:lang w:bidi="ar-JO"/>
        </w:rPr>
        <w:lastRenderedPageBreak/>
        <w:t xml:space="preserve">خطة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درس</w:t>
      </w:r>
      <w:r>
        <w:rPr>
          <w:rFonts w:cs="Times New Roman"/>
          <w:b/>
          <w:bCs/>
          <w:sz w:val="36"/>
          <w:szCs w:val="36"/>
          <w:lang w:bidi="ar-JO"/>
        </w:rPr>
        <w:t xml:space="preserve"> :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(</w:t>
      </w:r>
      <w:r w:rsidR="00AB1BDF">
        <w:rPr>
          <w:rFonts w:cs="Times New Roman"/>
          <w:b/>
          <w:bCs/>
          <w:sz w:val="36"/>
          <w:szCs w:val="36"/>
          <w:lang w:bidi="ar-JO"/>
        </w:rPr>
        <w:t>2</w:t>
      </w:r>
      <w:r>
        <w:rPr>
          <w:rFonts w:cs="Times New Roman"/>
          <w:b/>
          <w:bCs/>
          <w:sz w:val="36"/>
          <w:szCs w:val="36"/>
          <w:lang w:bidi="ar-JO"/>
        </w:rPr>
        <w:t xml:space="preserve"> 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 )</w:t>
      </w:r>
    </w:p>
    <w:p w:rsidR="001D64D3" w:rsidRPr="00EE2A3A" w:rsidRDefault="001D64D3" w:rsidP="001D64D3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2126"/>
        <w:gridCol w:w="3951"/>
        <w:gridCol w:w="1134"/>
        <w:gridCol w:w="8"/>
        <w:gridCol w:w="3358"/>
        <w:gridCol w:w="2043"/>
        <w:gridCol w:w="828"/>
      </w:tblGrid>
      <w:tr w:rsidR="001D64D3" w:rsidTr="004329FA"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4D3" w:rsidRPr="006C1814" w:rsidRDefault="001D64D3" w:rsidP="004329FA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1D64D3" w:rsidRPr="006C1814" w:rsidRDefault="001D64D3" w:rsidP="004329FA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نوان الوحد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إحصاء والاحتمالات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64D3" w:rsidRPr="006C1814" w:rsidRDefault="001D64D3" w:rsidP="004329FA">
            <w:pPr>
              <w:bidi/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وضوع الدرس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AB1BDF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ختيار التمثيل </w:t>
            </w:r>
            <w:r w:rsidR="00E608F9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أنسب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4D3" w:rsidRPr="006C1814" w:rsidRDefault="001D64D3" w:rsidP="004329FA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</w:tr>
      <w:tr w:rsidR="001D64D3" w:rsidTr="004329FA">
        <w:tc>
          <w:tcPr>
            <w:tcW w:w="14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4D3" w:rsidRPr="006C1814" w:rsidRDefault="001D64D3" w:rsidP="00AB1BDF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E608F9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تمثيل البيانات بطرق مختلف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صف: الثامن</w:t>
            </w:r>
          </w:p>
        </w:tc>
      </w:tr>
      <w:tr w:rsidR="001D64D3" w:rsidTr="004329FA">
        <w:tc>
          <w:tcPr>
            <w:tcW w:w="14616" w:type="dxa"/>
            <w:gridSpan w:val="8"/>
            <w:tcBorders>
              <w:top w:val="single" w:sz="4" w:space="0" w:color="auto"/>
            </w:tcBorders>
          </w:tcPr>
          <w:p w:rsidR="001D64D3" w:rsidRPr="006C1814" w:rsidRDefault="001D64D3" w:rsidP="00E608F9">
            <w:pPr>
              <w:bidi/>
              <w:spacing w:line="278" w:lineRule="auto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E608F9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اختيار التمثيل الأنسب لبيانات معطاة وكتابة استدلال حول بيانات ممثلة</w:t>
            </w:r>
          </w:p>
        </w:tc>
      </w:tr>
      <w:tr w:rsidR="001D64D3" w:rsidRPr="00EE2A3A" w:rsidTr="004329FA">
        <w:tc>
          <w:tcPr>
            <w:tcW w:w="1168" w:type="dxa"/>
          </w:tcPr>
          <w:p w:rsidR="001D64D3" w:rsidRPr="006C1814" w:rsidRDefault="001D64D3" w:rsidP="004329FA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211" w:type="dxa"/>
            <w:gridSpan w:val="3"/>
          </w:tcPr>
          <w:p w:rsidR="001D64D3" w:rsidRPr="006C1814" w:rsidRDefault="001D64D3" w:rsidP="004329F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409" w:type="dxa"/>
            <w:gridSpan w:val="3"/>
          </w:tcPr>
          <w:p w:rsidR="001D64D3" w:rsidRPr="006C1814" w:rsidRDefault="001D64D3" w:rsidP="004329F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1D64D3" w:rsidRPr="006C1814" w:rsidRDefault="001D64D3" w:rsidP="004329FA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1D64D3" w:rsidRPr="00EE2A3A" w:rsidTr="004329FA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1D64D3" w:rsidRPr="00EC6B15" w:rsidRDefault="001D64D3" w:rsidP="004329FA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211" w:type="dxa"/>
            <w:gridSpan w:val="3"/>
          </w:tcPr>
          <w:p w:rsidR="001D64D3" w:rsidRPr="003F64DF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>وجه الطلبة إلى حل أوراق العمل الداعمة من التدخلات العلاج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أوجه الطلبة إلى قراءة سؤال استكشف في بداية الدرس. </w:t>
            </w:r>
          </w:p>
          <w:p w:rsidR="001D64D3" w:rsidRPr="00EE2A3A" w:rsidRDefault="001D64D3" w:rsidP="00E608F9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مفهوم</w:t>
            </w:r>
            <w:r w:rsidR="00E608F9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بيانات العددية والبيانات النوع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. </w:t>
            </w:r>
          </w:p>
        </w:tc>
        <w:tc>
          <w:tcPr>
            <w:tcW w:w="5409" w:type="dxa"/>
            <w:gridSpan w:val="3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أوراق العمل الداعمة كواجب بيتي وتثبيتها على اللوح في الصف.</w:t>
            </w:r>
          </w:p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قراءة مسألة استكشف في بداية الحصة.</w:t>
            </w:r>
          </w:p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شراك الطلبة في الإجابة على أسئلة المعلم.</w:t>
            </w:r>
          </w:p>
        </w:tc>
        <w:tc>
          <w:tcPr>
            <w:tcW w:w="828" w:type="dxa"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1D64D3" w:rsidRPr="00EE2A3A" w:rsidRDefault="001D64D3" w:rsidP="004329FA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219" w:type="dxa"/>
            <w:gridSpan w:val="4"/>
          </w:tcPr>
          <w:p w:rsidR="001D64D3" w:rsidRDefault="001D64D3" w:rsidP="00E608F9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عرض عدة أمثلة على اللوح</w:t>
            </w:r>
            <w:r w:rsidR="00E608F9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لتمثيل البيانات حسب نوعها والهدف منها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جيه الطلبة لحل أتحقق من فهمي ومتابعة حلول الطلبة ومناقشة بعض الأخطاء.</w:t>
            </w:r>
          </w:p>
          <w:p w:rsidR="001D64D3" w:rsidRPr="003F64DF" w:rsidRDefault="001D64D3" w:rsidP="00E608F9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تقديم تغذية راجعة حول</w:t>
            </w:r>
            <w:r w:rsidR="00E608F9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طرق تمثيل البيانات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401" w:type="dxa"/>
            <w:gridSpan w:val="2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 على أسئلة المعلم الشفوية.</w:t>
            </w:r>
          </w:p>
          <w:p w:rsidR="001D64D3" w:rsidRDefault="001D64D3" w:rsidP="00E608F9">
            <w:pPr>
              <w:bidi/>
              <w:rPr>
                <w:rFonts w:cs="Times New Roman" w:hint="cs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سؤال أتحقق من فهمي صفحة </w:t>
            </w:r>
            <w:r w:rsidR="00E608F9">
              <w:rPr>
                <w:rFonts w:cs="Times New Roman"/>
                <w:sz w:val="28"/>
                <w:szCs w:val="28"/>
                <w:lang w:bidi="ar-JO"/>
              </w:rPr>
              <w:t>155</w:t>
            </w:r>
            <w:r w:rsidR="00E608F9"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 w:rsidR="00E608F9">
              <w:rPr>
                <w:rFonts w:cs="Times New Roman"/>
                <w:sz w:val="28"/>
                <w:szCs w:val="28"/>
                <w:lang w:bidi="ar-JO"/>
              </w:rPr>
              <w:t>156</w:t>
            </w:r>
            <w:r w:rsidR="00E608F9"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 w:rsidR="00E608F9">
              <w:rPr>
                <w:rFonts w:cs="Times New Roman"/>
                <w:sz w:val="28"/>
                <w:szCs w:val="28"/>
                <w:lang w:bidi="ar-JO"/>
              </w:rPr>
              <w:t>157</w:t>
            </w:r>
            <w:r w:rsidR="00E608F9"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يثبت الطلبة الإجابة النموذجية على اللوح.</w:t>
            </w:r>
          </w:p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من قبل الطلبة لما تم تعلمه.</w:t>
            </w:r>
          </w:p>
        </w:tc>
        <w:tc>
          <w:tcPr>
            <w:tcW w:w="828" w:type="dxa"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1D64D3" w:rsidRPr="00E11705" w:rsidRDefault="001D64D3" w:rsidP="004329FA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211" w:type="dxa"/>
            <w:gridSpan w:val="3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حل أتدرب ومتابعة الحل وتعينه واجب بيتي.</w:t>
            </w:r>
          </w:p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طلبة في مثال من الحياة وتوضيح خطوات الحل.</w:t>
            </w:r>
          </w:p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وجه الطلاب إلى حل سؤال من مهارات التفكير العليا أو الاختبارات الدولية.</w:t>
            </w:r>
          </w:p>
        </w:tc>
        <w:tc>
          <w:tcPr>
            <w:tcW w:w="5409" w:type="dxa"/>
            <w:gridSpan w:val="3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ممن تمكن من حل سؤال مهارات التفكير العليا لمناقشة الإجابة على اللوح.</w:t>
            </w:r>
          </w:p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خطوات الحل للزملاء.</w:t>
            </w:r>
          </w:p>
        </w:tc>
        <w:tc>
          <w:tcPr>
            <w:tcW w:w="828" w:type="dxa"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1D64D3" w:rsidRPr="00252327" w:rsidRDefault="001D64D3" w:rsidP="004329FA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211" w:type="dxa"/>
            <w:gridSpan w:val="3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من أتدرب واحل المسائل وكتابته على اللوح ثم اطلب من الطلبة حله على الدفاتر ضمن مجموعات ثنائية للتحقق من إتقانهم المهارة المطلوبة.</w:t>
            </w:r>
          </w:p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حديد واجب بيتي من أسئلة أتدرب وكتاب التمارين.</w:t>
            </w:r>
          </w:p>
        </w:tc>
        <w:tc>
          <w:tcPr>
            <w:tcW w:w="5409" w:type="dxa"/>
            <w:gridSpan w:val="3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ناقشة الطلبة مع بعضهم البعض خطوات حلهم. </w:t>
            </w:r>
          </w:p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إجابة على اللوح.</w:t>
            </w:r>
          </w:p>
          <w:p w:rsidR="001D64D3" w:rsidRPr="00EE2A3A" w:rsidRDefault="001D64D3" w:rsidP="00E608F9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ل</w:t>
            </w:r>
            <w:r w:rsidR="00E608F9">
              <w:rPr>
                <w:rFonts w:cs="Times New Roman" w:hint="cs"/>
                <w:sz w:val="28"/>
                <w:szCs w:val="28"/>
                <w:rtl/>
                <w:lang w:bidi="ar-JO"/>
              </w:rPr>
              <w:t>تعداد طرق تمثيل البيانات.</w:t>
            </w:r>
          </w:p>
        </w:tc>
        <w:tc>
          <w:tcPr>
            <w:tcW w:w="828" w:type="dxa"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1D64D3" w:rsidRDefault="001D64D3" w:rsidP="001D64D3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1D64D3" w:rsidRPr="00EE2A3A" w:rsidTr="004329FA">
        <w:trPr>
          <w:cantSplit/>
          <w:trHeight w:val="432"/>
        </w:trPr>
        <w:tc>
          <w:tcPr>
            <w:tcW w:w="4763" w:type="dxa"/>
            <w:vMerge w:val="restart"/>
          </w:tcPr>
          <w:p w:rsidR="001D64D3" w:rsidRDefault="001D64D3" w:rsidP="004329FA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432"/>
        </w:trPr>
        <w:tc>
          <w:tcPr>
            <w:tcW w:w="4763" w:type="dxa"/>
            <w:vMerge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432"/>
        </w:trPr>
        <w:tc>
          <w:tcPr>
            <w:tcW w:w="4763" w:type="dxa"/>
            <w:vMerge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432"/>
        </w:trPr>
        <w:tc>
          <w:tcPr>
            <w:tcW w:w="4763" w:type="dxa"/>
            <w:vMerge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1D64D3" w:rsidRDefault="001D64D3" w:rsidP="001D64D3">
      <w:pPr>
        <w:bidi/>
        <w:spacing w:after="0" w:line="240" w:lineRule="auto"/>
        <w:rPr>
          <w:rFonts w:cs="Times New Roman" w:hint="cs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DF747C" w:rsidRPr="000036CF" w:rsidRDefault="00DF747C" w:rsidP="00DF747C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</w:p>
    <w:p w:rsidR="001D64D3" w:rsidRPr="006C1814" w:rsidRDefault="001D64D3" w:rsidP="00AB1BDF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36"/>
          <w:szCs w:val="36"/>
          <w:rtl/>
          <w:lang w:bidi="ar-JO"/>
        </w:rPr>
        <w:lastRenderedPageBreak/>
        <w:t xml:space="preserve">خطة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درس</w:t>
      </w:r>
      <w:r>
        <w:rPr>
          <w:rFonts w:cs="Times New Roman"/>
          <w:b/>
          <w:bCs/>
          <w:sz w:val="36"/>
          <w:szCs w:val="36"/>
          <w:lang w:bidi="ar-JO"/>
        </w:rPr>
        <w:t xml:space="preserve"> :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(</w:t>
      </w:r>
      <w:r w:rsidR="00AB1BDF">
        <w:rPr>
          <w:rFonts w:cs="Times New Roman"/>
          <w:b/>
          <w:bCs/>
          <w:sz w:val="36"/>
          <w:szCs w:val="36"/>
          <w:lang w:bidi="ar-JO"/>
        </w:rPr>
        <w:t>3</w:t>
      </w:r>
      <w:r>
        <w:rPr>
          <w:rFonts w:cs="Times New Roman"/>
          <w:b/>
          <w:bCs/>
          <w:sz w:val="36"/>
          <w:szCs w:val="36"/>
          <w:lang w:bidi="ar-JO"/>
        </w:rPr>
        <w:t xml:space="preserve"> 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 )</w:t>
      </w:r>
    </w:p>
    <w:p w:rsidR="001D64D3" w:rsidRPr="00EE2A3A" w:rsidRDefault="001D64D3" w:rsidP="001D64D3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2126"/>
        <w:gridCol w:w="3951"/>
        <w:gridCol w:w="1134"/>
        <w:gridCol w:w="8"/>
        <w:gridCol w:w="3358"/>
        <w:gridCol w:w="2043"/>
        <w:gridCol w:w="828"/>
      </w:tblGrid>
      <w:tr w:rsidR="001D64D3" w:rsidTr="004329FA"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4D3" w:rsidRPr="006C1814" w:rsidRDefault="001D64D3" w:rsidP="004329FA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1D64D3" w:rsidRPr="006C1814" w:rsidRDefault="001D64D3" w:rsidP="004329FA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نوان الوحد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إحصاء والاحتمالات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64D3" w:rsidRPr="006C1814" w:rsidRDefault="001D64D3" w:rsidP="004329FA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وضوع الدرس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DF747C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عد النواتج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4D3" w:rsidRPr="006C1814" w:rsidRDefault="001D64D3" w:rsidP="004329FA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</w:tr>
      <w:tr w:rsidR="001D64D3" w:rsidTr="004329FA">
        <w:tc>
          <w:tcPr>
            <w:tcW w:w="14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4D3" w:rsidRPr="006C1814" w:rsidRDefault="001D64D3" w:rsidP="00DF747C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DF747C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تحديد الفضاء العيني لتجربة عشوائية وإيجاد احتمالات وقوع الحوادث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صف: الثامن</w:t>
            </w:r>
          </w:p>
        </w:tc>
      </w:tr>
      <w:tr w:rsidR="001D64D3" w:rsidTr="004329FA">
        <w:tc>
          <w:tcPr>
            <w:tcW w:w="14616" w:type="dxa"/>
            <w:gridSpan w:val="8"/>
            <w:tcBorders>
              <w:top w:val="single" w:sz="4" w:space="0" w:color="auto"/>
            </w:tcBorders>
          </w:tcPr>
          <w:p w:rsidR="001D64D3" w:rsidRPr="006C1814" w:rsidRDefault="001D64D3" w:rsidP="00DF747C">
            <w:pPr>
              <w:bidi/>
              <w:spacing w:line="278" w:lineRule="auto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DF747C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تحديد نواتج الفضاء العيني وعددها.</w:t>
            </w:r>
          </w:p>
        </w:tc>
      </w:tr>
      <w:tr w:rsidR="001D64D3" w:rsidRPr="00EE2A3A" w:rsidTr="004329FA">
        <w:tc>
          <w:tcPr>
            <w:tcW w:w="1168" w:type="dxa"/>
          </w:tcPr>
          <w:p w:rsidR="001D64D3" w:rsidRPr="006C1814" w:rsidRDefault="001D64D3" w:rsidP="004329FA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211" w:type="dxa"/>
            <w:gridSpan w:val="3"/>
          </w:tcPr>
          <w:p w:rsidR="001D64D3" w:rsidRPr="006C1814" w:rsidRDefault="001D64D3" w:rsidP="004329F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409" w:type="dxa"/>
            <w:gridSpan w:val="3"/>
          </w:tcPr>
          <w:p w:rsidR="001D64D3" w:rsidRPr="006C1814" w:rsidRDefault="001D64D3" w:rsidP="004329F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1D64D3" w:rsidRPr="006C1814" w:rsidRDefault="001D64D3" w:rsidP="004329FA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1D64D3" w:rsidRPr="00EE2A3A" w:rsidTr="004329FA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1D64D3" w:rsidRPr="00EC6B15" w:rsidRDefault="001D64D3" w:rsidP="004329FA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211" w:type="dxa"/>
            <w:gridSpan w:val="3"/>
          </w:tcPr>
          <w:p w:rsidR="001D64D3" w:rsidRPr="003F64DF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>وجه الطلبة إلى حل أوراق العمل الداعمة من التدخلات العلاج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أوجه الطلبة إلى قراءة سؤال استكشف في بداية الدرس. </w:t>
            </w:r>
          </w:p>
          <w:p w:rsidR="001D64D3" w:rsidRPr="00EE2A3A" w:rsidRDefault="001D64D3" w:rsidP="00DF747C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مفهوم</w:t>
            </w:r>
            <w:r w:rsidR="00DF747C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نواتج والحادث 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. </w:t>
            </w:r>
          </w:p>
        </w:tc>
        <w:tc>
          <w:tcPr>
            <w:tcW w:w="5409" w:type="dxa"/>
            <w:gridSpan w:val="3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أوراق العمل الداعمة كواجب بيتي وتثبيتها على اللوح في الصف.</w:t>
            </w:r>
          </w:p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قراءة مسألة استكشف في بداية الحصة.</w:t>
            </w:r>
          </w:p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شراك الطلبة في الإجابة على أسئلة المعلم.</w:t>
            </w:r>
          </w:p>
        </w:tc>
        <w:tc>
          <w:tcPr>
            <w:tcW w:w="828" w:type="dxa"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1D64D3" w:rsidRPr="00EE2A3A" w:rsidRDefault="001D64D3" w:rsidP="004329FA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219" w:type="dxa"/>
            <w:gridSpan w:val="4"/>
          </w:tcPr>
          <w:p w:rsidR="001D64D3" w:rsidRDefault="001D64D3" w:rsidP="00DF747C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عرض عدة أمثلة على اللوح</w:t>
            </w:r>
            <w:r w:rsidR="00DF747C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لإيجاد الفضاء العيني وعد النواتج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جيه الطلبة لحل أتحقق من فهمي ومتابعة حلول الطلبة ومناقشة بعض الأخطاء.</w:t>
            </w:r>
          </w:p>
          <w:p w:rsidR="001D64D3" w:rsidRPr="003F64DF" w:rsidRDefault="001D64D3" w:rsidP="00DF747C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تقديم تغذية راجعة حول</w:t>
            </w:r>
            <w:r w:rsidR="00DF747C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كيفية إيجاد الفضاء العيني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401" w:type="dxa"/>
            <w:gridSpan w:val="2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 على أسئلة المعلم الشفوية.</w:t>
            </w:r>
          </w:p>
          <w:p w:rsidR="001D64D3" w:rsidRDefault="001D64D3" w:rsidP="00DF747C">
            <w:pPr>
              <w:bidi/>
              <w:rPr>
                <w:rFonts w:cs="Times New Roman"/>
                <w:sz w:val="28"/>
                <w:szCs w:val="28"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حل سؤال أتحقق من فهمي صفحة </w:t>
            </w:r>
            <w:r w:rsidR="00DF747C">
              <w:rPr>
                <w:rFonts w:cs="Times New Roman"/>
                <w:sz w:val="28"/>
                <w:szCs w:val="28"/>
                <w:lang w:bidi="ar-JO"/>
              </w:rPr>
              <w:t>162</w:t>
            </w:r>
            <w:r w:rsidR="00DF747C"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 w:rsidR="00DF747C">
              <w:rPr>
                <w:rFonts w:cs="Times New Roman"/>
                <w:sz w:val="28"/>
                <w:szCs w:val="28"/>
                <w:lang w:bidi="ar-JO"/>
              </w:rPr>
              <w:t>163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يثبت الطلبة الإجابة النموذجية على اللوح.</w:t>
            </w:r>
          </w:p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من قبل الطلبة لما تم تعلمه.</w:t>
            </w:r>
          </w:p>
        </w:tc>
        <w:tc>
          <w:tcPr>
            <w:tcW w:w="828" w:type="dxa"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1D64D3" w:rsidRPr="00E11705" w:rsidRDefault="001D64D3" w:rsidP="004329FA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211" w:type="dxa"/>
            <w:gridSpan w:val="3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حل أتدرب ومتابعة الحل وتعينه واجب بيتي.</w:t>
            </w:r>
          </w:p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طلبة في مثال من الحياة وتوضيح خطوات الحل.</w:t>
            </w:r>
          </w:p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وجه الطلاب إلى حل سؤال من مهارات التفكير العليا أو الاختبارات الدولية.</w:t>
            </w:r>
          </w:p>
        </w:tc>
        <w:tc>
          <w:tcPr>
            <w:tcW w:w="5409" w:type="dxa"/>
            <w:gridSpan w:val="3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ممن تمكن من حل سؤال مهارات التفكير العليا لمناقشة الإجابة على اللوح.</w:t>
            </w:r>
          </w:p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خطوات الحل للزملاء.</w:t>
            </w:r>
          </w:p>
        </w:tc>
        <w:tc>
          <w:tcPr>
            <w:tcW w:w="828" w:type="dxa"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1D64D3" w:rsidRPr="00252327" w:rsidRDefault="001D64D3" w:rsidP="004329FA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211" w:type="dxa"/>
            <w:gridSpan w:val="3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من أتدرب واحل المسائل وكتابته على اللوح ثم اطلب من الطلبة حله على الدفاتر ضمن مجموعات ثنائية للتحقق من إتقانهم المهارة المطلوبة.</w:t>
            </w:r>
          </w:p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حديد واجب بيتي من أسئلة أتدرب وكتاب التمارين.</w:t>
            </w:r>
          </w:p>
        </w:tc>
        <w:tc>
          <w:tcPr>
            <w:tcW w:w="5409" w:type="dxa"/>
            <w:gridSpan w:val="3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ناقشة الطلبة مع بعضهم البعض خطوات حلهم. </w:t>
            </w:r>
          </w:p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إجابة على اللوح.</w:t>
            </w:r>
          </w:p>
          <w:p w:rsidR="001D64D3" w:rsidRPr="00EE2A3A" w:rsidRDefault="001D64D3" w:rsidP="00DF747C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اختيار احد الطلبة لشرح </w:t>
            </w:r>
            <w:r w:rsidR="00DF747C">
              <w:rPr>
                <w:rFonts w:cs="Times New Roman" w:hint="cs"/>
                <w:sz w:val="28"/>
                <w:szCs w:val="28"/>
                <w:rtl/>
                <w:lang w:bidi="ar-JO"/>
              </w:rPr>
              <w:t>كيفية إيجاد الفضاء العيني في جدول ذات اتجاهين.</w:t>
            </w:r>
          </w:p>
        </w:tc>
        <w:tc>
          <w:tcPr>
            <w:tcW w:w="828" w:type="dxa"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1D64D3" w:rsidRDefault="001D64D3" w:rsidP="001D64D3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1D64D3" w:rsidRPr="00EE2A3A" w:rsidTr="004329FA">
        <w:trPr>
          <w:cantSplit/>
          <w:trHeight w:val="432"/>
        </w:trPr>
        <w:tc>
          <w:tcPr>
            <w:tcW w:w="4763" w:type="dxa"/>
            <w:vMerge w:val="restart"/>
          </w:tcPr>
          <w:p w:rsidR="001D64D3" w:rsidRDefault="001D64D3" w:rsidP="004329FA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432"/>
        </w:trPr>
        <w:tc>
          <w:tcPr>
            <w:tcW w:w="4763" w:type="dxa"/>
            <w:vMerge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432"/>
        </w:trPr>
        <w:tc>
          <w:tcPr>
            <w:tcW w:w="4763" w:type="dxa"/>
            <w:vMerge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432"/>
        </w:trPr>
        <w:tc>
          <w:tcPr>
            <w:tcW w:w="4763" w:type="dxa"/>
            <w:vMerge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1D64D3" w:rsidRDefault="001D64D3" w:rsidP="001D64D3">
      <w:pPr>
        <w:bidi/>
        <w:spacing w:after="0" w:line="240" w:lineRule="auto"/>
        <w:rPr>
          <w:rFonts w:cs="Times New Roman" w:hint="cs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DF747C" w:rsidRPr="000036CF" w:rsidRDefault="00DF747C" w:rsidP="00DF747C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</w:p>
    <w:p w:rsidR="001D64D3" w:rsidRPr="006C1814" w:rsidRDefault="001D64D3" w:rsidP="00DF747C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36"/>
          <w:szCs w:val="36"/>
          <w:rtl/>
          <w:lang w:bidi="ar-JO"/>
        </w:rPr>
        <w:lastRenderedPageBreak/>
        <w:t xml:space="preserve">خطة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درس</w:t>
      </w:r>
      <w:r>
        <w:rPr>
          <w:rFonts w:cs="Times New Roman"/>
          <w:b/>
          <w:bCs/>
          <w:sz w:val="36"/>
          <w:szCs w:val="36"/>
          <w:lang w:bidi="ar-JO"/>
        </w:rPr>
        <w:t xml:space="preserve"> :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(</w:t>
      </w:r>
      <w:r w:rsidR="00DF747C">
        <w:rPr>
          <w:rFonts w:cs="Times New Roman"/>
          <w:b/>
          <w:bCs/>
          <w:sz w:val="36"/>
          <w:szCs w:val="36"/>
          <w:lang w:bidi="ar-JO"/>
        </w:rPr>
        <w:t>4</w:t>
      </w:r>
      <w:r>
        <w:rPr>
          <w:rFonts w:cs="Times New Roman"/>
          <w:b/>
          <w:bCs/>
          <w:sz w:val="36"/>
          <w:szCs w:val="36"/>
          <w:lang w:bidi="ar-JO"/>
        </w:rPr>
        <w:t xml:space="preserve"> 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 )</w:t>
      </w:r>
    </w:p>
    <w:p w:rsidR="001D64D3" w:rsidRPr="00EE2A3A" w:rsidRDefault="001D64D3" w:rsidP="001D64D3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2126"/>
        <w:gridCol w:w="3951"/>
        <w:gridCol w:w="1134"/>
        <w:gridCol w:w="8"/>
        <w:gridCol w:w="3358"/>
        <w:gridCol w:w="2043"/>
        <w:gridCol w:w="828"/>
      </w:tblGrid>
      <w:tr w:rsidR="001D64D3" w:rsidTr="004329FA"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4D3" w:rsidRPr="006C1814" w:rsidRDefault="001D64D3" w:rsidP="004329FA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1D64D3" w:rsidRPr="006C1814" w:rsidRDefault="001D64D3" w:rsidP="004329FA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نوان الوحد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إحصاء والاحتمالات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64D3" w:rsidRPr="006C1814" w:rsidRDefault="001D64D3" w:rsidP="004329FA">
            <w:pPr>
              <w:bidi/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وضوع الدرس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DF747C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حتمال الحوادث المركبة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4D3" w:rsidRPr="006C1814" w:rsidRDefault="001D64D3" w:rsidP="004329FA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</w:tr>
      <w:tr w:rsidR="001D64D3" w:rsidTr="004329FA">
        <w:tc>
          <w:tcPr>
            <w:tcW w:w="14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4D3" w:rsidRPr="006C1814" w:rsidRDefault="001D64D3" w:rsidP="00E77881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E77881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تحديد نواتج الفضاء العيني وعددها وإيجاد احتمال وقوع الحوادث لتجربة عشوائية متساوية الاحتمال.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صف: الثامن</w:t>
            </w:r>
          </w:p>
        </w:tc>
      </w:tr>
      <w:tr w:rsidR="001D64D3" w:rsidTr="004329FA">
        <w:tc>
          <w:tcPr>
            <w:tcW w:w="14616" w:type="dxa"/>
            <w:gridSpan w:val="8"/>
            <w:tcBorders>
              <w:top w:val="single" w:sz="4" w:space="0" w:color="auto"/>
            </w:tcBorders>
          </w:tcPr>
          <w:p w:rsidR="001D64D3" w:rsidRPr="00AF7EE3" w:rsidRDefault="001D64D3" w:rsidP="00E77881">
            <w:pPr>
              <w:bidi/>
              <w:spacing w:line="278" w:lineRule="auto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AE4DA9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إيجاد احتمالات حوادث مركبة.</w:t>
            </w:r>
          </w:p>
          <w:p w:rsidR="001D64D3" w:rsidRPr="006C1814" w:rsidRDefault="001D64D3" w:rsidP="004329FA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1D64D3" w:rsidRPr="00EE2A3A" w:rsidTr="004329FA">
        <w:tc>
          <w:tcPr>
            <w:tcW w:w="1168" w:type="dxa"/>
          </w:tcPr>
          <w:p w:rsidR="001D64D3" w:rsidRPr="006C1814" w:rsidRDefault="001D64D3" w:rsidP="004329FA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211" w:type="dxa"/>
            <w:gridSpan w:val="3"/>
          </w:tcPr>
          <w:p w:rsidR="001D64D3" w:rsidRPr="006C1814" w:rsidRDefault="001D64D3" w:rsidP="004329F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409" w:type="dxa"/>
            <w:gridSpan w:val="3"/>
          </w:tcPr>
          <w:p w:rsidR="001D64D3" w:rsidRPr="006C1814" w:rsidRDefault="001D64D3" w:rsidP="004329F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1D64D3" w:rsidRPr="006C1814" w:rsidRDefault="001D64D3" w:rsidP="004329FA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1D64D3" w:rsidRPr="00EE2A3A" w:rsidTr="004329FA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1D64D3" w:rsidRPr="00EC6B15" w:rsidRDefault="001D64D3" w:rsidP="004329FA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211" w:type="dxa"/>
            <w:gridSpan w:val="3"/>
          </w:tcPr>
          <w:p w:rsidR="001D64D3" w:rsidRPr="003F64DF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>وجه الطلبة إلى حل أوراق العمل الداعمة من التدخلات العلاج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  <w:r w:rsidRPr="003F64DF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أوجه الطلبة إلى قراءة سؤال استكشف في بداية الدرس. </w:t>
            </w:r>
          </w:p>
          <w:p w:rsidR="001D64D3" w:rsidRPr="00EE2A3A" w:rsidRDefault="001D64D3" w:rsidP="00AE4DA9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مفهوم</w:t>
            </w:r>
            <w:r w:rsidR="00AE4DA9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حوادث المركبة والحوادث البسيط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. </w:t>
            </w:r>
          </w:p>
        </w:tc>
        <w:tc>
          <w:tcPr>
            <w:tcW w:w="5409" w:type="dxa"/>
            <w:gridSpan w:val="3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أوراق العمل الداعمة كواجب بيتي وتثبيتها على اللوح في الصف.</w:t>
            </w:r>
          </w:p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قراءة مسألة استكشف في بداية الحصة.</w:t>
            </w:r>
          </w:p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شراك الطلبة في الإجابة على أسئلة المعلم.</w:t>
            </w:r>
          </w:p>
        </w:tc>
        <w:tc>
          <w:tcPr>
            <w:tcW w:w="828" w:type="dxa"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1D64D3" w:rsidRPr="00EE2A3A" w:rsidRDefault="001D64D3" w:rsidP="004329FA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219" w:type="dxa"/>
            <w:gridSpan w:val="4"/>
          </w:tcPr>
          <w:p w:rsidR="001D64D3" w:rsidRDefault="001D64D3" w:rsidP="00AE4DA9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عرض عدة أمثلة على اللوح</w:t>
            </w:r>
            <w:r w:rsidR="00AE4DA9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لإيجاد احتمال وقوع الحادث المركب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جيه الطلبة لحل أتحقق من فهمي ومتابعة حلول الطلبة ومناقشة بعض الأخطاء.</w:t>
            </w:r>
          </w:p>
          <w:p w:rsidR="001D64D3" w:rsidRPr="003F64DF" w:rsidRDefault="001D64D3" w:rsidP="00AE4DA9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تقديم تغذية راجعة حول</w:t>
            </w:r>
            <w:r w:rsidR="00C738EE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إيجاد احتمال الحوادث المركب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401" w:type="dxa"/>
            <w:gridSpan w:val="2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إجابة على أسئلة المعلم الشفوية.</w:t>
            </w:r>
          </w:p>
          <w:p w:rsidR="001D64D3" w:rsidRDefault="001D64D3" w:rsidP="00AE4DA9">
            <w:pPr>
              <w:bidi/>
              <w:rPr>
                <w:rFonts w:cs="Times New Roman"/>
                <w:sz w:val="28"/>
                <w:szCs w:val="28"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سؤال أتحقق من فهمي صفحة</w:t>
            </w:r>
            <w:r w:rsidR="00C738EE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  <w:r w:rsidR="00C738EE">
              <w:rPr>
                <w:rFonts w:cs="Times New Roman"/>
                <w:sz w:val="28"/>
                <w:szCs w:val="28"/>
                <w:lang w:bidi="ar-JO"/>
              </w:rPr>
              <w:t>167</w:t>
            </w:r>
            <w:r w:rsidR="00C738EE"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 w:rsidR="00C738EE">
              <w:rPr>
                <w:rFonts w:cs="Times New Roman"/>
                <w:sz w:val="28"/>
                <w:szCs w:val="28"/>
                <w:lang w:bidi="ar-JO"/>
              </w:rPr>
              <w:t>168</w:t>
            </w:r>
            <w:r w:rsidR="00C738EE">
              <w:rPr>
                <w:rFonts w:cs="Times New Roman" w:hint="cs"/>
                <w:sz w:val="28"/>
                <w:szCs w:val="28"/>
                <w:rtl/>
                <w:lang w:bidi="ar-JO"/>
              </w:rPr>
              <w:t>و</w:t>
            </w:r>
            <w:r w:rsidR="00C738EE">
              <w:rPr>
                <w:rFonts w:cs="Times New Roman"/>
                <w:sz w:val="28"/>
                <w:szCs w:val="28"/>
                <w:lang w:bidi="ar-JO"/>
              </w:rPr>
              <w:t>169</w:t>
            </w:r>
            <w:r w:rsidR="00AE4DA9"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.</w:t>
            </w:r>
          </w:p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يثبت الطلبة الإجابة النموذجية على اللوح.</w:t>
            </w:r>
          </w:p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من قبل الطلبة لما تم تعلمه.</w:t>
            </w:r>
          </w:p>
        </w:tc>
        <w:tc>
          <w:tcPr>
            <w:tcW w:w="828" w:type="dxa"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1D64D3" w:rsidRPr="00E11705" w:rsidRDefault="001D64D3" w:rsidP="004329FA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211" w:type="dxa"/>
            <w:gridSpan w:val="3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حل أتدرب ومتابعة الحل وتعينه واجب بيتي.</w:t>
            </w:r>
          </w:p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طلبة في مثال من الحياة وتوضيح خطوات الحل.</w:t>
            </w:r>
          </w:p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أوجه الطلاب إلى حل سؤال من مهارات التفكير العليا أو الاختبارات الدولية.</w:t>
            </w:r>
          </w:p>
        </w:tc>
        <w:tc>
          <w:tcPr>
            <w:tcW w:w="5409" w:type="dxa"/>
            <w:gridSpan w:val="3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احد الطلبة ممن تمكن من حل سؤال مهارات التفكير العليا لمناقشة الإجابة على اللوح.</w:t>
            </w:r>
          </w:p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خطوات الحل للزملاء.</w:t>
            </w:r>
          </w:p>
        </w:tc>
        <w:tc>
          <w:tcPr>
            <w:tcW w:w="828" w:type="dxa"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1D64D3" w:rsidRPr="00252327" w:rsidRDefault="001D64D3" w:rsidP="004329FA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211" w:type="dxa"/>
            <w:gridSpan w:val="3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يار من أتدرب واحل المسائل وكتابته على اللوح ثم اطلب من الطلبة حله على الدفاتر ضمن مجموعات ثنائية للتحقق من إتقانهم المهارة المطلوبة.</w:t>
            </w:r>
          </w:p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حديد واجب بيتي من أسئلة أتدرب وكتاب التمارين.</w:t>
            </w:r>
          </w:p>
        </w:tc>
        <w:tc>
          <w:tcPr>
            <w:tcW w:w="5409" w:type="dxa"/>
            <w:gridSpan w:val="3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ناقشة الطلبة مع بعضهم البعض خطوات حلهم. </w:t>
            </w:r>
          </w:p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الإجابة على اللوح.</w:t>
            </w:r>
          </w:p>
          <w:p w:rsidR="001D64D3" w:rsidRPr="00EE2A3A" w:rsidRDefault="001D64D3" w:rsidP="00AE4DA9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اختيار احد الطلبة لشرح مفهوم </w:t>
            </w:r>
            <w:r w:rsidR="00C738EE">
              <w:rPr>
                <w:rFonts w:cs="Times New Roman" w:hint="cs"/>
                <w:sz w:val="28"/>
                <w:szCs w:val="28"/>
                <w:rtl/>
                <w:lang w:bidi="ar-JO"/>
              </w:rPr>
              <w:t>الحوادث المركبة.</w:t>
            </w:r>
          </w:p>
        </w:tc>
        <w:tc>
          <w:tcPr>
            <w:tcW w:w="828" w:type="dxa"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1D64D3" w:rsidRDefault="001D64D3" w:rsidP="001D64D3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1D64D3" w:rsidRPr="00EE2A3A" w:rsidTr="004329FA">
        <w:trPr>
          <w:cantSplit/>
          <w:trHeight w:val="432"/>
        </w:trPr>
        <w:tc>
          <w:tcPr>
            <w:tcW w:w="4763" w:type="dxa"/>
            <w:vMerge w:val="restart"/>
          </w:tcPr>
          <w:p w:rsidR="001D64D3" w:rsidRDefault="001D64D3" w:rsidP="004329FA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432"/>
        </w:trPr>
        <w:tc>
          <w:tcPr>
            <w:tcW w:w="4763" w:type="dxa"/>
            <w:vMerge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432"/>
        </w:trPr>
        <w:tc>
          <w:tcPr>
            <w:tcW w:w="4763" w:type="dxa"/>
            <w:vMerge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432"/>
        </w:trPr>
        <w:tc>
          <w:tcPr>
            <w:tcW w:w="4763" w:type="dxa"/>
            <w:vMerge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1D64D3" w:rsidRPr="000036CF" w:rsidRDefault="001D64D3" w:rsidP="001D64D3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1D64D3" w:rsidRPr="006C1814" w:rsidRDefault="001D64D3" w:rsidP="00AE4DA9">
      <w:pPr>
        <w:bidi/>
        <w:spacing w:after="0" w:line="240" w:lineRule="auto"/>
        <w:jc w:val="center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/>
          <w:b/>
          <w:bCs/>
          <w:sz w:val="36"/>
          <w:szCs w:val="36"/>
          <w:rtl/>
          <w:lang w:bidi="ar-JO"/>
        </w:rPr>
        <w:lastRenderedPageBreak/>
        <w:t>خطة در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س: ( اختبار الوحدة ال</w:t>
      </w:r>
      <w:r w:rsidR="00AE4DA9">
        <w:rPr>
          <w:rFonts w:cs="Times New Roman" w:hint="cs"/>
          <w:b/>
          <w:bCs/>
          <w:sz w:val="36"/>
          <w:szCs w:val="36"/>
          <w:rtl/>
          <w:lang w:bidi="ar-JO"/>
        </w:rPr>
        <w:t>تاسعة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 )</w:t>
      </w:r>
    </w:p>
    <w:p w:rsidR="001D64D3" w:rsidRPr="00EE2A3A" w:rsidRDefault="001D64D3" w:rsidP="001D64D3">
      <w:pPr>
        <w:bidi/>
        <w:spacing w:after="0" w:line="240" w:lineRule="auto"/>
        <w:rPr>
          <w:rFonts w:cs="Times New Roman"/>
          <w:sz w:val="28"/>
          <w:szCs w:val="28"/>
          <w:lang w:bidi="ar-JO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616" w:type="dxa"/>
        <w:tblLook w:val="04A0"/>
      </w:tblPr>
      <w:tblGrid>
        <w:gridCol w:w="1168"/>
        <w:gridCol w:w="2126"/>
        <w:gridCol w:w="3667"/>
        <w:gridCol w:w="1276"/>
        <w:gridCol w:w="3508"/>
        <w:gridCol w:w="2043"/>
        <w:gridCol w:w="828"/>
      </w:tblGrid>
      <w:tr w:rsidR="001D64D3" w:rsidTr="004329FA"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4D3" w:rsidRPr="006C1814" w:rsidRDefault="001D64D3" w:rsidP="004329FA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لمبحث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ياضيات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:rsidR="001D64D3" w:rsidRPr="006C1814" w:rsidRDefault="001D64D3" w:rsidP="004329FA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نوان الوحد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AE4DA9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إحصاء والاحتمالات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4D3" w:rsidRPr="006C1814" w:rsidRDefault="001D64D3" w:rsidP="004329FA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4D3" w:rsidRPr="006C1814" w:rsidRDefault="001D64D3" w:rsidP="004329FA">
            <w:pPr>
              <w:bidi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عدد الحصص 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2</w:t>
            </w:r>
          </w:p>
        </w:tc>
      </w:tr>
      <w:tr w:rsidR="001D64D3" w:rsidTr="004329FA"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4D3" w:rsidRPr="006C1814" w:rsidRDefault="001D64D3" w:rsidP="004329FA">
            <w:pPr>
              <w:tabs>
                <w:tab w:val="left" w:pos="11805"/>
              </w:tabs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لم القبل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صف: الثامن</w:t>
            </w:r>
          </w:p>
        </w:tc>
      </w:tr>
      <w:tr w:rsidR="001D64D3" w:rsidTr="004329FA">
        <w:tc>
          <w:tcPr>
            <w:tcW w:w="14616" w:type="dxa"/>
            <w:gridSpan w:val="7"/>
            <w:tcBorders>
              <w:top w:val="single" w:sz="4" w:space="0" w:color="auto"/>
            </w:tcBorders>
          </w:tcPr>
          <w:p w:rsidR="001D64D3" w:rsidRPr="006C1814" w:rsidRDefault="001D64D3" w:rsidP="004329FA">
            <w:pPr>
              <w:bidi/>
              <w:spacing w:line="278" w:lineRule="auto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نتاجات التعليمية</w:t>
            </w:r>
            <w:r w:rsidRPr="006C181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جميع ال</w:t>
            </w:r>
            <w:r w:rsidR="00AE4DA9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نتاجات الواردة في الوحدة التاسعة</w:t>
            </w:r>
          </w:p>
        </w:tc>
      </w:tr>
      <w:tr w:rsidR="001D64D3" w:rsidRPr="00EE2A3A" w:rsidTr="004329FA">
        <w:tc>
          <w:tcPr>
            <w:tcW w:w="1168" w:type="dxa"/>
          </w:tcPr>
          <w:p w:rsidR="001D64D3" w:rsidRPr="006C1814" w:rsidRDefault="001D64D3" w:rsidP="004329FA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7069" w:type="dxa"/>
            <w:gridSpan w:val="3"/>
          </w:tcPr>
          <w:p w:rsidR="001D64D3" w:rsidRPr="006C1814" w:rsidRDefault="001D64D3" w:rsidP="004329F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551" w:type="dxa"/>
            <w:gridSpan w:val="2"/>
          </w:tcPr>
          <w:p w:rsidR="001D64D3" w:rsidRPr="006C1814" w:rsidRDefault="001D64D3" w:rsidP="004329F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:rsidR="001D64D3" w:rsidRPr="006C1814" w:rsidRDefault="001D64D3" w:rsidP="004329FA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6C18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1D64D3" w:rsidRPr="00EE2A3A" w:rsidTr="004329FA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1D64D3" w:rsidRPr="00EC6B15" w:rsidRDefault="001D64D3" w:rsidP="004329FA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تهيئة والاندماج</w:t>
            </w:r>
          </w:p>
        </w:tc>
        <w:tc>
          <w:tcPr>
            <w:tcW w:w="7069" w:type="dxa"/>
            <w:gridSpan w:val="3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مراجعة الطلبة بأهم النتاجات الواردة في الوحدة. </w:t>
            </w:r>
          </w:p>
          <w:p w:rsidR="001D64D3" w:rsidRPr="00EE2A3A" w:rsidRDefault="001D64D3" w:rsidP="00AE4DA9">
            <w:pPr>
              <w:bidi/>
              <w:rPr>
                <w:rFonts w:cs="Times New Roman" w:hint="cs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كليف الطلبة في التحدث عن ما تم تعلمه خلال الوحدة </w:t>
            </w:r>
            <w:r w:rsidR="00702068">
              <w:rPr>
                <w:rFonts w:cs="Times New Roman" w:hint="cs"/>
                <w:sz w:val="28"/>
                <w:szCs w:val="28"/>
                <w:rtl/>
                <w:lang w:bidi="ar-JO"/>
              </w:rPr>
              <w:t>من تعلم عن الحوادث المركبة و الفضاء العيني وعد النواتج.</w:t>
            </w:r>
          </w:p>
        </w:tc>
        <w:tc>
          <w:tcPr>
            <w:tcW w:w="5551" w:type="dxa"/>
            <w:gridSpan w:val="2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إشراك معظم الطلبة بالتحدث عن أهم النتاجات الواردة في الوحدة. </w:t>
            </w:r>
          </w:p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أسئلة الوحدة الموضوعية ومناقشتها على اللوح.</w:t>
            </w:r>
          </w:p>
        </w:tc>
        <w:tc>
          <w:tcPr>
            <w:tcW w:w="828" w:type="dxa"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1D64D3" w:rsidRPr="00EE2A3A" w:rsidRDefault="001D64D3" w:rsidP="004329FA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رح والتفسير</w:t>
            </w:r>
          </w:p>
        </w:tc>
        <w:tc>
          <w:tcPr>
            <w:tcW w:w="7069" w:type="dxa"/>
            <w:gridSpan w:val="3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كليف الطلبة بحل بعض أسئلة اختبار الوحدة ضمن مجموعات ثنائية. </w:t>
            </w:r>
          </w:p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وضيح و مناقشة آلية الحل مع الطلبة .</w:t>
            </w:r>
          </w:p>
          <w:p w:rsidR="001D64D3" w:rsidRPr="003F64DF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تابعة الحلول وتقديم المساعدة.</w:t>
            </w:r>
          </w:p>
        </w:tc>
        <w:tc>
          <w:tcPr>
            <w:tcW w:w="5551" w:type="dxa"/>
            <w:gridSpan w:val="2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الأسئلة على الدفاتر واطلاع المعلم عليها .</w:t>
            </w:r>
          </w:p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ثبيت الإجابات على اللوح.</w:t>
            </w:r>
          </w:p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فعيل دور المعلم الصغير.</w:t>
            </w:r>
          </w:p>
        </w:tc>
        <w:tc>
          <w:tcPr>
            <w:tcW w:w="828" w:type="dxa"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1124"/>
        </w:trPr>
        <w:tc>
          <w:tcPr>
            <w:tcW w:w="1168" w:type="dxa"/>
            <w:textDirection w:val="btLr"/>
            <w:vAlign w:val="bottom"/>
          </w:tcPr>
          <w:p w:rsidR="001D64D3" w:rsidRPr="00E11705" w:rsidRDefault="001D64D3" w:rsidP="004329FA">
            <w:pPr>
              <w:bidi/>
              <w:ind w:left="113" w:right="113"/>
              <w:jc w:val="center"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توسع ودعم التميز</w:t>
            </w:r>
          </w:p>
        </w:tc>
        <w:tc>
          <w:tcPr>
            <w:tcW w:w="7069" w:type="dxa"/>
            <w:gridSpan w:val="3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لبة بحل أسئلة الاختبارات الدولية الواردة في اختبار الوحدة والتعرف على كيفية تفكير الطلبة والتوصل إلى الحل .</w:t>
            </w:r>
          </w:p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إعلان الإجابات النموذجية بعد انتهاء الوقت .</w:t>
            </w:r>
          </w:p>
        </w:tc>
        <w:tc>
          <w:tcPr>
            <w:tcW w:w="5551" w:type="dxa"/>
            <w:gridSpan w:val="2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أسئلة الاختبارات الدولية .</w:t>
            </w:r>
          </w:p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مناقشة أسئلة الاختبارات الدولية مع المعلم.</w:t>
            </w:r>
          </w:p>
        </w:tc>
        <w:tc>
          <w:tcPr>
            <w:tcW w:w="828" w:type="dxa"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1134"/>
        </w:trPr>
        <w:tc>
          <w:tcPr>
            <w:tcW w:w="1168" w:type="dxa"/>
            <w:textDirection w:val="btLr"/>
            <w:vAlign w:val="bottom"/>
          </w:tcPr>
          <w:p w:rsidR="001D64D3" w:rsidRPr="00252327" w:rsidRDefault="001D64D3" w:rsidP="004329FA">
            <w:pPr>
              <w:bidi/>
              <w:ind w:left="113" w:right="113"/>
              <w:jc w:val="center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rFonts w:cs="Arial" w:hint="cs"/>
                <w:sz w:val="28"/>
                <w:szCs w:val="28"/>
                <w:rtl/>
                <w:lang w:bidi="ar-JO"/>
              </w:rPr>
              <w:t>تأكيد التعلم</w:t>
            </w:r>
          </w:p>
        </w:tc>
        <w:tc>
          <w:tcPr>
            <w:tcW w:w="7069" w:type="dxa"/>
            <w:gridSpan w:val="3"/>
          </w:tcPr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ختبار قصير بعد الانتهاء من مراجعة الوحدة .</w:t>
            </w:r>
          </w:p>
          <w:p w:rsidR="001D64D3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صحيح الاختبار ورصده في سجل الأداء.</w:t>
            </w:r>
          </w:p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قديم تغذية راجعة حول الأخطاء الشائعة.</w:t>
            </w:r>
          </w:p>
        </w:tc>
        <w:tc>
          <w:tcPr>
            <w:tcW w:w="5551" w:type="dxa"/>
            <w:gridSpan w:val="2"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حل اختبار قصير من قبل المعلم يحاكي النتاجات الواردة في الوحدة.</w:t>
            </w:r>
          </w:p>
        </w:tc>
        <w:tc>
          <w:tcPr>
            <w:tcW w:w="828" w:type="dxa"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1D64D3" w:rsidRDefault="001D64D3" w:rsidP="001D64D3">
      <w:pPr>
        <w:bidi/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14354" w:type="dxa"/>
        <w:tblLook w:val="04A0"/>
      </w:tblPr>
      <w:tblGrid>
        <w:gridCol w:w="4763"/>
        <w:gridCol w:w="2031"/>
        <w:gridCol w:w="1080"/>
        <w:gridCol w:w="1080"/>
        <w:gridCol w:w="1080"/>
        <w:gridCol w:w="1080"/>
        <w:gridCol w:w="1080"/>
        <w:gridCol w:w="1080"/>
        <w:gridCol w:w="1080"/>
      </w:tblGrid>
      <w:tr w:rsidR="001D64D3" w:rsidRPr="00EE2A3A" w:rsidTr="004329FA">
        <w:trPr>
          <w:cantSplit/>
          <w:trHeight w:val="432"/>
        </w:trPr>
        <w:tc>
          <w:tcPr>
            <w:tcW w:w="4763" w:type="dxa"/>
            <w:vMerge w:val="restart"/>
          </w:tcPr>
          <w:p w:rsidR="001D64D3" w:rsidRDefault="001D64D3" w:rsidP="004329FA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*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التأمل الذات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: </w:t>
            </w:r>
            <w:r w:rsidRPr="00EE2A3A">
              <w:rPr>
                <w:rFonts w:cs="Times New Roman" w:hint="cs"/>
                <w:sz w:val="28"/>
                <w:szCs w:val="28"/>
                <w:rtl/>
                <w:lang w:bidi="ar-JO"/>
              </w:rPr>
              <w:t>حول عمليتي التعلم والتعليم</w:t>
            </w:r>
          </w:p>
        </w:tc>
        <w:tc>
          <w:tcPr>
            <w:tcW w:w="2031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432"/>
        </w:trPr>
        <w:tc>
          <w:tcPr>
            <w:tcW w:w="4763" w:type="dxa"/>
            <w:vMerge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2"/>
                <w:szCs w:val="22"/>
                <w:rtl/>
                <w:lang w:bidi="ar-JO"/>
              </w:rPr>
            </w:pP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="Times New Roman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432"/>
        </w:trPr>
        <w:tc>
          <w:tcPr>
            <w:tcW w:w="4763" w:type="dxa"/>
            <w:vMerge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  <w:tr w:rsidR="001D64D3" w:rsidRPr="00EE2A3A" w:rsidTr="004329FA">
        <w:trPr>
          <w:cantSplit/>
          <w:trHeight w:val="432"/>
        </w:trPr>
        <w:tc>
          <w:tcPr>
            <w:tcW w:w="4763" w:type="dxa"/>
            <w:vMerge/>
          </w:tcPr>
          <w:p w:rsidR="001D64D3" w:rsidRPr="00EE2A3A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0" w:type="dxa"/>
          </w:tcPr>
          <w:p w:rsidR="001D64D3" w:rsidRPr="002A241E" w:rsidRDefault="001D64D3" w:rsidP="004329FA">
            <w:pPr>
              <w:bidi/>
              <w:rPr>
                <w:rFonts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1D64D3" w:rsidRDefault="001D64D3" w:rsidP="001D64D3">
      <w:pPr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ar-JO"/>
        </w:rPr>
      </w:pP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المعلم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</w:t>
      </w:r>
      <w:r w:rsidRPr="00873C98">
        <w:rPr>
          <w:rFonts w:cs="Arial" w:hint="cs"/>
          <w:b/>
          <w:bCs/>
          <w:sz w:val="28"/>
          <w:szCs w:val="28"/>
          <w:rtl/>
          <w:lang w:bidi="ar-JO"/>
        </w:rPr>
        <w:t>فاطمة</w:t>
      </w:r>
      <w:r>
        <w:rPr>
          <w:rFonts w:cs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صوافط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أخصائي المبحث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دير المدرسة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 w:rsidRPr="000036CF">
        <w:rPr>
          <w:rFonts w:cs="Times New Roman" w:hint="cs"/>
          <w:b/>
          <w:bCs/>
          <w:sz w:val="28"/>
          <w:szCs w:val="28"/>
          <w:rtl/>
          <w:lang w:bidi="ar-JO"/>
        </w:rPr>
        <w:t>مستشار التطوير المدرسي</w:t>
      </w:r>
      <w:r w:rsidRPr="000036CF">
        <w:rPr>
          <w:rFonts w:cstheme="minorHAnsi" w:hint="cs"/>
          <w:b/>
          <w:bCs/>
          <w:sz w:val="28"/>
          <w:szCs w:val="28"/>
          <w:rtl/>
          <w:lang w:bidi="ar-JO"/>
        </w:rPr>
        <w:t>:</w:t>
      </w:r>
    </w:p>
    <w:p w:rsidR="001D64D3" w:rsidRDefault="001D64D3" w:rsidP="001D64D3">
      <w:pPr>
        <w:bidi/>
        <w:spacing w:after="0" w:line="240" w:lineRule="auto"/>
        <w:rPr>
          <w:rFonts w:cs="Times New Roman" w:hint="cs"/>
          <w:b/>
          <w:bCs/>
          <w:sz w:val="28"/>
          <w:szCs w:val="28"/>
          <w:rtl/>
          <w:lang w:bidi="ar-JO"/>
        </w:rPr>
      </w:pPr>
    </w:p>
    <w:p w:rsidR="004836D5" w:rsidRPr="00586451" w:rsidRDefault="004836D5" w:rsidP="00B02722">
      <w:pPr>
        <w:bidi/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  <w:lang w:bidi="ar-JO"/>
        </w:rPr>
      </w:pPr>
    </w:p>
    <w:sectPr w:rsidR="004836D5" w:rsidRPr="00586451" w:rsidSect="006B4E3C">
      <w:footerReference w:type="default" r:id="rId8"/>
      <w:type w:val="continuous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47D" w:rsidRDefault="00A3147D" w:rsidP="00357E75">
      <w:pPr>
        <w:spacing w:after="0" w:line="240" w:lineRule="auto"/>
      </w:pPr>
      <w:r>
        <w:separator/>
      </w:r>
    </w:p>
  </w:endnote>
  <w:endnote w:type="continuationSeparator" w:id="1">
    <w:p w:rsidR="00A3147D" w:rsidRDefault="00A3147D" w:rsidP="0035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33" w:rsidRPr="00184BB1" w:rsidRDefault="004F0F33" w:rsidP="00357E75">
    <w:pPr>
      <w:bidi/>
      <w:spacing w:after="0" w:line="240" w:lineRule="auto"/>
      <w:rPr>
        <w:b/>
        <w:bCs/>
        <w:sz w:val="28"/>
        <w:szCs w:val="28"/>
        <w:rtl/>
        <w:lang w:bidi="ar-JO"/>
      </w:rPr>
    </w:pPr>
    <w:r w:rsidRPr="006A55C0">
      <w:rPr>
        <w:rFonts w:cstheme="minorHAnsi"/>
        <w:b/>
        <w:bCs/>
        <w:sz w:val="28"/>
        <w:szCs w:val="28"/>
        <w:lang w:bidi="ar-JO"/>
      </w:rPr>
      <w:t>FORM#QF71-1-47 rev.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47D" w:rsidRDefault="00A3147D" w:rsidP="00357E75">
      <w:pPr>
        <w:spacing w:after="0" w:line="240" w:lineRule="auto"/>
      </w:pPr>
      <w:r>
        <w:separator/>
      </w:r>
    </w:p>
  </w:footnote>
  <w:footnote w:type="continuationSeparator" w:id="1">
    <w:p w:rsidR="00A3147D" w:rsidRDefault="00A3147D" w:rsidP="00357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20F"/>
    <w:multiLevelType w:val="hybridMultilevel"/>
    <w:tmpl w:val="DB88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C1B19"/>
    <w:multiLevelType w:val="hybridMultilevel"/>
    <w:tmpl w:val="857E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335"/>
    <w:rsid w:val="000036CF"/>
    <w:rsid w:val="00003BB2"/>
    <w:rsid w:val="00013560"/>
    <w:rsid w:val="00015F23"/>
    <w:rsid w:val="0003386D"/>
    <w:rsid w:val="00052837"/>
    <w:rsid w:val="00062CE0"/>
    <w:rsid w:val="000666F5"/>
    <w:rsid w:val="000722AB"/>
    <w:rsid w:val="000746C8"/>
    <w:rsid w:val="00081D06"/>
    <w:rsid w:val="00090C63"/>
    <w:rsid w:val="00091A6C"/>
    <w:rsid w:val="000B6D49"/>
    <w:rsid w:val="000B6E82"/>
    <w:rsid w:val="000B7DF0"/>
    <w:rsid w:val="000C3C8D"/>
    <w:rsid w:val="000E0B1D"/>
    <w:rsid w:val="000E15D2"/>
    <w:rsid w:val="000E360F"/>
    <w:rsid w:val="000E7BF4"/>
    <w:rsid w:val="000F3505"/>
    <w:rsid w:val="000F4E2C"/>
    <w:rsid w:val="00107A3C"/>
    <w:rsid w:val="001143D6"/>
    <w:rsid w:val="00116F77"/>
    <w:rsid w:val="0014131D"/>
    <w:rsid w:val="001550C3"/>
    <w:rsid w:val="00160E77"/>
    <w:rsid w:val="00161125"/>
    <w:rsid w:val="00164C3F"/>
    <w:rsid w:val="00184A15"/>
    <w:rsid w:val="00184BB1"/>
    <w:rsid w:val="00186CD1"/>
    <w:rsid w:val="001902BD"/>
    <w:rsid w:val="001B33BB"/>
    <w:rsid w:val="001D64D3"/>
    <w:rsid w:val="001E22F3"/>
    <w:rsid w:val="00204751"/>
    <w:rsid w:val="00204FB8"/>
    <w:rsid w:val="00212428"/>
    <w:rsid w:val="00226143"/>
    <w:rsid w:val="002338C4"/>
    <w:rsid w:val="002365CA"/>
    <w:rsid w:val="002374EC"/>
    <w:rsid w:val="00242CBC"/>
    <w:rsid w:val="00252327"/>
    <w:rsid w:val="0025432E"/>
    <w:rsid w:val="002547FB"/>
    <w:rsid w:val="00274225"/>
    <w:rsid w:val="00274E8F"/>
    <w:rsid w:val="00291035"/>
    <w:rsid w:val="00292825"/>
    <w:rsid w:val="002A241E"/>
    <w:rsid w:val="002A4B00"/>
    <w:rsid w:val="002B053D"/>
    <w:rsid w:val="002B49FB"/>
    <w:rsid w:val="002D034F"/>
    <w:rsid w:val="002D0ED2"/>
    <w:rsid w:val="002E1A69"/>
    <w:rsid w:val="0030304A"/>
    <w:rsid w:val="00316CAB"/>
    <w:rsid w:val="00317A14"/>
    <w:rsid w:val="003279BC"/>
    <w:rsid w:val="00330801"/>
    <w:rsid w:val="00331A5A"/>
    <w:rsid w:val="00337E58"/>
    <w:rsid w:val="00340CAC"/>
    <w:rsid w:val="003437B7"/>
    <w:rsid w:val="00357E75"/>
    <w:rsid w:val="00362995"/>
    <w:rsid w:val="003773BC"/>
    <w:rsid w:val="00380411"/>
    <w:rsid w:val="003919E5"/>
    <w:rsid w:val="0039362D"/>
    <w:rsid w:val="003A1196"/>
    <w:rsid w:val="003A397C"/>
    <w:rsid w:val="003B0B01"/>
    <w:rsid w:val="003B2859"/>
    <w:rsid w:val="003D2F88"/>
    <w:rsid w:val="003D6377"/>
    <w:rsid w:val="003E14FF"/>
    <w:rsid w:val="003E3546"/>
    <w:rsid w:val="003F5AC1"/>
    <w:rsid w:val="003F64DF"/>
    <w:rsid w:val="00410F60"/>
    <w:rsid w:val="00427632"/>
    <w:rsid w:val="00433B55"/>
    <w:rsid w:val="0043545C"/>
    <w:rsid w:val="00451773"/>
    <w:rsid w:val="00452CB5"/>
    <w:rsid w:val="004606BF"/>
    <w:rsid w:val="0047175E"/>
    <w:rsid w:val="0048136D"/>
    <w:rsid w:val="004836D5"/>
    <w:rsid w:val="004A55AD"/>
    <w:rsid w:val="004B6918"/>
    <w:rsid w:val="004C2F2F"/>
    <w:rsid w:val="004C34CF"/>
    <w:rsid w:val="004C711C"/>
    <w:rsid w:val="004F0F33"/>
    <w:rsid w:val="004F7E7E"/>
    <w:rsid w:val="0051790A"/>
    <w:rsid w:val="00521E04"/>
    <w:rsid w:val="005419D1"/>
    <w:rsid w:val="005467E2"/>
    <w:rsid w:val="00550577"/>
    <w:rsid w:val="005540A5"/>
    <w:rsid w:val="00555F95"/>
    <w:rsid w:val="00567648"/>
    <w:rsid w:val="00584F02"/>
    <w:rsid w:val="00586451"/>
    <w:rsid w:val="00591775"/>
    <w:rsid w:val="005B223C"/>
    <w:rsid w:val="005B2D94"/>
    <w:rsid w:val="005B6480"/>
    <w:rsid w:val="005F1AC1"/>
    <w:rsid w:val="005F37C3"/>
    <w:rsid w:val="005F536E"/>
    <w:rsid w:val="005F5E91"/>
    <w:rsid w:val="00620E1D"/>
    <w:rsid w:val="00637152"/>
    <w:rsid w:val="00642CBD"/>
    <w:rsid w:val="00642EB2"/>
    <w:rsid w:val="00643AC8"/>
    <w:rsid w:val="006571BF"/>
    <w:rsid w:val="00660427"/>
    <w:rsid w:val="006608BC"/>
    <w:rsid w:val="006631C4"/>
    <w:rsid w:val="006668A6"/>
    <w:rsid w:val="0067361E"/>
    <w:rsid w:val="00675F59"/>
    <w:rsid w:val="0068661A"/>
    <w:rsid w:val="0069254B"/>
    <w:rsid w:val="006A55C0"/>
    <w:rsid w:val="006B35F5"/>
    <w:rsid w:val="006B4E3C"/>
    <w:rsid w:val="006B5B0C"/>
    <w:rsid w:val="006B60F9"/>
    <w:rsid w:val="006C1814"/>
    <w:rsid w:val="006C3659"/>
    <w:rsid w:val="006C7E5E"/>
    <w:rsid w:val="006D3499"/>
    <w:rsid w:val="006D417D"/>
    <w:rsid w:val="006D4C0E"/>
    <w:rsid w:val="006D7B35"/>
    <w:rsid w:val="006E0E10"/>
    <w:rsid w:val="006F62F9"/>
    <w:rsid w:val="00702068"/>
    <w:rsid w:val="00703D63"/>
    <w:rsid w:val="00711194"/>
    <w:rsid w:val="00711D54"/>
    <w:rsid w:val="007257DC"/>
    <w:rsid w:val="00727A68"/>
    <w:rsid w:val="00731D00"/>
    <w:rsid w:val="00745EED"/>
    <w:rsid w:val="00755C44"/>
    <w:rsid w:val="00764B54"/>
    <w:rsid w:val="00767D3D"/>
    <w:rsid w:val="0078093B"/>
    <w:rsid w:val="00781314"/>
    <w:rsid w:val="00791759"/>
    <w:rsid w:val="007B3018"/>
    <w:rsid w:val="007B7C3F"/>
    <w:rsid w:val="007C6C88"/>
    <w:rsid w:val="007E1A7F"/>
    <w:rsid w:val="007E6AB9"/>
    <w:rsid w:val="007F386C"/>
    <w:rsid w:val="007F7A57"/>
    <w:rsid w:val="00823F8B"/>
    <w:rsid w:val="0082673B"/>
    <w:rsid w:val="008373E4"/>
    <w:rsid w:val="0084383E"/>
    <w:rsid w:val="00852861"/>
    <w:rsid w:val="008573FA"/>
    <w:rsid w:val="00860C95"/>
    <w:rsid w:val="00861D11"/>
    <w:rsid w:val="00873C79"/>
    <w:rsid w:val="00873C98"/>
    <w:rsid w:val="0087484C"/>
    <w:rsid w:val="00881893"/>
    <w:rsid w:val="008842BB"/>
    <w:rsid w:val="00892C89"/>
    <w:rsid w:val="008C1752"/>
    <w:rsid w:val="008D6107"/>
    <w:rsid w:val="008E17D1"/>
    <w:rsid w:val="008F2461"/>
    <w:rsid w:val="0090473A"/>
    <w:rsid w:val="009204F7"/>
    <w:rsid w:val="0092604B"/>
    <w:rsid w:val="00926A8F"/>
    <w:rsid w:val="00931C58"/>
    <w:rsid w:val="0093603D"/>
    <w:rsid w:val="00936584"/>
    <w:rsid w:val="00940D38"/>
    <w:rsid w:val="00976974"/>
    <w:rsid w:val="009820B2"/>
    <w:rsid w:val="009846B5"/>
    <w:rsid w:val="009878ED"/>
    <w:rsid w:val="00995ACF"/>
    <w:rsid w:val="009A7C7F"/>
    <w:rsid w:val="009B165C"/>
    <w:rsid w:val="009B5522"/>
    <w:rsid w:val="009D0A4C"/>
    <w:rsid w:val="009F095C"/>
    <w:rsid w:val="009F3034"/>
    <w:rsid w:val="009F36F8"/>
    <w:rsid w:val="009F7634"/>
    <w:rsid w:val="00A16335"/>
    <w:rsid w:val="00A23DB2"/>
    <w:rsid w:val="00A3147D"/>
    <w:rsid w:val="00A34306"/>
    <w:rsid w:val="00A40166"/>
    <w:rsid w:val="00A461BD"/>
    <w:rsid w:val="00A50528"/>
    <w:rsid w:val="00A54EA8"/>
    <w:rsid w:val="00A57AF2"/>
    <w:rsid w:val="00A60E5F"/>
    <w:rsid w:val="00A657C6"/>
    <w:rsid w:val="00A70F3B"/>
    <w:rsid w:val="00A72872"/>
    <w:rsid w:val="00A76C96"/>
    <w:rsid w:val="00A77D4F"/>
    <w:rsid w:val="00A87D91"/>
    <w:rsid w:val="00AB0524"/>
    <w:rsid w:val="00AB1BDF"/>
    <w:rsid w:val="00AB24C0"/>
    <w:rsid w:val="00AB409E"/>
    <w:rsid w:val="00AB66C7"/>
    <w:rsid w:val="00AC6803"/>
    <w:rsid w:val="00AC7F4C"/>
    <w:rsid w:val="00AD384A"/>
    <w:rsid w:val="00AD585E"/>
    <w:rsid w:val="00AE4DA9"/>
    <w:rsid w:val="00AF1E06"/>
    <w:rsid w:val="00AF7EE3"/>
    <w:rsid w:val="00B0106F"/>
    <w:rsid w:val="00B01122"/>
    <w:rsid w:val="00B02722"/>
    <w:rsid w:val="00B0423A"/>
    <w:rsid w:val="00B154F3"/>
    <w:rsid w:val="00B34080"/>
    <w:rsid w:val="00B53961"/>
    <w:rsid w:val="00B61BB9"/>
    <w:rsid w:val="00B624F2"/>
    <w:rsid w:val="00B856E8"/>
    <w:rsid w:val="00B8621F"/>
    <w:rsid w:val="00B96B8B"/>
    <w:rsid w:val="00BA3543"/>
    <w:rsid w:val="00BA5418"/>
    <w:rsid w:val="00BD11F5"/>
    <w:rsid w:val="00BD5C6A"/>
    <w:rsid w:val="00BE7D17"/>
    <w:rsid w:val="00BE7F08"/>
    <w:rsid w:val="00BF1780"/>
    <w:rsid w:val="00BF2584"/>
    <w:rsid w:val="00C05943"/>
    <w:rsid w:val="00C05E41"/>
    <w:rsid w:val="00C22FEC"/>
    <w:rsid w:val="00C275EC"/>
    <w:rsid w:val="00C4158C"/>
    <w:rsid w:val="00C63F70"/>
    <w:rsid w:val="00C65FBE"/>
    <w:rsid w:val="00C73075"/>
    <w:rsid w:val="00C738EE"/>
    <w:rsid w:val="00C87B4D"/>
    <w:rsid w:val="00C87F6F"/>
    <w:rsid w:val="00CA3C93"/>
    <w:rsid w:val="00CA6F98"/>
    <w:rsid w:val="00CC2919"/>
    <w:rsid w:val="00CC3673"/>
    <w:rsid w:val="00CC675F"/>
    <w:rsid w:val="00CD3368"/>
    <w:rsid w:val="00CE2BCB"/>
    <w:rsid w:val="00D01B1B"/>
    <w:rsid w:val="00D05031"/>
    <w:rsid w:val="00D0677E"/>
    <w:rsid w:val="00D22A3C"/>
    <w:rsid w:val="00D27F7E"/>
    <w:rsid w:val="00D352D9"/>
    <w:rsid w:val="00D35FA3"/>
    <w:rsid w:val="00D64B5A"/>
    <w:rsid w:val="00D655E4"/>
    <w:rsid w:val="00D8436F"/>
    <w:rsid w:val="00DB6778"/>
    <w:rsid w:val="00DC34FA"/>
    <w:rsid w:val="00DC5753"/>
    <w:rsid w:val="00DD61D6"/>
    <w:rsid w:val="00DD793F"/>
    <w:rsid w:val="00DE27EF"/>
    <w:rsid w:val="00DE2ED4"/>
    <w:rsid w:val="00DE6175"/>
    <w:rsid w:val="00DE6E2E"/>
    <w:rsid w:val="00DE7927"/>
    <w:rsid w:val="00DF3C3E"/>
    <w:rsid w:val="00DF747C"/>
    <w:rsid w:val="00E11705"/>
    <w:rsid w:val="00E24C77"/>
    <w:rsid w:val="00E40EF6"/>
    <w:rsid w:val="00E5642E"/>
    <w:rsid w:val="00E57AAC"/>
    <w:rsid w:val="00E608F9"/>
    <w:rsid w:val="00E63C50"/>
    <w:rsid w:val="00E77881"/>
    <w:rsid w:val="00E90D01"/>
    <w:rsid w:val="00E94D19"/>
    <w:rsid w:val="00EA277D"/>
    <w:rsid w:val="00EA47D8"/>
    <w:rsid w:val="00EB660A"/>
    <w:rsid w:val="00EC1606"/>
    <w:rsid w:val="00EC21B3"/>
    <w:rsid w:val="00EC3B62"/>
    <w:rsid w:val="00EC6B15"/>
    <w:rsid w:val="00EC7900"/>
    <w:rsid w:val="00ED1CAB"/>
    <w:rsid w:val="00EE2A3A"/>
    <w:rsid w:val="00F04A70"/>
    <w:rsid w:val="00F04E9C"/>
    <w:rsid w:val="00F34B74"/>
    <w:rsid w:val="00F412E6"/>
    <w:rsid w:val="00F445B2"/>
    <w:rsid w:val="00F46FFD"/>
    <w:rsid w:val="00F518EE"/>
    <w:rsid w:val="00F561D9"/>
    <w:rsid w:val="00F61CDD"/>
    <w:rsid w:val="00F657A8"/>
    <w:rsid w:val="00F73CE3"/>
    <w:rsid w:val="00F87582"/>
    <w:rsid w:val="00F93189"/>
    <w:rsid w:val="00F95DF1"/>
    <w:rsid w:val="00F97FED"/>
    <w:rsid w:val="00FA0463"/>
    <w:rsid w:val="00FA31B1"/>
    <w:rsid w:val="00FA6C00"/>
    <w:rsid w:val="00FB4F36"/>
    <w:rsid w:val="00FB5ABB"/>
    <w:rsid w:val="00FC1FCE"/>
    <w:rsid w:val="00FC2FBC"/>
    <w:rsid w:val="00FD265A"/>
    <w:rsid w:val="00FF3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95"/>
  </w:style>
  <w:style w:type="paragraph" w:styleId="1">
    <w:name w:val="heading 1"/>
    <w:basedOn w:val="a"/>
    <w:next w:val="a"/>
    <w:link w:val="1Char"/>
    <w:uiPriority w:val="9"/>
    <w:qFormat/>
    <w:rsid w:val="00A16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6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6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6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6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6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6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6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A16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A16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A16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A16335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A16335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A1633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A1633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A1633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A163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16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A16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16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A16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16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A1633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1633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6335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16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A16335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A16335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212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0E0B1D"/>
    <w:rPr>
      <w:color w:val="666666"/>
    </w:rPr>
  </w:style>
  <w:style w:type="paragraph" w:styleId="ac">
    <w:name w:val="header"/>
    <w:basedOn w:val="a"/>
    <w:link w:val="Char3"/>
    <w:uiPriority w:val="99"/>
    <w:unhideWhenUsed/>
    <w:rsid w:val="00357E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رأس صفحة Char"/>
    <w:basedOn w:val="a0"/>
    <w:link w:val="ac"/>
    <w:uiPriority w:val="99"/>
    <w:rsid w:val="00357E75"/>
  </w:style>
  <w:style w:type="paragraph" w:styleId="ad">
    <w:name w:val="footer"/>
    <w:basedOn w:val="a"/>
    <w:link w:val="Char4"/>
    <w:uiPriority w:val="99"/>
    <w:unhideWhenUsed/>
    <w:rsid w:val="00357E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تذييل صفحة Char"/>
    <w:basedOn w:val="a0"/>
    <w:link w:val="ad"/>
    <w:uiPriority w:val="99"/>
    <w:rsid w:val="00357E75"/>
  </w:style>
  <w:style w:type="paragraph" w:styleId="ae">
    <w:name w:val="Balloon Text"/>
    <w:basedOn w:val="a"/>
    <w:link w:val="Char5"/>
    <w:uiPriority w:val="99"/>
    <w:semiHidden/>
    <w:unhideWhenUsed/>
    <w:rsid w:val="0045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e"/>
    <w:uiPriority w:val="99"/>
    <w:semiHidden/>
    <w:rsid w:val="00452CB5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4A55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DE63-241F-45DB-9362-E6FDCF28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5</Pages>
  <Words>7177</Words>
  <Characters>40915</Characters>
  <Application>Microsoft Office Word</Application>
  <DocSecurity>0</DocSecurity>
  <Lines>340</Lines>
  <Paragraphs>9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m shikh</dc:creator>
  <cp:keywords/>
  <dc:description/>
  <cp:lastModifiedBy>win-7</cp:lastModifiedBy>
  <cp:revision>123</cp:revision>
  <dcterms:created xsi:type="dcterms:W3CDTF">2025-08-20T16:23:00Z</dcterms:created>
  <dcterms:modified xsi:type="dcterms:W3CDTF">2009-01-01T12:23:00Z</dcterms:modified>
</cp:coreProperties>
</file>